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B4EB" w14:textId="77777777" w:rsidR="00003DF7" w:rsidRDefault="00003DF7"/>
    <w:p w14:paraId="79AA853E" w14:textId="77777777"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14:paraId="655CD6D1" w14:textId="77777777" w:rsidTr="00696D76">
        <w:trPr>
          <w:trHeight w:val="120"/>
        </w:trPr>
        <w:tc>
          <w:tcPr>
            <w:tcW w:w="9318" w:type="dxa"/>
            <w:gridSpan w:val="3"/>
          </w:tcPr>
          <w:p w14:paraId="1DC68EB1" w14:textId="77777777"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0288569" wp14:editId="6D92EFF9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14:paraId="2C2215DA" w14:textId="77777777" w:rsidTr="00696D76">
        <w:trPr>
          <w:trHeight w:val="272"/>
        </w:trPr>
        <w:tc>
          <w:tcPr>
            <w:tcW w:w="3342" w:type="dxa"/>
            <w:hideMark/>
          </w:tcPr>
          <w:p w14:paraId="35AA0ACF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14:paraId="576D7CD7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E5B358D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4404B993" w14:textId="77777777" w:rsidTr="00696D76">
        <w:trPr>
          <w:trHeight w:val="272"/>
        </w:trPr>
        <w:tc>
          <w:tcPr>
            <w:tcW w:w="3342" w:type="dxa"/>
            <w:hideMark/>
          </w:tcPr>
          <w:p w14:paraId="32AD0571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14:paraId="32B69133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20ED2081" w14:textId="77777777" w:rsidR="006D6F8B" w:rsidRPr="00831DC5" w:rsidRDefault="00E267A4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6D6F8B" w:rsidRPr="00831DC5" w14:paraId="5ABE3D98" w14:textId="77777777" w:rsidTr="00696D76">
        <w:trPr>
          <w:trHeight w:val="559"/>
        </w:trPr>
        <w:tc>
          <w:tcPr>
            <w:tcW w:w="3342" w:type="dxa"/>
            <w:hideMark/>
          </w:tcPr>
          <w:p w14:paraId="04500589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90D13B3" wp14:editId="45B997C3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14:paraId="0CF1170A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80D8BF0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15B780CB" w14:textId="77777777" w:rsidTr="00696D76">
        <w:trPr>
          <w:trHeight w:val="272"/>
        </w:trPr>
        <w:tc>
          <w:tcPr>
            <w:tcW w:w="3342" w:type="dxa"/>
            <w:hideMark/>
          </w:tcPr>
          <w:p w14:paraId="4F4DCE07" w14:textId="77777777"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14:paraId="76E5CC44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68DA31DB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67ADB6B6" w14:textId="77777777" w:rsidTr="00696D76">
        <w:trPr>
          <w:trHeight w:val="120"/>
        </w:trPr>
        <w:tc>
          <w:tcPr>
            <w:tcW w:w="9318" w:type="dxa"/>
            <w:gridSpan w:val="3"/>
          </w:tcPr>
          <w:p w14:paraId="3BD4A43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14:paraId="0AA2BB82" w14:textId="77777777" w:rsidTr="00696D76">
        <w:trPr>
          <w:trHeight w:val="272"/>
        </w:trPr>
        <w:tc>
          <w:tcPr>
            <w:tcW w:w="3342" w:type="dxa"/>
            <w:hideMark/>
          </w:tcPr>
          <w:p w14:paraId="0E475C4E" w14:textId="11DD6950"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LASA: </w:t>
            </w:r>
          </w:p>
        </w:tc>
        <w:tc>
          <w:tcPr>
            <w:tcW w:w="3106" w:type="dxa"/>
          </w:tcPr>
          <w:p w14:paraId="62ACDD4C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CB298F5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14:paraId="79336F5B" w14:textId="77777777" w:rsidTr="00696D76">
        <w:trPr>
          <w:trHeight w:val="564"/>
        </w:trPr>
        <w:tc>
          <w:tcPr>
            <w:tcW w:w="3342" w:type="dxa"/>
            <w:hideMark/>
          </w:tcPr>
          <w:p w14:paraId="20002F2A" w14:textId="145117E8"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</w:t>
            </w:r>
          </w:p>
        </w:tc>
        <w:tc>
          <w:tcPr>
            <w:tcW w:w="3106" w:type="dxa"/>
          </w:tcPr>
          <w:p w14:paraId="421E15E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73C23BB" w14:textId="77777777" w:rsidR="006D6F8B" w:rsidRPr="00831DC5" w:rsidRDefault="006D6F8B" w:rsidP="00696D76">
            <w:pPr>
              <w:spacing w:after="0"/>
              <w:rPr>
                <w:rFonts w:ascii="Arial" w:hAnsi="Arial" w:cs="Arial"/>
              </w:rPr>
            </w:pPr>
          </w:p>
        </w:tc>
      </w:tr>
      <w:tr w:rsidR="006D6F8B" w:rsidRPr="00831DC5" w14:paraId="02618C42" w14:textId="77777777" w:rsidTr="00696D76">
        <w:trPr>
          <w:trHeight w:val="529"/>
        </w:trPr>
        <w:tc>
          <w:tcPr>
            <w:tcW w:w="3342" w:type="dxa"/>
            <w:hideMark/>
          </w:tcPr>
          <w:p w14:paraId="4543FFA0" w14:textId="033F53C7"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14:paraId="5CB289D8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14:paraId="485F12D0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34E7985" w14:textId="19BC8D9D" w:rsidR="006D6F8B" w:rsidRPr="00831DC5" w:rsidRDefault="006D6F8B" w:rsidP="005D6AC0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87/08, </w:t>
      </w:r>
      <w:r w:rsidRPr="00831DC5">
        <w:rPr>
          <w:rFonts w:ascii="Arial" w:hAnsi="Arial" w:cs="Arial"/>
        </w:rPr>
        <w:t>136/12</w:t>
      </w:r>
      <w:r w:rsidR="00A61716"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="00F21EBC">
        <w:rPr>
          <w:rFonts w:ascii="Arial" w:hAnsi="Arial" w:cs="Arial"/>
        </w:rPr>
        <w:t>, 01/20 i 01/21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F21EBC">
        <w:rPr>
          <w:rFonts w:ascii="Arial" w:hAnsi="Arial" w:cs="Arial"/>
          <w:b/>
        </w:rPr>
        <w:t>___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 </w:t>
      </w:r>
      <w:r w:rsidR="00F21EBC">
        <w:rPr>
          <w:rFonts w:ascii="Arial" w:hAnsi="Arial" w:cs="Arial"/>
          <w:b/>
        </w:rPr>
        <w:t>______ 2021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14:paraId="2498D057" w14:textId="77777777" w:rsidR="006D6F8B" w:rsidRPr="00831DC5" w:rsidRDefault="006D6F8B" w:rsidP="006D6F8B">
      <w:pPr>
        <w:rPr>
          <w:rFonts w:ascii="Arial" w:hAnsi="Arial" w:cs="Arial"/>
        </w:rPr>
      </w:pPr>
    </w:p>
    <w:p w14:paraId="157D6F1A" w14:textId="1DD161BC" w:rsidR="006D6F8B" w:rsidRDefault="00E53B1C" w:rsidP="006D6F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</w:t>
      </w:r>
      <w:r w:rsidR="00F21EBC">
        <w:rPr>
          <w:rFonts w:ascii="Arial" w:hAnsi="Arial" w:cs="Arial"/>
          <w:b/>
        </w:rPr>
        <w:t>2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</w:t>
      </w:r>
      <w:r w:rsidR="00F21EBC">
        <w:rPr>
          <w:rFonts w:ascii="Arial" w:hAnsi="Arial" w:cs="Arial"/>
          <w:b/>
        </w:rPr>
        <w:t>3</w:t>
      </w:r>
      <w:r w:rsidR="00314EFE">
        <w:rPr>
          <w:rFonts w:ascii="Arial" w:hAnsi="Arial" w:cs="Arial"/>
          <w:b/>
        </w:rPr>
        <w:t>. I 202</w:t>
      </w:r>
      <w:r w:rsidR="00F21EBC">
        <w:rPr>
          <w:rFonts w:ascii="Arial" w:hAnsi="Arial" w:cs="Arial"/>
          <w:b/>
        </w:rPr>
        <w:t>4</w:t>
      </w:r>
      <w:r w:rsidR="006D6F8B" w:rsidRPr="00831DC5">
        <w:rPr>
          <w:rFonts w:ascii="Arial" w:hAnsi="Arial" w:cs="Arial"/>
          <w:b/>
        </w:rPr>
        <w:t>. GODINU</w:t>
      </w:r>
    </w:p>
    <w:p w14:paraId="081BF597" w14:textId="77777777" w:rsidR="008F00ED" w:rsidRPr="00831DC5" w:rsidRDefault="008F00ED" w:rsidP="006D6F8B">
      <w:pPr>
        <w:jc w:val="center"/>
        <w:rPr>
          <w:rFonts w:ascii="Arial" w:hAnsi="Arial" w:cs="Arial"/>
          <w:b/>
        </w:rPr>
      </w:pPr>
    </w:p>
    <w:p w14:paraId="33A95DB9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14:paraId="037D6112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14:paraId="7C01A15D" w14:textId="33CF6AD6" w:rsidR="00A11BF5" w:rsidRDefault="00314EFE" w:rsidP="00A73A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</w:t>
      </w:r>
      <w:r w:rsidR="00F21EBC">
        <w:rPr>
          <w:rFonts w:ascii="Arial" w:hAnsi="Arial" w:cs="Arial"/>
        </w:rPr>
        <w:t>2</w:t>
      </w:r>
      <w:r>
        <w:rPr>
          <w:rFonts w:ascii="Arial" w:hAnsi="Arial" w:cs="Arial"/>
        </w:rPr>
        <w:t>. godinu i projekcije za 202</w:t>
      </w:r>
      <w:r w:rsidR="00F21EBC">
        <w:rPr>
          <w:rFonts w:ascii="Arial" w:hAnsi="Arial" w:cs="Arial"/>
        </w:rPr>
        <w:t>3</w:t>
      </w:r>
      <w:r>
        <w:rPr>
          <w:rFonts w:ascii="Arial" w:hAnsi="Arial" w:cs="Arial"/>
        </w:rPr>
        <w:t>. i 202</w:t>
      </w:r>
      <w:r w:rsidR="00F21EBC">
        <w:rPr>
          <w:rFonts w:ascii="Arial" w:hAnsi="Arial" w:cs="Arial"/>
        </w:rPr>
        <w:t>4</w:t>
      </w:r>
      <w:r w:rsidR="006D6F8B" w:rsidRPr="00831DC5">
        <w:rPr>
          <w:rFonts w:ascii="Arial" w:hAnsi="Arial" w:cs="Arial"/>
        </w:rPr>
        <w:t>. godinu sastoje se od:</w:t>
      </w:r>
    </w:p>
    <w:p w14:paraId="374272FA" w14:textId="0B41B57E" w:rsidR="00FF0D00" w:rsidRDefault="00FF0D00" w:rsidP="00A73AC8">
      <w:pPr>
        <w:ind w:firstLine="708"/>
        <w:jc w:val="both"/>
        <w:rPr>
          <w:rFonts w:ascii="Arial" w:hAnsi="Arial" w:cs="Arial"/>
        </w:rPr>
      </w:pPr>
    </w:p>
    <w:p w14:paraId="72DC5FFD" w14:textId="77777777" w:rsidR="00FF0D00" w:rsidRDefault="00FF0D00" w:rsidP="00A73AC8">
      <w:pPr>
        <w:ind w:firstLine="708"/>
        <w:jc w:val="both"/>
        <w:rPr>
          <w:rFonts w:ascii="Arial" w:hAnsi="Arial" w:cs="Arial"/>
        </w:rPr>
      </w:pPr>
    </w:p>
    <w:p w14:paraId="1D3FE7ED" w14:textId="37B12E6A" w:rsidR="00F21EBC" w:rsidRDefault="00F21EBC" w:rsidP="00A73AC8">
      <w:pPr>
        <w:ind w:firstLine="708"/>
        <w:jc w:val="both"/>
        <w:rPr>
          <w:rFonts w:ascii="Arial" w:hAnsi="Arial" w:cs="Arial"/>
        </w:rPr>
      </w:pPr>
    </w:p>
    <w:tbl>
      <w:tblPr>
        <w:tblW w:w="14713" w:type="dxa"/>
        <w:tblInd w:w="675" w:type="dxa"/>
        <w:tblLook w:val="04A0" w:firstRow="1" w:lastRow="0" w:firstColumn="1" w:lastColumn="0" w:noHBand="0" w:noVBand="1"/>
      </w:tblPr>
      <w:tblGrid>
        <w:gridCol w:w="1685"/>
        <w:gridCol w:w="5002"/>
        <w:gridCol w:w="1817"/>
        <w:gridCol w:w="1808"/>
        <w:gridCol w:w="1544"/>
        <w:gridCol w:w="984"/>
        <w:gridCol w:w="889"/>
        <w:gridCol w:w="984"/>
      </w:tblGrid>
      <w:tr w:rsidR="00304620" w:rsidRPr="00304620" w14:paraId="622676C0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EA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DEE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C53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GODINE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654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INDEKS</w:t>
            </w:r>
          </w:p>
        </w:tc>
      </w:tr>
      <w:tr w:rsidR="00304620" w:rsidRPr="00304620" w14:paraId="7B55C5A9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377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5C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BA7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280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381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EE3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7D5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727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04620" w:rsidRPr="00304620" w14:paraId="212E5810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413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BROJ KONT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429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8C5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92C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20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B07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E4D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2/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A1C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3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A7F" w14:textId="77777777" w:rsidR="00304620" w:rsidRPr="00304620" w:rsidRDefault="00304620" w:rsidP="00304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04620">
              <w:rPr>
                <w:rFonts w:ascii="Arial" w:eastAsia="Times New Roman" w:hAnsi="Arial" w:cs="Arial"/>
                <w:b/>
                <w:bCs/>
                <w:lang w:eastAsia="hr-HR"/>
              </w:rPr>
              <w:t>3/1</w:t>
            </w:r>
          </w:p>
        </w:tc>
      </w:tr>
      <w:tr w:rsidR="00304620" w:rsidRPr="00304620" w14:paraId="56C9DACC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40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A. RAČUN PRIHODA I RASHOD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98D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F3E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02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D5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31A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02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04620" w:rsidRPr="00304620" w14:paraId="4E2BC746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629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266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30A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9.63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44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.51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8B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9.79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4B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9,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4EA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93,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F57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1,61</w:t>
            </w:r>
          </w:p>
        </w:tc>
      </w:tr>
      <w:tr w:rsidR="00304620" w:rsidRPr="00304620" w14:paraId="640F97A7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AE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3DE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77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1C5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79C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758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9E9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94C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  <w:tr w:rsidR="00304620" w:rsidRPr="00304620" w14:paraId="200B24F8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300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EF7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D02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3.862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C96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4.04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2B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4.108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701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4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762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1,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961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6,37</w:t>
            </w:r>
          </w:p>
        </w:tc>
      </w:tr>
      <w:tr w:rsidR="00304620" w:rsidRPr="00304620" w14:paraId="0D5E5837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2B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DC6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6DE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6.078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67F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7.09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36E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6.232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CC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16,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1D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87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E3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2,53</w:t>
            </w:r>
          </w:p>
        </w:tc>
      </w:tr>
      <w:tr w:rsidR="00304620" w:rsidRPr="00304620" w14:paraId="2C38C3FA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418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RAZLIKA − MANJA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CCF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29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737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61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FAD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54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09E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206,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F1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88,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A79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83,05</w:t>
            </w:r>
          </w:p>
        </w:tc>
      </w:tr>
      <w:tr w:rsidR="00304620" w:rsidRPr="00304620" w14:paraId="14FFFCD8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9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B. RAČUN ZADUŽIVANJA / FINANCIRANJ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D8E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67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BAB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E8B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1DD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467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04620" w:rsidRPr="00304620" w14:paraId="5BE080C9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3C0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8F4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812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C5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FA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3D2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1D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0E1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  <w:tr w:rsidR="00304620" w:rsidRPr="00304620" w14:paraId="41CCCE73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22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5E2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CA8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26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C6F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4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90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4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F0F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53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9F0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B7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53,85</w:t>
            </w:r>
          </w:p>
        </w:tc>
      </w:tr>
      <w:tr w:rsidR="00304620" w:rsidRPr="00304620" w14:paraId="0F2C8DCD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0C9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NETO ZADUŽIVANJE / FINANCIRANJ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525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16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C62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4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3D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-4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8E4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25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A9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5BD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25,00</w:t>
            </w:r>
          </w:p>
        </w:tc>
      </w:tr>
      <w:tr w:rsidR="00304620" w:rsidRPr="00304620" w14:paraId="7FF70CC4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8A8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DE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FEA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1AC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02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A83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C6A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04620" w:rsidRPr="00304620" w14:paraId="136E098B" w14:textId="77777777" w:rsidTr="00792AD2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860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76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Vlastiti izvor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92D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45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B06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650.0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715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580.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96D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42,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815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89,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AEC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127,47</w:t>
            </w:r>
          </w:p>
        </w:tc>
      </w:tr>
      <w:tr w:rsidR="00304620" w:rsidRPr="00304620" w14:paraId="31C124C0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9BF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3B1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827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B9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228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67F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812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04620" w:rsidRPr="00304620" w14:paraId="522CD9BE" w14:textId="77777777" w:rsidTr="00792AD2">
        <w:trPr>
          <w:trHeight w:val="25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970A" w14:textId="77777777" w:rsidR="00304620" w:rsidRPr="00304620" w:rsidRDefault="00304620" w:rsidP="0030462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ACD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117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84B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663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899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6F5" w14:textId="77777777" w:rsidR="00304620" w:rsidRPr="00304620" w:rsidRDefault="00304620" w:rsidP="0030462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0462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5AD0FCDC" w14:textId="77777777" w:rsidR="00B84ACC" w:rsidRDefault="00B84ACC" w:rsidP="00D66608">
      <w:pPr>
        <w:rPr>
          <w:rFonts w:ascii="Arial" w:hAnsi="Arial" w:cs="Arial"/>
          <w:b/>
        </w:rPr>
      </w:pPr>
    </w:p>
    <w:p w14:paraId="1E8170A5" w14:textId="77777777"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14:paraId="4D98CBAE" w14:textId="0B5B561D" w:rsidR="00E316FF" w:rsidRDefault="00DC4622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>da i računu financiranja za 202</w:t>
      </w:r>
      <w:r w:rsidR="00472DD0">
        <w:rPr>
          <w:rFonts w:ascii="Arial" w:hAnsi="Arial" w:cs="Arial"/>
          <w:color w:val="000000" w:themeColor="text1"/>
        </w:rPr>
        <w:t>2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</w:t>
      </w:r>
      <w:r w:rsidR="00156907">
        <w:rPr>
          <w:rFonts w:ascii="Arial" w:hAnsi="Arial" w:cs="Arial"/>
          <w:color w:val="000000" w:themeColor="text1"/>
        </w:rPr>
        <w:t xml:space="preserve">       </w:t>
      </w:r>
      <w:r w:rsidR="00314EFE">
        <w:rPr>
          <w:rFonts w:ascii="Arial" w:hAnsi="Arial" w:cs="Arial"/>
          <w:color w:val="000000" w:themeColor="text1"/>
        </w:rPr>
        <w:t>projekcije za 202</w:t>
      </w:r>
      <w:r w:rsidR="00472DD0">
        <w:rPr>
          <w:rFonts w:ascii="Arial" w:hAnsi="Arial" w:cs="Arial"/>
          <w:color w:val="000000" w:themeColor="text1"/>
        </w:rPr>
        <w:t>3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</w:t>
      </w:r>
      <w:r w:rsidR="00472DD0">
        <w:rPr>
          <w:rFonts w:ascii="Arial" w:hAnsi="Arial" w:cs="Arial"/>
          <w:color w:val="000000" w:themeColor="text1"/>
        </w:rPr>
        <w:t>4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</w:p>
    <w:p w14:paraId="4A034AE9" w14:textId="6EE6B5AF" w:rsidR="00FF0D00" w:rsidRDefault="006270DE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6237"/>
        <w:gridCol w:w="1559"/>
        <w:gridCol w:w="1559"/>
        <w:gridCol w:w="1560"/>
        <w:gridCol w:w="1134"/>
        <w:gridCol w:w="992"/>
        <w:gridCol w:w="850"/>
      </w:tblGrid>
      <w:tr w:rsidR="00AB5C55" w:rsidRPr="00AB5C55" w14:paraId="0F17B3D8" w14:textId="77777777" w:rsidTr="00E7490C">
        <w:trPr>
          <w:trHeight w:val="255"/>
        </w:trPr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629D575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37" w:type="dxa"/>
            <w:shd w:val="clear" w:color="000000" w:fill="C0C0C0"/>
            <w:noWrap/>
            <w:vAlign w:val="bottom"/>
            <w:hideMark/>
          </w:tcPr>
          <w:p w14:paraId="492BC14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  <w:hideMark/>
          </w:tcPr>
          <w:p w14:paraId="2EA193A3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14:paraId="07A99076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A357A" w:rsidRPr="00AB5C55" w14:paraId="5DCF0D0B" w14:textId="77777777" w:rsidTr="00E7490C">
        <w:trPr>
          <w:trHeight w:val="255"/>
        </w:trPr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1B5B290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37" w:type="dxa"/>
            <w:shd w:val="clear" w:color="000000" w:fill="C0C0C0"/>
            <w:noWrap/>
            <w:vAlign w:val="bottom"/>
            <w:hideMark/>
          </w:tcPr>
          <w:p w14:paraId="1342D1C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6BB61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F23EC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1EA99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1F5EE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24792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9019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357A" w:rsidRPr="00AB5C55" w14:paraId="4F70FDCC" w14:textId="77777777" w:rsidTr="00E7490C">
        <w:trPr>
          <w:trHeight w:val="255"/>
        </w:trPr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6B343D5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237" w:type="dxa"/>
            <w:shd w:val="clear" w:color="000000" w:fill="C0C0C0"/>
            <w:noWrap/>
            <w:vAlign w:val="bottom"/>
            <w:hideMark/>
          </w:tcPr>
          <w:p w14:paraId="4E21B3A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5FC7C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413AF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D41D7B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BC9A7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400EE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48EA4" w14:textId="77777777" w:rsidR="00AB5C55" w:rsidRPr="00AB5C55" w:rsidRDefault="00AB5C55" w:rsidP="00AB5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1A357A" w:rsidRPr="00AB5C55" w14:paraId="479CB740" w14:textId="77777777" w:rsidTr="001A357A">
        <w:trPr>
          <w:trHeight w:val="25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14:paraId="3CC55B3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</w:tcPr>
          <w:p w14:paraId="7A4A3515" w14:textId="781D3231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000000" w:fill="808080"/>
            <w:noWrap/>
            <w:vAlign w:val="bottom"/>
          </w:tcPr>
          <w:p w14:paraId="0BE3657C" w14:textId="4AB0B504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000000" w:fill="808080"/>
            <w:noWrap/>
            <w:vAlign w:val="bottom"/>
          </w:tcPr>
          <w:p w14:paraId="2DB90D74" w14:textId="65D8D6AE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bottom"/>
          </w:tcPr>
          <w:p w14:paraId="2F45F8F4" w14:textId="5A1B56AB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bottom"/>
          </w:tcPr>
          <w:p w14:paraId="2A6C6C01" w14:textId="16FBEF63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000000" w:fill="808080"/>
            <w:noWrap/>
            <w:vAlign w:val="bottom"/>
          </w:tcPr>
          <w:p w14:paraId="1C782128" w14:textId="66D1BAE6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AB5C55" w:rsidRPr="00AB5C55" w14:paraId="4E90D4F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2EE32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BCDEF6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666ACF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635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C0587E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51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4B3C319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790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5F46506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08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2788741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15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38DB427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1,61</w:t>
            </w:r>
          </w:p>
        </w:tc>
      </w:tr>
      <w:tr w:rsidR="001A357A" w:rsidRPr="00AB5C55" w14:paraId="00CF16AD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46375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1C5958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06AAE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7E6C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6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CCE8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91.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C35C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B9308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754D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14</w:t>
            </w:r>
          </w:p>
        </w:tc>
      </w:tr>
      <w:tr w:rsidR="001A357A" w:rsidRPr="00AB5C55" w14:paraId="7A3B17F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5986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2D4920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3812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FA75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3FD9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35D4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EFA3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2B08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22A4E19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1422C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787B68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1A79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72A3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A679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4613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293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400F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2F21C99E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6F0EA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91403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9058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6B2F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7C6A4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5D04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40D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D722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DD9DB2F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07EC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4B691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C3D7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9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E3C4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8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BE91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7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98A5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2C2E6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CEB3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55</w:t>
            </w:r>
          </w:p>
        </w:tc>
      </w:tr>
      <w:tr w:rsidR="001A357A" w:rsidRPr="00AB5C55" w14:paraId="78427747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BA40F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95B019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A0C1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F051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3B77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26E8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8100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AEF1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406F79F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6D4A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A79003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AB10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6FC7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12D2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E715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FACB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2B21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150EAB08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564B6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B96A00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70E6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1679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30706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45FF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1F3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DAF6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311F95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C4169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3A4748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743A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BF53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B807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1.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B6F1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2229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6F00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41</w:t>
            </w:r>
          </w:p>
        </w:tc>
      </w:tr>
      <w:tr w:rsidR="001A357A" w:rsidRPr="00AB5C55" w14:paraId="4DE54A84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7EB3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62801B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7784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DA2E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FDF8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EDC7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C915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03B0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6168A77F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68950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29F6A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9091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F754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12F32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7924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4CAC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4D5B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21A07504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EEAC4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D54AE7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4B57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2413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DA50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7.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14F5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DAD3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B3DD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0</w:t>
            </w:r>
          </w:p>
        </w:tc>
      </w:tr>
      <w:tr w:rsidR="001A357A" w:rsidRPr="00AB5C55" w14:paraId="6AA8D148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B5E35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3E0102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83F7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7CB3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CCB8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9219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A30A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E9B3F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441B156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71A1D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75B1B3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FB97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BC63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1F91E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D430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7143E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6BF0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E23717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10200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BA974B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ECDC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9CB9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57BA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5E7A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53A7E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C833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891D46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C56FF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6579B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AA47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52EC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610FD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A082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08B71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5845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446542C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8EE12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D60EF5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B73D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8BE3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1681D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0465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634C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41F6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B5C55" w:rsidRPr="00AB5C55" w14:paraId="600A728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BEB08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D869FF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0B331F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591119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695CE2E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2B79032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5C7B67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0535124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00E7C4B7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D864E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7A302A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97E4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D8FA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CE62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6B3B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896B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9AEFA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4B49F977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2500F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76366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1E26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6C93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1B68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4C67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F9B0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EA36E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B5C55" w:rsidRPr="00AB5C55" w14:paraId="69B7833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41C2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2E7E5E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56C509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62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775CCA7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4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DCFE94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08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C3555E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552C9A1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2B1F456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37</w:t>
            </w:r>
          </w:p>
        </w:tc>
      </w:tr>
      <w:tr w:rsidR="001A357A" w:rsidRPr="00AB5C55" w14:paraId="2258D205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31072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3EB616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4227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A8FE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FBA5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8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C1CC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69F81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5EB52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41</w:t>
            </w:r>
          </w:p>
        </w:tc>
      </w:tr>
      <w:tr w:rsidR="001A357A" w:rsidRPr="00AB5C55" w14:paraId="38DE7779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DC16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71D0CF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44BBF" w14:textId="2C227E50" w:rsidR="00AB5C55" w:rsidRPr="00AB5C55" w:rsidRDefault="001A4EEA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9</w:t>
            </w:r>
            <w:r w:rsidR="00AB5C55"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BAC13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34B3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9A74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3BD1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89005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2F2B1A4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9A387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743EF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F48A4" w14:textId="30B4D92A" w:rsidR="00AB5C55" w:rsidRPr="00AB5C55" w:rsidRDefault="001A4EEA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</w:t>
            </w:r>
            <w:r w:rsidR="00AB5C55"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2920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99A15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03FC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CA59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87C7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6A62E09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9BC8D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A73EE8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209B5" w14:textId="6B5DC07D" w:rsidR="00AB5C55" w:rsidRPr="00AB5C55" w:rsidRDefault="001A4EEA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</w:t>
            </w:r>
            <w:r w:rsidR="00AB5C55"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8B30B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D956D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4647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E3F0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5ED8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146E84F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40C88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059411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3516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0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760F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0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EED0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37.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8A3A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A08C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01B2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93</w:t>
            </w:r>
          </w:p>
        </w:tc>
      </w:tr>
      <w:tr w:rsidR="001A357A" w:rsidRPr="00AB5C55" w14:paraId="57801240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F0548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4E83DA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1EB8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5C5A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7B89A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DAA1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53BC2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6F98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81A894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49096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FA7A5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3AE0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8F1C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03CF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386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49AF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AE39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13F0987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1125B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5E0847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5CE4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72A7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6268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0BB2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894E6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1302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444A6C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14E5D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CC24B3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B415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746D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610A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8DED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CA66C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4C2D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128FE0B8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FCC6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110912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CB4C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2.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FC73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1AD7D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7DA0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426D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3005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79A0DBF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ACBCA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1CE02E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2F0A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7E7A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DC99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C090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93944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C6B3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13</w:t>
            </w:r>
          </w:p>
        </w:tc>
      </w:tr>
      <w:tr w:rsidR="001A357A" w:rsidRPr="00AB5C55" w14:paraId="3618F2B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0E406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C8F44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0FBC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6BD0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1FA6C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E720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8ED1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CDCA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4C78F67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2340D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17BA8C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70CD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4B4E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1CD41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2405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B215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EB21B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AC929B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93373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5BA6E4F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6960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76A4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4314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35FA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EAB62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BFB6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3</w:t>
            </w:r>
          </w:p>
        </w:tc>
      </w:tr>
      <w:tr w:rsidR="001A357A" w:rsidRPr="00AB5C55" w14:paraId="38E1A2AD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511B6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C952FC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7050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9345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AA48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7D47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DF2B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5B73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BABC58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2A927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3412A2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C0FD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8588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8764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E4FB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51C1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63547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7DE3529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C5884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00A33D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4428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848E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2691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066BA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5CA66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8BB3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4A38AD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E3953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9E0214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A0A9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4521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E080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7064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8B6C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984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73</w:t>
            </w:r>
          </w:p>
        </w:tc>
      </w:tr>
      <w:tr w:rsidR="001A357A" w:rsidRPr="00AB5C55" w14:paraId="5D84BFE1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2B3D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58A5FD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B133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E197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3283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AC53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C6C6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87A3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0B5629FD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C2144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8908CB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3D0D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F284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8649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9.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89F7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9AC0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9A40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</w:tr>
      <w:tr w:rsidR="001A357A" w:rsidRPr="00AB5C55" w14:paraId="21743C6A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57E0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911292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405F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7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4F3C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8CB1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5361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18AAF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33E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2EBE6715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E737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DDF941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0E84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B1BC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52EB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D9CE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A6C1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71A47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0D62320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8556F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B66F0E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4318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C9B4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EA69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A1C5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D161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75088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6FF6207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0E5FE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824CF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F084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D6B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85FF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6B89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51AE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5EEC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B5C55" w:rsidRPr="00AB5C55" w14:paraId="3311A2FA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906D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99658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3D83DE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78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9CB0B8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9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D8505C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32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533B08F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,65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1AD4DB7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,9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72F4C40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,53</w:t>
            </w:r>
          </w:p>
        </w:tc>
      </w:tr>
      <w:tr w:rsidR="001A357A" w:rsidRPr="00AB5C55" w14:paraId="562D8BB4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A627AA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F4C6C3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144F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E90D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85AC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F851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1CCC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9A6B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64</w:t>
            </w:r>
          </w:p>
        </w:tc>
      </w:tr>
      <w:tr w:rsidR="001A357A" w:rsidRPr="00AB5C55" w14:paraId="15B9960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554E56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FAAF9D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F29E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6A43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66EA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0D27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7F7F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A1013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61392A4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DFAC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249F1B8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AE26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7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B887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F264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2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C64F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79EBC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8581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8,12</w:t>
            </w:r>
          </w:p>
        </w:tc>
      </w:tr>
      <w:tr w:rsidR="001A357A" w:rsidRPr="00AB5C55" w14:paraId="3D741C63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1896AD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F59485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9BF4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BAFC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34CD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7D58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6AA4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0302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5B3C524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71E21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FBB4A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DF66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3C7B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22ED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AF89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F0A66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DAC6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7762F6C4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D2A4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3BABA3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65EB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D708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3764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EB18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D799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3D43E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1672FF46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A1B51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ACFED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821A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0682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766A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9ABA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BB64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BD47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3E7C3F5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B7E7B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401AD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1692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C54A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8C08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E821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E162A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937B2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63</w:t>
            </w:r>
          </w:p>
        </w:tc>
      </w:tr>
      <w:tr w:rsidR="001A357A" w:rsidRPr="00AB5C55" w14:paraId="4DCB9590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556A77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E2369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607A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FF9E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3700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DBD9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E5BA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6E4EA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7995963E" w14:textId="77777777" w:rsidTr="00AB5C55">
        <w:trPr>
          <w:trHeight w:val="25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14:paraId="163597B2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1094E1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D05E50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630367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2A6C6C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14:paraId="3323AB3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7A6B187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,67</w:t>
            </w:r>
          </w:p>
        </w:tc>
      </w:tr>
      <w:tr w:rsidR="00AB5C55" w:rsidRPr="00AB5C55" w14:paraId="7B48B49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B1B7A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DEF6CF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AAF09C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81752C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41CEEE8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3AA0F21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4B74B97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57FC0B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6B07C26E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443DD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0499FF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4BD6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201B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97EC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1B7A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FDC0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81E1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03370CF2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BAE0E3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3521FB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83CC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04AB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1F906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34FD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4A497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F11EC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B5C55" w:rsidRPr="00AB5C55" w14:paraId="7368F9A4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F8403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BC4161C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C910D7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3BE20D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1FFDA73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1042E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,85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788B631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1666737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,85</w:t>
            </w:r>
          </w:p>
        </w:tc>
      </w:tr>
      <w:tr w:rsidR="001A357A" w:rsidRPr="00AB5C55" w14:paraId="55BBF550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3DFF1E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E70E32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77DB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0114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3CB9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6A19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31FF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8DF9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</w:tr>
      <w:tr w:rsidR="001A357A" w:rsidRPr="00AB5C55" w14:paraId="7C3D2E8E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BEE3D1" w14:textId="707BD4B0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4369608" w14:textId="6035B533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vno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ktor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660D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EBB5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4646F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D07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8265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4932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022F79D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2FE835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2EC256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2B1D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D300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8CC8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BD35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B7076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A38B4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A357A" w:rsidRPr="00AB5C55" w14:paraId="79263BCB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820D3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040CB65" w14:textId="065F1875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E749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7BD2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15F3B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F4C41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D09B7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AA2D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631ED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A357A" w:rsidRPr="00AB5C55" w14:paraId="3570FE07" w14:textId="77777777" w:rsidTr="00AB5C55">
        <w:trPr>
          <w:trHeight w:val="25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14:paraId="4AD0CDC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477284C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F5CEFC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7B67A08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1871358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14:paraId="45FDF3C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3A7F01B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7,47</w:t>
            </w:r>
          </w:p>
        </w:tc>
      </w:tr>
      <w:tr w:rsidR="00AB5C55" w:rsidRPr="00AB5C55" w14:paraId="038DC2F7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CE2FC1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30AD774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1F85CE6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010C2A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E07D45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4D68C685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4794C4C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314D74FC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7,47</w:t>
            </w:r>
          </w:p>
        </w:tc>
      </w:tr>
      <w:tr w:rsidR="001A357A" w:rsidRPr="00AB5C55" w14:paraId="6E1C7F0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7D21E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B8B2A50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2EEF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57003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702A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C7E4E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6496F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BEBA9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47</w:t>
            </w:r>
          </w:p>
        </w:tc>
      </w:tr>
      <w:tr w:rsidR="001A357A" w:rsidRPr="00AB5C55" w14:paraId="51FA294C" w14:textId="77777777" w:rsidTr="00E7490C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42D93B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D949F99" w14:textId="77777777" w:rsidR="00AB5C55" w:rsidRPr="00AB5C55" w:rsidRDefault="00AB5C55" w:rsidP="00AB5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B9164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576E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E6F8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87292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00230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30C4CA" w14:textId="77777777" w:rsidR="00AB5C55" w:rsidRPr="00AB5C55" w:rsidRDefault="00AB5C55" w:rsidP="00AB5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5C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62D66EE5" w14:textId="77777777" w:rsidR="004146B4" w:rsidRDefault="004146B4" w:rsidP="00A73AC8">
      <w:pPr>
        <w:rPr>
          <w:rFonts w:ascii="Arial" w:hAnsi="Arial" w:cs="Arial"/>
          <w:b/>
          <w:color w:val="000000" w:themeColor="text1"/>
        </w:rPr>
      </w:pPr>
    </w:p>
    <w:p w14:paraId="2E74A998" w14:textId="77777777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14:paraId="4C9B07EE" w14:textId="77777777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14:paraId="0FC6B656" w14:textId="30DD3A8D" w:rsidR="00156907" w:rsidRDefault="005D39D4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</w:t>
      </w:r>
      <w:r w:rsidR="00472DD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</w:t>
      </w:r>
      <w:r w:rsidR="00472DD0">
        <w:rPr>
          <w:rFonts w:ascii="Arial" w:hAnsi="Arial" w:cs="Arial"/>
          <w:color w:val="000000" w:themeColor="text1"/>
        </w:rPr>
        <w:t>3</w:t>
      </w:r>
      <w:r w:rsidR="003B1B5F">
        <w:rPr>
          <w:rFonts w:ascii="Arial" w:hAnsi="Arial" w:cs="Arial"/>
          <w:color w:val="000000" w:themeColor="text1"/>
        </w:rPr>
        <w:t>. i 202</w:t>
      </w:r>
      <w:r w:rsidR="00472DD0">
        <w:rPr>
          <w:rFonts w:ascii="Arial" w:hAnsi="Arial" w:cs="Arial"/>
          <w:color w:val="000000" w:themeColor="text1"/>
        </w:rPr>
        <w:t>4</w:t>
      </w:r>
      <w:r w:rsidR="00BC0F6B" w:rsidRPr="005D6AC0">
        <w:rPr>
          <w:rFonts w:ascii="Arial" w:hAnsi="Arial" w:cs="Arial"/>
          <w:color w:val="000000" w:themeColor="text1"/>
        </w:rPr>
        <w:t xml:space="preserve">. godinu </w:t>
      </w:r>
      <w:r w:rsidR="00BC0F6B" w:rsidRPr="00C0652E">
        <w:rPr>
          <w:rFonts w:ascii="Arial" w:hAnsi="Arial" w:cs="Arial"/>
          <w:color w:val="000000" w:themeColor="text1"/>
        </w:rPr>
        <w:t>raspoređeni su u programe koji se sastoje od aktivnosti i projekata:</w:t>
      </w:r>
    </w:p>
    <w:p w14:paraId="321C0499" w14:textId="77E91F18" w:rsidR="00FF0D00" w:rsidRDefault="00FF0D00" w:rsidP="00B64A5E">
      <w:pPr>
        <w:rPr>
          <w:rFonts w:ascii="Arial" w:hAnsi="Arial" w:cs="Arial"/>
          <w:color w:val="000000" w:themeColor="text1"/>
        </w:rPr>
      </w:pPr>
    </w:p>
    <w:p w14:paraId="455AE0CB" w14:textId="4A6E9600" w:rsidR="00FF0D00" w:rsidRDefault="00FF0D00" w:rsidP="00B64A5E">
      <w:pPr>
        <w:rPr>
          <w:rFonts w:ascii="Arial" w:hAnsi="Arial" w:cs="Arial"/>
          <w:color w:val="000000" w:themeColor="text1"/>
        </w:rPr>
      </w:pPr>
    </w:p>
    <w:p w14:paraId="0F7D5811" w14:textId="3A0019B3" w:rsidR="00FF0D00" w:rsidRDefault="00FF0D00" w:rsidP="00B64A5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4742" w:type="dxa"/>
        <w:tblInd w:w="675" w:type="dxa"/>
        <w:tblLook w:val="04A0" w:firstRow="1" w:lastRow="0" w:firstColumn="1" w:lastColumn="0" w:noHBand="0" w:noVBand="1"/>
      </w:tblPr>
      <w:tblGrid>
        <w:gridCol w:w="928"/>
        <w:gridCol w:w="6160"/>
        <w:gridCol w:w="1701"/>
        <w:gridCol w:w="1559"/>
        <w:gridCol w:w="1559"/>
        <w:gridCol w:w="993"/>
        <w:gridCol w:w="850"/>
        <w:gridCol w:w="992"/>
      </w:tblGrid>
      <w:tr w:rsidR="00517DE2" w:rsidRPr="00EA2C21" w14:paraId="182725A7" w14:textId="77777777" w:rsidTr="006F2493">
        <w:trPr>
          <w:trHeight w:val="37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03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A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65C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335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517DE2" w:rsidRPr="00EA2C21" w14:paraId="6C0FE27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2A3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F2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AFE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F99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BCF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4E7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E4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EC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17DE2" w:rsidRPr="00EA2C21" w14:paraId="0435030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D4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0C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22B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73A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A1D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D4C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062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5ED" w14:textId="77777777" w:rsidR="00EA2C21" w:rsidRPr="00EA2C21" w:rsidRDefault="00EA2C21" w:rsidP="00EA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517DE2" w:rsidRPr="00EA2C21" w14:paraId="2F8BEA8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3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2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6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8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7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3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2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5</w:t>
            </w:r>
          </w:p>
        </w:tc>
      </w:tr>
      <w:tr w:rsidR="00517DE2" w:rsidRPr="00EA2C21" w14:paraId="4D093A2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2B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9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A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A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5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2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7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5</w:t>
            </w:r>
          </w:p>
        </w:tc>
      </w:tr>
      <w:tr w:rsidR="00517DE2" w:rsidRPr="00EA2C21" w14:paraId="6EA35A8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FB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C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55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6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E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2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1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2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5</w:t>
            </w:r>
          </w:p>
        </w:tc>
      </w:tr>
      <w:tr w:rsidR="00517DE2" w:rsidRPr="00EA2C21" w14:paraId="2796199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E0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B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1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0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2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2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4.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0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E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1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60</w:t>
            </w:r>
          </w:p>
        </w:tc>
      </w:tr>
      <w:tr w:rsidR="00517DE2" w:rsidRPr="00EA2C21" w14:paraId="2E636E1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7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9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7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C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9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3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B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517DE2" w:rsidRPr="00EA2C21" w14:paraId="17E02E6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C6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5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4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7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7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C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C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517DE2" w:rsidRPr="00EA2C21" w14:paraId="4A2456D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BB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BB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9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3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5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D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6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517DE2" w:rsidRPr="00EA2C21" w14:paraId="5B93F88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7F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5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C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4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9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C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C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C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517DE2" w:rsidRPr="00EA2C21" w14:paraId="1637C39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AA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5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D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2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4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B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E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517DE2" w:rsidRPr="00EA2C21" w14:paraId="0EBF056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E9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A8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1B9" w14:textId="3DCC1B3E" w:rsidR="00EA2C21" w:rsidRPr="00EA2C21" w:rsidRDefault="001A4EEA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8</w:t>
            </w:r>
            <w:r w:rsidR="00EA2C21"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6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5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A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3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3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DF9B9C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CE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4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50D" w14:textId="33C12061" w:rsidR="00EA2C21" w:rsidRPr="00EA2C21" w:rsidRDefault="001A4EEA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</w:t>
            </w:r>
            <w:r w:rsidR="00EA2C21"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A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F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0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EC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7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D43813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48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EA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C8D" w14:textId="1D35F996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1A4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C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0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D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6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C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AC6664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1A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C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F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8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9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E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A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517DE2" w:rsidRPr="00EA2C21" w14:paraId="7051C26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0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1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5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4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F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7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B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517DE2" w:rsidRPr="00EA2C21" w14:paraId="3DDDD7E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FA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3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C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E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1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0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D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517DE2" w:rsidRPr="00EA2C21" w14:paraId="6152F97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D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BDD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A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F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F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0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4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7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517DE2" w:rsidRPr="00EA2C21" w14:paraId="164A1A8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13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D5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2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4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5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E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2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A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517DE2" w:rsidRPr="00EA2C21" w14:paraId="3F65C1A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0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96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4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B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3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0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6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4698CC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E6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5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7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7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E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1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E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B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7</w:t>
            </w:r>
          </w:p>
        </w:tc>
      </w:tr>
      <w:tr w:rsidR="00517DE2" w:rsidRPr="00EA2C21" w14:paraId="190893F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7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2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8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0C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.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3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B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0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1</w:t>
            </w:r>
          </w:p>
        </w:tc>
      </w:tr>
      <w:tr w:rsidR="00517DE2" w:rsidRPr="00EA2C21" w14:paraId="3C6FAC7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86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2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B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A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D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8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6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517DE2" w:rsidRPr="00EA2C21" w14:paraId="3A96CCC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DA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03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0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7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D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4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6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4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517DE2" w:rsidRPr="00EA2C21" w14:paraId="495F999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2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2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4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3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4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4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2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3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517DE2" w:rsidRPr="00EA2C21" w14:paraId="1C2C245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A8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D9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D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2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C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B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A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C6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9EC57A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D8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C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6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9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C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BB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6DEAB4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AC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5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C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0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4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A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E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7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CA4A71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9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30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9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4B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6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0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4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3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112431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8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03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2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5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0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0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F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56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03B086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A0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2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D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7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C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1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64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07FE5B7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AA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E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E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C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8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6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5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3CD0E65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A1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FB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9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6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B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2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96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E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09869D4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8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4D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AD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4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D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8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5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D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088CF0E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53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1F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0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B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3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E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7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3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E00909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C7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7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E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B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0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7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F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517DE2" w:rsidRPr="00EA2C21" w14:paraId="46F2998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68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A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8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3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F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C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8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517DE2" w:rsidRPr="00EA2C21" w14:paraId="1024A85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B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2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67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0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4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1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1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9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517DE2" w:rsidRPr="00EA2C21" w14:paraId="576CB8B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FA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EA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C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3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3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D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4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B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517DE2" w:rsidRPr="00EA2C21" w14:paraId="1987FDD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D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78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4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A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6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4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9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2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B90EB2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C3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1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6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E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7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6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517DE2" w:rsidRPr="00EA2C21" w14:paraId="714714C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67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C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0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2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9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D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4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517DE2" w:rsidRPr="00EA2C21" w14:paraId="4525DAA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6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95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D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E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85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7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2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E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517DE2" w:rsidRPr="00EA2C21" w14:paraId="56690A5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07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D8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1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C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C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5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A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B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517DE2" w:rsidRPr="00EA2C21" w14:paraId="7E66DE8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95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B7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C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8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F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E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3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03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DBB784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A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E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8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8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3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C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B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6</w:t>
            </w:r>
          </w:p>
        </w:tc>
      </w:tr>
      <w:tr w:rsidR="00517DE2" w:rsidRPr="00EA2C21" w14:paraId="4801C51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51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B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A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A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5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5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9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3</w:t>
            </w:r>
          </w:p>
        </w:tc>
      </w:tr>
      <w:tr w:rsidR="00517DE2" w:rsidRPr="00EA2C21" w14:paraId="384B818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A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97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8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B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5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8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D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517DE2" w:rsidRPr="00EA2C21" w14:paraId="5C3D992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D4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A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0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D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9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D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F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517DE2" w:rsidRPr="00EA2C21" w14:paraId="330194D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F3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58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5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8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F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4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8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6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517DE2" w:rsidRPr="00EA2C21" w14:paraId="23D7340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CD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0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1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D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E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5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2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47747D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AB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C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A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B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F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C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C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BB7346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C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8B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6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9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8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2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6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8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6016D0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6E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6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A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E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0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C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3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4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5AC64D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0A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04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3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2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D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7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A9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7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F9B884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D9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F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5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6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4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6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1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080699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1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01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A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A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D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B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2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F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3AFF3D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DD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61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A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C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1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8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D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B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AAD262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9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09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9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2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3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1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C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1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D93ECF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871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C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F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3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E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F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9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8D6205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69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6E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5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A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F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7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7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E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E0F047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DB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36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5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5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55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7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6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B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F1B338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2C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4B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8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8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5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B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8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D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8C0C34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A1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C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A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E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D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C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2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16758F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54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C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0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5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E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8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6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F23505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6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D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0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F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5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25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4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0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B2D1E3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BB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9A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0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E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3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4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3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0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CF210D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D7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C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F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6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9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C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3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0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C8443B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C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1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B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6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B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A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8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7191AA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9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B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9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3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D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4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D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6DCFC0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A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0E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0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6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D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E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4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B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22501D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A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F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C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A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0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7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8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3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181F78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0C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12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9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1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6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5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2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C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786175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1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4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E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7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D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A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4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8855BB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CA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2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5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0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6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1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7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19C73B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05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B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0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1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E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2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D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C8C03E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6F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E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6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C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2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4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F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0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DB62CB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C0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2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7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B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F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3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4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A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831256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C9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06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5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C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B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B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4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0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2DECE0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F4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9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9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A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9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5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C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517DE2" w:rsidRPr="00EA2C21" w14:paraId="4518E16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22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D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8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9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D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9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A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517DE2" w:rsidRPr="00EA2C21" w14:paraId="01C53CE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2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6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E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6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5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5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5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517DE2" w:rsidRPr="00EA2C21" w14:paraId="05809E9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92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3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9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2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E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C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D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8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517DE2" w:rsidRPr="00EA2C21" w14:paraId="4925193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51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FB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A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DD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9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1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F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87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517DE2" w:rsidRPr="00EA2C21" w14:paraId="7D38C40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36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64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9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2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3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D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5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6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B67AB8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AE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E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0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1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D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5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7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517DE2" w:rsidRPr="00EA2C21" w14:paraId="5787147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BC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0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4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6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E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3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D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517DE2" w:rsidRPr="00EA2C21" w14:paraId="07FCF96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0D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1A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B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D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5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7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57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517DE2" w:rsidRPr="00EA2C21" w14:paraId="333C009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DD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3D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F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7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7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0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4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F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517DE2" w:rsidRPr="00EA2C21" w14:paraId="184BC5B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9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1A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4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02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1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5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6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C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73D0FC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F4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4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2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E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4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1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3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3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6479A3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F5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72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5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7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B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E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3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E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29</w:t>
            </w:r>
          </w:p>
        </w:tc>
      </w:tr>
      <w:tr w:rsidR="00517DE2" w:rsidRPr="00EA2C21" w14:paraId="721554D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3B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C5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A7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A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8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C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E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2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074A0F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F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1 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F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0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9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F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C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4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517DE2" w:rsidRPr="00EA2C21" w14:paraId="5E6B3FA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E8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8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8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D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5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E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517DE2" w:rsidRPr="00EA2C21" w14:paraId="5700CC8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E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0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8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5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6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D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7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517DE2" w:rsidRPr="00EA2C21" w14:paraId="36CF133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F5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A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B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D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B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E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E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9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517DE2" w:rsidRPr="00EA2C21" w14:paraId="7C3B2D7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96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1D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DF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1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0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1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6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A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517DE2" w:rsidRPr="00EA2C21" w14:paraId="7C9C44E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F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EF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2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C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E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2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4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4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EAA0F0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2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C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0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9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F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7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A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763539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E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7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8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8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C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5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4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26B9B4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2D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3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6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E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6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7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0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9FE01F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5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47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FE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C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7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0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F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8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F5E673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AE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8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0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C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2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9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2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F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08F6EF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1C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8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28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8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9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1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8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E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3CA2BF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07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Projekt "pametni gradovi i općin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3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6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78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6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C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1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6ECE024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1D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D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B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E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6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D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6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123D8DA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96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4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D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1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4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F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A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1D44567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A5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D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F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B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2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C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5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1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324B9FD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7D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A9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A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A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D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9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5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C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4CAF114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24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10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A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B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0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4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B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3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56F83C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D7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FF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5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C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C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E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5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3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0B04D6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9D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A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2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E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2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6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3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174340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9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ekući projekt T100006 Usluge tekućeg i investicijskog održ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E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2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B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B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E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9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B0CE41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C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A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F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0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5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7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97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C76EF8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A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D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F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C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A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A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A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5481CA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14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30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3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6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9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5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7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7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1AD595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6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4D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9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B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2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C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E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51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DE2217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03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E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7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C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C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0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E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B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AF0320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67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2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B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B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7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3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D7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</w:tr>
      <w:tr w:rsidR="00517DE2" w:rsidRPr="00EA2C21" w14:paraId="10C1513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1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9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C1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A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0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3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7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</w:tr>
      <w:tr w:rsidR="00517DE2" w:rsidRPr="00EA2C21" w14:paraId="35BA6DD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1D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7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9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3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C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0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7203C4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17C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5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D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4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3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2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A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8F25E7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BB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72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6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83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4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7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A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5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CCB52E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3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B8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7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A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2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A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A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F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573720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1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05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E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5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E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A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D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1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8DAF5E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2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5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7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B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B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B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3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12FDBA7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E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4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F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9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1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6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9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6EE8652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C0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C8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2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5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D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5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A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3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0B915E1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FD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B5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6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4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7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D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5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3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4429DA7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84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F9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2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3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7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4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2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9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F6028B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9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0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95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4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C2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3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1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38</w:t>
            </w:r>
          </w:p>
        </w:tc>
      </w:tr>
      <w:tr w:rsidR="00517DE2" w:rsidRPr="00EA2C21" w14:paraId="5224DA0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49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11 Naknade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anima,kućanstvima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ocijalno nezbrinutim osob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6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5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0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6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E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6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</w:tr>
      <w:tr w:rsidR="00517DE2" w:rsidRPr="00EA2C21" w14:paraId="0506C55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0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3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8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0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8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E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2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</w:tr>
      <w:tr w:rsidR="00517DE2" w:rsidRPr="00EA2C21" w14:paraId="00A519C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8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5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0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C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F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2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F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517DE2" w:rsidRPr="00EA2C21" w14:paraId="3BE070C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66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24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E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7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F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1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7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6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517DE2" w:rsidRPr="00EA2C21" w14:paraId="480BEA5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6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D0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C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E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6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D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C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0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517DE2" w:rsidRPr="00EA2C21" w14:paraId="28A0DA3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4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D7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2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0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C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E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3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4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38FC68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D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C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C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3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1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D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1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4063D88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C3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86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7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2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1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9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35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8E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3258CB2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1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B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5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3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D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4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5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B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3AC5B71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F38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40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A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D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8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7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E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2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8BEED9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6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30 Slje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D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E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1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E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0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0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528F0A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9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C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0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9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8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8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E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7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E24078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73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C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2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4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8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D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0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9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E3AFE7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30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4F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1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5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4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8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A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5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400D4C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74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1060 Stan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6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6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2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0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C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A9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A4AE0D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7C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E6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1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D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1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7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D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6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3A1713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59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C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2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F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C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8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A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D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9B70EC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DC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A5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F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C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F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D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4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9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BC6777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03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5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2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7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7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D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A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068235C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A9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4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7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A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F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8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6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0E4DC2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12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A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C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E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0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5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9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D3F859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5D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7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1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7B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B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81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4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2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41C899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61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5B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2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6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0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8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E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E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20B2C8B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72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B0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2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3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4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3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9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B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354A0A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38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B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4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3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0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8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B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3</w:t>
            </w:r>
          </w:p>
        </w:tc>
      </w:tr>
      <w:tr w:rsidR="00517DE2" w:rsidRPr="00EA2C21" w14:paraId="39873D5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45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6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6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4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C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4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7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1927250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4A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3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3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2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3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D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C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7569E3A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69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24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6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D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D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F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3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F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2822252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69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9A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6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A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2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E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C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034551B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2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F4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E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2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4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0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3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A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C9AA74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8F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5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1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9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D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F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1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9E1053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D9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6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A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E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C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C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1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5BAF89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05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80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7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6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2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1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C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6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C5A2A6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E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D6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D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F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3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7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7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C56E07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B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0A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0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4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A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D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B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9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5225DB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27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8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A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5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9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5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A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5D7A8F1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2A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5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5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A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E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9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F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69EE101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9B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0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E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0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9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0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4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2BE484C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1A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B6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C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A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D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F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8C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0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6C3D1C4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24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1F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B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6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E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C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6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1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517DE2" w:rsidRPr="00EA2C21" w14:paraId="2569535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E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F7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C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9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D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9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8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9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6F73C5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FE2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4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8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3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6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A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4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11E2F1E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85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5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E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4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9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E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1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517DE2" w:rsidRPr="00EA2C21" w14:paraId="32E3BF6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06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E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E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0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F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F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0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517DE2" w:rsidRPr="00EA2C21" w14:paraId="399121D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6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3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C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A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9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7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2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517DE2" w:rsidRPr="00EA2C21" w14:paraId="499E6DE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8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63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7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5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4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4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4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1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517DE2" w:rsidRPr="00EA2C21" w14:paraId="6609BAD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7A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FE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0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4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2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9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C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A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517DE2" w:rsidRPr="00EA2C21" w14:paraId="4D7C0BA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F38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3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7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6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7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2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2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B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67C82E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88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.srednjih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škola i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B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C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06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8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A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D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5A9B69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44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D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4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F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0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6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47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D385B1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8C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3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F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D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1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6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9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556F9DA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91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39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8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2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B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4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A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0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62262C5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B4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09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B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9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3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D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2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4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9BE7E6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5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10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1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6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D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A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9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F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86CD46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D8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2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E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C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D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1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0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</w:tr>
      <w:tr w:rsidR="00517DE2" w:rsidRPr="00EA2C21" w14:paraId="3CDEBDC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BE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9F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E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D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3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3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4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4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</w:tr>
      <w:tr w:rsidR="00517DE2" w:rsidRPr="00EA2C21" w14:paraId="0DA6EBF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35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E2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1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0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C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7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4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8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517DE2" w:rsidRPr="00EA2C21" w14:paraId="232F865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74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1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D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3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D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4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2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0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CF546F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2F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FB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F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D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5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0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7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8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1E55332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0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6D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A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A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8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6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63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D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B9D5C3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3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2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5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5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E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8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8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4B2F809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B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6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5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2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C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6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95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0285FE6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3A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3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B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7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2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0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62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4C456C1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01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D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8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D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B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2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0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3BC5AED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6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CA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8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F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9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7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8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FE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517DE2" w:rsidRPr="00EA2C21" w14:paraId="7CEDDE7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36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B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D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8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D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7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3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6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CEF367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B0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9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0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7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1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2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F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3</w:t>
            </w:r>
          </w:p>
        </w:tc>
      </w:tr>
      <w:tr w:rsidR="00517DE2" w:rsidRPr="00EA2C21" w14:paraId="7279009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7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8A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1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47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4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0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6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1</w:t>
            </w:r>
          </w:p>
        </w:tc>
      </w:tr>
      <w:tr w:rsidR="00517DE2" w:rsidRPr="00EA2C21" w14:paraId="21C7DB0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77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D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6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4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C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B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3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208EDD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8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4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6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B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F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5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2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B9DA16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48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E4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1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5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A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A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2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6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CA87EE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EF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1F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1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0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0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5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4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1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6D99B9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FA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3F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1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7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9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C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E9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A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D3710E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8E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3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9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8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E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F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F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517DE2" w:rsidRPr="00EA2C21" w14:paraId="61C992F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95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2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F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2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D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D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7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517DE2" w:rsidRPr="00EA2C21" w14:paraId="4467D92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F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7C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A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2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61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2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D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B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517DE2" w:rsidRPr="00EA2C21" w14:paraId="3D1E929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27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E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1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0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5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A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B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5A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97BCAD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D0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58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F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6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9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A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C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E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66B1AF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0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3D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B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3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1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2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6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9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</w:tr>
      <w:tr w:rsidR="00517DE2" w:rsidRPr="00EA2C21" w14:paraId="6CEF1CE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9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0D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D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8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9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D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0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4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082F31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56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7 Održavanje dječjeg vrtića (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,energija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uslug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9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2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9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5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1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0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007983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54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0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4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B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A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2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1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67E9DB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92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3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E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A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F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A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D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73D61A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DC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E4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2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5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7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5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7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9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D1216A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67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94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0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5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E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4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0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D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D1E978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66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CC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B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F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D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E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6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F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F3BFCB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53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2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C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F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09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8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2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7DE2" w:rsidRPr="00EA2C21" w14:paraId="678BF1C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8B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4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9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C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B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8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5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7DE2" w:rsidRPr="00EA2C21" w14:paraId="3EC7776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00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3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1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8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F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8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C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7DE2" w:rsidRPr="00EA2C21" w14:paraId="553FE3F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B7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BA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5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7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4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C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D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8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7DE2" w:rsidRPr="00EA2C21" w14:paraId="675BDD3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8F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96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3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2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A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E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9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0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7DE2" w:rsidRPr="00EA2C21" w14:paraId="0707AB1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6E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52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E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C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D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F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3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8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7DCAD5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0B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F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A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6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1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C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1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</w:tr>
      <w:tr w:rsidR="00517DE2" w:rsidRPr="00EA2C21" w14:paraId="78C01C5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EE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4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3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0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B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C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3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6E798C4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15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E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0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7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E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3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4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5361B5C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D7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9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4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1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8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4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6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7A1F1CF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63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1D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4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8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B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3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F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E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69A1A91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5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A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9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8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6F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7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71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9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0DF9D2E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D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30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E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E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D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9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1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7E2C67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7D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9C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B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1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1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D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A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5C533B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2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8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1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7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C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A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3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663DE6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4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2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8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2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B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A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5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B700C8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2EC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4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0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E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E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9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1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8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295110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CD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E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5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7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8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2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3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D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E1C48E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10F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2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C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A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8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A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7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6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183B74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45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D0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F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7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1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5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95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0</w:t>
            </w:r>
          </w:p>
        </w:tc>
      </w:tr>
      <w:tr w:rsidR="00517DE2" w:rsidRPr="00EA2C21" w14:paraId="46F0DB1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A04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8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0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7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8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C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A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3CC8C72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047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7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A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3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C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B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5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7069C9E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697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6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A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D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7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D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4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0C3F836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AE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79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7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F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A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D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6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D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2730C5B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53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C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A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9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B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D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7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B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56D9ED1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30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66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0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E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F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C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D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E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16409D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6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0 Održavanje igrališta i sportskih ter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2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89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0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1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3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D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517DE2" w:rsidRPr="00EA2C21" w14:paraId="4274201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DD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5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9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7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B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C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5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517DE2" w:rsidRPr="00EA2C21" w14:paraId="059483C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D4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E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9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6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5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E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B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517DE2" w:rsidRPr="00EA2C21" w14:paraId="368ED69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A3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F1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6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2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7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2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B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3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517DE2" w:rsidRPr="00EA2C21" w14:paraId="4CD4D0A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A7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23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01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7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5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1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6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7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517DE2" w:rsidRPr="00EA2C21" w14:paraId="02C8590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5F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6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B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A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D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2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D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9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A24F2D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63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2 Uređenje i opremanje igrališta i sportskih ter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A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0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F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F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3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9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035EF2A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A9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FB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1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B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7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E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CB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0BDC904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54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3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6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A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1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6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7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2F09FCE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49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CB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3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C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7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9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5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B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189075D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5E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1F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8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4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A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7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E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7DE2" w:rsidRPr="00EA2C21" w14:paraId="1221F10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1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48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F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2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C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8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F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E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97AED2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09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0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E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9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7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8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4584E8B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D49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C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D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C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8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1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F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4BC3143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6C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1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5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9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6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0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6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7F7CEC3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4B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F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1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7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6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5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6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3C5989A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9C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DB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D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5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A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2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1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6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7AB25A1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3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BB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C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C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2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C3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D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D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517DE2" w:rsidRPr="00EA2C21" w14:paraId="6763A56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A6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F0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8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4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1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5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8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F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B64D4E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3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D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2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B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4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4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9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6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5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88</w:t>
            </w:r>
          </w:p>
        </w:tc>
      </w:tr>
      <w:tr w:rsidR="00517DE2" w:rsidRPr="00EA2C21" w14:paraId="3AA8973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C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B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D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1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D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E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B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8388EF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6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E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1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2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2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9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4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A86C20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FA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B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3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4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D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3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7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F242BC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CF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4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0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6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D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9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D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C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18A941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36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7B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7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F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3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7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7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3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D5EEE0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BF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CE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7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9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B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9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5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1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55E07C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23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1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B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2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D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8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9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34105E6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F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A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7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2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7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1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B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4537BBD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E4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8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3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4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A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0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A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04331C3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D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07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6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E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F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7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4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8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6E19C0C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7E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5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3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A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5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F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6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7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30E6F3A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6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7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4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B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E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F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7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5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C2F07E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C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A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F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4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7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3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D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</w:tr>
      <w:tr w:rsidR="00517DE2" w:rsidRPr="00EA2C21" w14:paraId="6D573DA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6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B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9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4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1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B5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D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CFE15A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DF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6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C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E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C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8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6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1CCE097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F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F6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6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6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5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B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8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5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45A2E38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E1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8A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6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4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D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4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8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D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517DE2" w:rsidRPr="00EA2C21" w14:paraId="3787B5A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E3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7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1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F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8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E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8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B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8F958A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CA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7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5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2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9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A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EE5375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B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3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5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B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4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F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F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F0DC16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66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B7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9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03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B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C6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7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6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E8934B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9D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1E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6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F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B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E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6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5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FFE395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54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39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5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F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5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7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D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F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C1EA00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B6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društvene zgrade stare Opć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2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3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4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3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B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D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517DE2" w:rsidRPr="00EA2C21" w14:paraId="5A846F0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F1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9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5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5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1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B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6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517DE2" w:rsidRPr="00EA2C21" w14:paraId="4F43482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76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1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C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7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F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B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2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517DE2" w:rsidRPr="00EA2C21" w14:paraId="1D165B8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8F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65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B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9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C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A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0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2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517DE2" w:rsidRPr="00EA2C21" w14:paraId="6EB2FAC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0E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19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9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3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B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6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4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0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517DE2" w:rsidRPr="00EA2C21" w14:paraId="210040B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6E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55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9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9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E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3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2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A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691A51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83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6 Izrada projektne dokument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A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A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7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34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8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5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517DE2" w:rsidRPr="00EA2C21" w14:paraId="317C483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AC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9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4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4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9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F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31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517DE2" w:rsidRPr="00EA2C21" w14:paraId="707DA17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4D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5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6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9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C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C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7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517DE2" w:rsidRPr="00EA2C21" w14:paraId="4FF5A41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03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76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1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3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7A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3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2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F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517DE2" w:rsidRPr="00EA2C21" w14:paraId="583A117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EF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D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C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A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4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A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4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7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517DE2" w:rsidRPr="00EA2C21" w14:paraId="351E9D7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07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1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A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4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1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1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EB1566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88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D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8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E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C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4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C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219AE5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3D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9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A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0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9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3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91A2E2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EE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5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01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0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4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F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2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5AED9C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E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4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B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7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A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9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9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52C536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7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46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5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6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9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3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F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0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10A078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BC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B6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2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7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1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49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6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A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1A7E6B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13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A5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FC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9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C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A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8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3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CD8528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2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0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7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9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7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7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D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67</w:t>
            </w:r>
          </w:p>
        </w:tc>
      </w:tr>
      <w:tr w:rsidR="00517DE2" w:rsidRPr="00EA2C21" w14:paraId="74A0515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59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F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8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4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3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BB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4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517DE2" w:rsidRPr="00EA2C21" w14:paraId="60DA78B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BA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9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6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A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F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A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D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517DE2" w:rsidRPr="00EA2C21" w14:paraId="7E7F5DB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C1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97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F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C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B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A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F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D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517DE2" w:rsidRPr="00EA2C21" w14:paraId="4FF22BF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19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5F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B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0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6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4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A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6E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517DE2" w:rsidRPr="00EA2C21" w14:paraId="4801062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E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F3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6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E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0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E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6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8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9F5FBB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6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5 Udio u glavnici trgovačkog dru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6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8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7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2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D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D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517DE2" w:rsidRPr="00EA2C21" w14:paraId="369F9A7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6D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C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E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C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E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4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2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517DE2" w:rsidRPr="00EA2C21" w14:paraId="0001726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F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E3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C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7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F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9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F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D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517DE2" w:rsidRPr="00EA2C21" w14:paraId="68F80BC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A9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3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A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2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7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D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4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517DE2" w:rsidRPr="00EA2C21" w14:paraId="786A1B2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82D" w14:textId="3826A9A8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0C0" w14:textId="3A5131CB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vno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ktor</w:t>
            </w:r>
            <w:r w:rsidR="00DE61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D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D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2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7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A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D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65B2A6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84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2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F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4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2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C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5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,71</w:t>
            </w:r>
          </w:p>
        </w:tc>
      </w:tr>
      <w:tr w:rsidR="00517DE2" w:rsidRPr="00EA2C21" w14:paraId="2A6A49C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F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D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9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5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7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B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3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0090D35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EB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5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A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2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F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6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4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2338313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B7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A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D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9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E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4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8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7D20EF8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4F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52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5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9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E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B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9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0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4C9A5F7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1E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A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41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2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9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4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C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0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19A6BB2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9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A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4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83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4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6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A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C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232C02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5A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8 Izgradnja nogostupa, rekonstrukcija cesta -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.Sv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4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55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A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4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A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B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B629DE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DC2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1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9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4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A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F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F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03F8A0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8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A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7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C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4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C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F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EB987A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09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14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6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B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F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6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C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5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2EF671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7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C4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F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D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2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F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6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337BE3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B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4 Izgradnja nogostupa - Lasinja, Kupska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7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0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7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5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B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6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517DE2" w:rsidRPr="00EA2C21" w14:paraId="3FCD05E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0D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7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3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0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25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F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D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517DE2" w:rsidRPr="00EA2C21" w14:paraId="476A4AA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A7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4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4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4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5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F2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3A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517DE2" w:rsidRPr="00EA2C21" w14:paraId="4EF1BB2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FF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AD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5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7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9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0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4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5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517DE2" w:rsidRPr="00EA2C21" w14:paraId="16D9D66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2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4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1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6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D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B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E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0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517DE2" w:rsidRPr="00EA2C21" w14:paraId="6A27931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C9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5E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9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1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F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1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4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C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A16D75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7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5 ORGANIZIRANJE I PROVOĐENJE ZAŠTITE I SPA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6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B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9A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9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6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5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9</w:t>
            </w:r>
          </w:p>
        </w:tc>
      </w:tr>
      <w:tr w:rsidR="00517DE2" w:rsidRPr="00EA2C21" w14:paraId="0ACEE8D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E8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2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9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3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1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9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0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4</w:t>
            </w:r>
          </w:p>
        </w:tc>
      </w:tr>
      <w:tr w:rsidR="00517DE2" w:rsidRPr="00EA2C21" w14:paraId="61593C7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9C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9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2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3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9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F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1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86142C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84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B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8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2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D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0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9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5323E1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60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39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87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0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E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5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D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853F57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A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B2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2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7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3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A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1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2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4E29BB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87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49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C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E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B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17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D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0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36AFE6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69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B34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C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C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A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F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C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59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149D47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96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B8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D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E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D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3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B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9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168C86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9C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3D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F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7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1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7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9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885495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50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E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3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E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0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6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C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517DE2" w:rsidRPr="00EA2C21" w14:paraId="4492298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00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0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0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D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F4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1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7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517DE2" w:rsidRPr="00EA2C21" w14:paraId="088B340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28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61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14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B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3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E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3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517DE2" w:rsidRPr="00EA2C21" w14:paraId="1292E05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B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1A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9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0E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B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D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8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E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517DE2" w:rsidRPr="00EA2C21" w14:paraId="79AFB96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DE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2E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1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C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E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7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E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D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927E84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7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B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B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0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C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A2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3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517DE2" w:rsidRPr="00EA2C21" w14:paraId="2C89261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3D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4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8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4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C6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B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5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517DE2" w:rsidRPr="00EA2C21" w14:paraId="2CF7869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EC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B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3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4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3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B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F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517DE2" w:rsidRPr="00EA2C21" w14:paraId="1E491C1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9D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8B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3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5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D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3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4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1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517DE2" w:rsidRPr="00EA2C21" w14:paraId="08FB524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C7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04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8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3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7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D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9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F851FC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3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72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0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6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2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C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7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B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F94927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D4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20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1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1B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2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4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D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6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517DE2" w:rsidRPr="00EA2C21" w14:paraId="0618276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6E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7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3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A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E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5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C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0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D66AF1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AF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F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5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7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7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A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A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1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94BE7E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3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1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8C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12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8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C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2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B19775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42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F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6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C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C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1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0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5660E6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5C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5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8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7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C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2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F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D549C3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C0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D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C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A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B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4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0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C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F8D5DD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D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2D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7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1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C8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8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D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2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31BF5C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D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4B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D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D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A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4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C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9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3FAA9B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B0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6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2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3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4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F5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7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7A8F815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79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9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B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0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4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F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7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21133CC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4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D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18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3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0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3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8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0DA0190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9B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AF1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08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B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1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56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8A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0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23B41D3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B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8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4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8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6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3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2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3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517DE2" w:rsidRPr="00EA2C21" w14:paraId="4A68FCF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0B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01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B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7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7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9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1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C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59CB3C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E0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7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3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D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2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A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9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517DE2" w:rsidRPr="00EA2C21" w14:paraId="474AC40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C8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B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8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8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B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F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517DE2" w:rsidRPr="00EA2C21" w14:paraId="46E34AF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A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D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9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A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A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E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B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517DE2" w:rsidRPr="00EA2C21" w14:paraId="3651812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95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0A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0C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4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D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1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B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6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517DE2" w:rsidRPr="00EA2C21" w14:paraId="138A606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C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BA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2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E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9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0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0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A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517DE2" w:rsidRPr="00EA2C21" w14:paraId="51BDBFC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E2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2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E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7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A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C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9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5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FF18A2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B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E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B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F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3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0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4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517DE2" w:rsidRPr="00EA2C21" w14:paraId="3AB308D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A2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4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A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5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B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5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D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517DE2" w:rsidRPr="00EA2C21" w14:paraId="0492CA6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CB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8E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41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A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2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4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D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1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517DE2" w:rsidRPr="00EA2C21" w14:paraId="175501B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13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EF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0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B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A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E1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9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E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517DE2" w:rsidRPr="00EA2C21" w14:paraId="6E23764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41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E0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7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3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2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8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4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9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7DED2C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47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1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7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4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C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1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F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0</w:t>
            </w:r>
          </w:p>
        </w:tc>
      </w:tr>
      <w:tr w:rsidR="00517DE2" w:rsidRPr="00EA2C21" w14:paraId="4B4D157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D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1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2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5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9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4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3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</w:tr>
      <w:tr w:rsidR="00517DE2" w:rsidRPr="00EA2C21" w14:paraId="42D55B6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E5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5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4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6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A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3F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D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</w:tr>
      <w:tr w:rsidR="00517DE2" w:rsidRPr="00EA2C21" w14:paraId="3B8D318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9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9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F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4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3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6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B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517DE2" w:rsidRPr="00EA2C21" w14:paraId="520BD42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47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29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19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F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7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5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2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517DE2" w:rsidRPr="00EA2C21" w14:paraId="36871C2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5C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0FB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C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7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1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5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7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5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517DE2" w:rsidRPr="00EA2C21" w14:paraId="154DF40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DC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F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6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4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6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7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F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5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A38119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9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5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6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18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7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D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F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3FAEF08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DC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D8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5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1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2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15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C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B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5158CB1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4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94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7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D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F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6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1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B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25352C9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47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7C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C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F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A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6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0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B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99AEB1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EC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8 Dimnjačarske i ekološk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E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3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6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2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E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5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73A35A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9D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2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E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9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E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7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3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6D4761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233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30 Smanjenje zagađ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0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5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2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5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9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1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34F067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9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B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8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A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D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9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1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80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939DF7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38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7F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F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6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0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0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1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F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3173FBC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3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6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D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3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8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5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E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D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3FA655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1A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21 Uređenje i opremanje </w:t>
            </w:r>
            <w:proofErr w:type="spellStart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g</w:t>
            </w:r>
            <w:proofErr w:type="spellEnd"/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2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3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D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8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5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D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3F89F7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A9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3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B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0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6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5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1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8B9CF3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CF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3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2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C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D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E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1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989B16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7BB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DB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A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A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2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3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0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0C8728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1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A0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6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A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3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3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D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D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7E55F7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2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30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1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C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2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6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6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B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70A853B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3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1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0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9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D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2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D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075FF9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E4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5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8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8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9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8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37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81B2AF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47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C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9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3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0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A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5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922867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53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9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A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A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F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8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C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7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3860E4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35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41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8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7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6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8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A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C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F5DB6A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50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A4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7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3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C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5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8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B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F63046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51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7 POTICANJE RAZVOJA TURIZ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A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C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7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07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5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C0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517DE2" w:rsidRPr="00EA2C21" w14:paraId="6154FF4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DF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7 Potpore za rad turističke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1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C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E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D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0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B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68597F3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4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D3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5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36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4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C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8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40C1E2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B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5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8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D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3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1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1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9A6A53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6E1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4E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2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6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D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0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1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7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4E1D30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4E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8A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1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D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0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0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C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4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174FD0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A9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A8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5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F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6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C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3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A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94AA33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3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1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C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A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7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C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B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49F19E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F8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B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4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0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0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0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9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2ED678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8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C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C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9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5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F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E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2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FE1525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9CD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AA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E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4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C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A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12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D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B80046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4E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ED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D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7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E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4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6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E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FF34B3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958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D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1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D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D9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F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B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45647D0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E8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9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0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D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5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D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B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00BC388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2A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E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E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1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F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4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9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220DDCC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AA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6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7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B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2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9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B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E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3383E9F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A5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FB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0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79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2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7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C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D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517DE2" w:rsidRPr="00EA2C21" w14:paraId="3C6CDB8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1B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D2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8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1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3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8F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8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2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0A72EE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3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3 Izgradnja auto - kam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E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0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8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E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6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0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517DE2" w:rsidRPr="00EA2C21" w14:paraId="1A6B8E6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FB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C8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B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3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B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1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1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517DE2" w:rsidRPr="00EA2C21" w14:paraId="1B1007F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C3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4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0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4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F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1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F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517DE2" w:rsidRPr="00EA2C21" w14:paraId="784E32F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265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D0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A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3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9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2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5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F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517DE2" w:rsidRPr="00EA2C21" w14:paraId="0361C95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FC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B3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3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62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6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8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F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D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517DE2" w:rsidRPr="00EA2C21" w14:paraId="4B0AB75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8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5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7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D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1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8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3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D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4B7495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C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102 VLASTITI PO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8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7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6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8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B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7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2</w:t>
            </w:r>
          </w:p>
        </w:tc>
      </w:tr>
      <w:tr w:rsidR="00517DE2" w:rsidRPr="00EA2C21" w14:paraId="30BFAB9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1F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4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4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4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5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4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E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2</w:t>
            </w:r>
          </w:p>
        </w:tc>
      </w:tr>
      <w:tr w:rsidR="00517DE2" w:rsidRPr="00EA2C21" w14:paraId="7AE56B5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A8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9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24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4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B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8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95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</w:tr>
      <w:tr w:rsidR="00517DE2" w:rsidRPr="00EA2C21" w14:paraId="380EA70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49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3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B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2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6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D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3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29A0224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B2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660 Rashodi vezani za stanovanje i kom. pogodnost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A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7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B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3C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0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C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281C793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65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46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F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D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F3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5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F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8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18E6098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DB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1A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8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A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1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2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2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B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517DE2" w:rsidRPr="00EA2C21" w14:paraId="5AE3EE8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8F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E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0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4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2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E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4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9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D222EB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89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4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3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7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B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1C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EDDC8E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7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C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1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72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6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6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B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43AA92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AC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B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5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D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8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1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1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8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2F079A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A0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11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5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C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1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9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5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A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494F23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81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12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D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0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A7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6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4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11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47B32D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2B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6C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8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7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2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0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8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E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CA81EE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24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B5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06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20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C2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06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E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1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31C3D8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4F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34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E8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5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1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1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B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2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9222795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DD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E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7D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5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6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9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3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2645C4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99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AE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4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E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2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E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8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B33AA8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43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7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0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9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F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2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0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0CA478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51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C3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5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1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AF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0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4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0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B95014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B5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D6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9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C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6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B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9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5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3E4FD6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CC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B3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99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1E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2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E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1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9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41522C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E0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6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1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F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A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6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D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517DE2" w:rsidRPr="00EA2C21" w14:paraId="0335469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8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B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2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C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D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4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8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517DE2" w:rsidRPr="00EA2C21" w14:paraId="4C95348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D9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35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9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2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5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E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7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517DE2" w:rsidRPr="00EA2C21" w14:paraId="59725C8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C1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60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8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7B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0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B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6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3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517DE2" w:rsidRPr="00EA2C21" w14:paraId="79B4A66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8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1C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F3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6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3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2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D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A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517DE2" w:rsidRPr="00EA2C21" w14:paraId="357B51D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25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37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4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0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A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E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C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5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8F4F53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81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C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4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9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1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8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35585E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F4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6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6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9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9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1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1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9B79DC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35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B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8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1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7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4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C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C19A4F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F4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6D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0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7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D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0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7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2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789AEB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A0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08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6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D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03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F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E6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3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53ABC4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C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ED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DD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E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7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9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2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B1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D4F777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68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3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D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8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B5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C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1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7E565AE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6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5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7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00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F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4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4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517DE2" w:rsidRPr="00EA2C21" w14:paraId="2691C01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79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3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5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5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A7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3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A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61DBBF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F2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CA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F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9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E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8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4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D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D6240C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B9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A8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1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F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2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A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B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1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444C7D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A0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1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A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2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9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0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F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6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D76B61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A8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1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E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E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5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CE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2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517DE2" w:rsidRPr="00EA2C21" w14:paraId="428B974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6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E3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7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0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0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B0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9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6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517DE2" w:rsidRPr="00EA2C21" w14:paraId="2E5A144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9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18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9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9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E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9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B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F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517DE2" w:rsidRPr="00EA2C21" w14:paraId="1B3F676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60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B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50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1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0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F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C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A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FB8D24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8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1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9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7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E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9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1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8</w:t>
            </w:r>
          </w:p>
        </w:tc>
      </w:tr>
      <w:tr w:rsidR="00517DE2" w:rsidRPr="00EA2C21" w14:paraId="62D1931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AD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5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F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3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A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1F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BA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517DE2" w:rsidRPr="00EA2C21" w14:paraId="26B5F3F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9F2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F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2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A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D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6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E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517DE2" w:rsidRPr="00EA2C21" w14:paraId="24E9E7B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47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9A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9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2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D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D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3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6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517DE2" w:rsidRPr="00EA2C21" w14:paraId="2D1814F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08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88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6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F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8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F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E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1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517DE2" w:rsidRPr="00EA2C21" w14:paraId="110D14E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6B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509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D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A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09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A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71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F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B7F809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F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09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2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9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94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3B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8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F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BB0546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23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78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D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4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E0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80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517DE2" w:rsidRPr="00EA2C21" w14:paraId="5496768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7F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F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2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8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9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4B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D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517DE2" w:rsidRPr="00EA2C21" w14:paraId="11D9745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FC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B2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2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E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5B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F9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E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1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517DE2" w:rsidRPr="00EA2C21" w14:paraId="613E78D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14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DD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0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4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E1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E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3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7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517DE2" w:rsidRPr="00EA2C21" w14:paraId="7FF6C44F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4F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0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3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1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1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6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D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6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86B675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E8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7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7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C7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6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00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5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27</w:t>
            </w:r>
          </w:p>
        </w:tc>
      </w:tr>
      <w:tr w:rsidR="00517DE2" w:rsidRPr="00EA2C21" w14:paraId="33819D7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4E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0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3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44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4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F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0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517DE2" w:rsidRPr="00EA2C21" w14:paraId="3AF604F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76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0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26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8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8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4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3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517DE2" w:rsidRPr="00EA2C21" w14:paraId="51D52E9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84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58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2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7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1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B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E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C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517DE2" w:rsidRPr="00EA2C21" w14:paraId="016890D3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22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E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3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4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01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9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1E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C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517DE2" w:rsidRPr="00EA2C21" w14:paraId="1359F16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F9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9D9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6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8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4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D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2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3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A29323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CF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0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7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A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8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0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6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517DE2" w:rsidRPr="00EA2C21" w14:paraId="0021B7D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35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02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1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9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8B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6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2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517DE2" w:rsidRPr="00EA2C21" w14:paraId="178F162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D9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93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7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BE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6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3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61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B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517DE2" w:rsidRPr="00EA2C21" w14:paraId="48AE32B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75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6F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A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2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B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4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5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CD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517DE2" w:rsidRPr="00EA2C21" w14:paraId="483609C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35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BB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3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5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8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6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5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8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6E7002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9F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6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C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8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7A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9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D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517DE2" w:rsidRPr="00EA2C21" w14:paraId="4B0726B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2B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D1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6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FE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AA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3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8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517DE2" w:rsidRPr="00EA2C21" w14:paraId="29FB039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BF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40 Zaštita bioraznolikosti i krajo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27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D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20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AF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0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6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517DE2" w:rsidRPr="00EA2C21" w14:paraId="55EB9D3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EA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ED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65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2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D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A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ED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C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517DE2" w:rsidRPr="00EA2C21" w14:paraId="0B013F5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26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2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F0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8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1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1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F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B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517DE2" w:rsidRPr="00EA2C21" w14:paraId="070C339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FF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5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A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A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1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1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B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F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9A8F4E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73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1C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7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3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0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59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1F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B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DAE3A6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9F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C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9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6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1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5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A4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517DE2" w:rsidRPr="00EA2C21" w14:paraId="3001A38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17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B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1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2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6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0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2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517DE2" w:rsidRPr="00EA2C21" w14:paraId="20007B0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76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D8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9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7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D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A9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B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517DE2" w:rsidRPr="00EA2C21" w14:paraId="4B16524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E6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9E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9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0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2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5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D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517DE2" w:rsidRPr="00EA2C21" w14:paraId="6973F30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D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24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2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B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4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2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A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517DE2" w:rsidRPr="00EA2C21" w14:paraId="7769C27F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5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9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DD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9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40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3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9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517DE2" w:rsidRPr="00EA2C21" w14:paraId="3FD7167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7E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BC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9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8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A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1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A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4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517DE2" w:rsidRPr="00EA2C21" w14:paraId="1A8A2B8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50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C9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65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46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91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81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3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BF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517DE2" w:rsidRPr="00EA2C21" w14:paraId="56F5214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EC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B3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E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5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DA4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81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1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1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9D2C74B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1D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EC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94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F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4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A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C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BFE9D1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A0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9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68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B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9C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F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C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9D53E9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AD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3C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2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E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B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6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2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3A5A221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A1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86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E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C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1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B5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A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3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02B5D1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97E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F2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6D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0B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7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E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D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A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942F39E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86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B7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3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9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D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1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0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B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423EB7E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55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41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9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D3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75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6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E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70CF164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7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B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7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5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FA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07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7666388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65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6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F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6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C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6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2C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265241F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9C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77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9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C2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7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A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98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9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0B53109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35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59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8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8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C1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A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2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6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517DE2" w:rsidRPr="00EA2C21" w14:paraId="6F3483C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19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4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A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3B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DF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F3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01D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0E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32F65440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95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0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E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7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1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36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4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D07445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7C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79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B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DC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6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E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B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80D124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4F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B0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4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1A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C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7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90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52C3FD0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9D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5A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72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0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2B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A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C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A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DC215D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09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9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83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68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9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B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7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B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FD7B1B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8C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C8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9E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74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A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5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2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6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816DB6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4A99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6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2B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6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B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C5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1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517DE2" w:rsidRPr="00EA2C21" w14:paraId="2719A8D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4C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F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71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0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E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AE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E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517DE2" w:rsidRPr="00EA2C21" w14:paraId="7864D5F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28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1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E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4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5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0E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2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517DE2" w:rsidRPr="00EA2C21" w14:paraId="6E55A088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75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8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06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7C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63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65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8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517DE2" w:rsidRPr="00EA2C21" w14:paraId="18E8EB81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94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9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D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5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88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0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41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517DE2" w:rsidRPr="00EA2C21" w14:paraId="5BB6AB03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5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2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C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8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B3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6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D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517DE2" w:rsidRPr="00EA2C21" w14:paraId="112347C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7E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AE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9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2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A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4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C1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E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517DE2" w:rsidRPr="00EA2C21" w14:paraId="69974B8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51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2A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2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13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0A7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8C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B5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A9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517DE2" w:rsidRPr="00EA2C21" w14:paraId="2A63AE4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6A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8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5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B5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84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B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27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3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69A4DFD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92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8D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91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AC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21B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A0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B9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82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538C858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96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32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7D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13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1A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6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D9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FDADE46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0E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D8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2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A8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7A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F4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C7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1772A24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8B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5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30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E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3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D8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9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7F47F5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03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D1C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2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09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EF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0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24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2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CB8A7F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B8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FF3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30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7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15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3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0E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5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13E660F5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DE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D1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5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9A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57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F7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89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44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1F97E17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87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5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B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52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32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E6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A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517DE2" w:rsidRPr="00EA2C21" w14:paraId="72EBD792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12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A1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C7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77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B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D0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2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517DE2" w:rsidRPr="00EA2C21" w14:paraId="2DF40457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E7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46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82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8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C9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0F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1D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517DE2" w:rsidRPr="00EA2C21" w14:paraId="3D70C73C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25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AE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E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3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2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43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44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9E4CCEE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F3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3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37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2D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0C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23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4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A155DA6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2D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007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1E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2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DA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4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6F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C4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7D5FB17D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97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9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4B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4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DE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E6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3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7B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6302E67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E1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744" w14:textId="3FEB5934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E749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B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ED7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BD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E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AD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4A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7B1CA9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00B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93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5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43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82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84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5B4526E4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FA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26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44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4F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C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6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E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9B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C2A520A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AD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20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ED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26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59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BF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6B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B8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191D98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AB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0FC" w14:textId="5A6EEB6F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E749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75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6A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A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A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B0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72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0B7C00AD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C3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E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C4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99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38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06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41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14</w:t>
            </w:r>
          </w:p>
        </w:tc>
      </w:tr>
      <w:tr w:rsidR="00517DE2" w:rsidRPr="00EA2C21" w14:paraId="3E5D23B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528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DD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2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D9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80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DE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B2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08F7626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CA1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FB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8C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832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2D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23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7F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41A66162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B1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38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EE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C7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CC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73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B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4A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FF47F6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53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5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50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BC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3A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42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7B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5A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7DE2" w:rsidRPr="00EA2C21" w14:paraId="2F5DECF9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F4A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0C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6EB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C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E7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81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5DA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F8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7DE2" w:rsidRPr="00EA2C21" w14:paraId="208570C9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1C4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6B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2482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38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3A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CF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B5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517DE2" w:rsidRPr="00EA2C21" w14:paraId="49EC85EA" w14:textId="77777777" w:rsidTr="006F249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57D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769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08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EC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2B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5E4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E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517DE2" w:rsidRPr="00EA2C21" w14:paraId="3E8FBD31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1E2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6B3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BC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3D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5C8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6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BA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A37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517DE2" w:rsidRPr="00EA2C21" w14:paraId="79C9B19B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925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9D6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5D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CC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736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4B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F2D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665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517DE2" w:rsidRPr="00EA2C21" w14:paraId="7D264288" w14:textId="77777777" w:rsidTr="006F249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D3F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020" w14:textId="77777777" w:rsidR="00EA2C21" w:rsidRPr="00EA2C21" w:rsidRDefault="00EA2C21" w:rsidP="00EA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E73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14F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451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17E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EFC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CF0" w14:textId="77777777" w:rsidR="00EA2C21" w:rsidRPr="00EA2C21" w:rsidRDefault="00EA2C21" w:rsidP="00EA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C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5C9EB1CE" w14:textId="77777777"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14:paraId="4F181961" w14:textId="77777777"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14:paraId="6A928D81" w14:textId="308602A6" w:rsidR="00CF7F65" w:rsidRDefault="00006B24" w:rsidP="009D5C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</w:t>
      </w:r>
      <w:r w:rsidR="00472DD0">
        <w:rPr>
          <w:rFonts w:ascii="Arial" w:hAnsi="Arial" w:cs="Arial"/>
          <w:color w:val="000000" w:themeColor="text1"/>
        </w:rPr>
        <w:t>2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BF650E">
        <w:rPr>
          <w:rFonts w:ascii="Arial" w:hAnsi="Arial" w:cs="Arial"/>
          <w:color w:val="000000" w:themeColor="text1"/>
        </w:rPr>
        <w:t>01. siječnja 2022. godine,</w:t>
      </w:r>
      <w:r w:rsidR="005D39D4">
        <w:rPr>
          <w:rFonts w:ascii="Arial" w:hAnsi="Arial" w:cs="Arial"/>
          <w:color w:val="000000" w:themeColor="text1"/>
        </w:rPr>
        <w:t xml:space="preserve"> </w:t>
      </w:r>
      <w:r w:rsidR="00BF650E">
        <w:rPr>
          <w:rFonts w:ascii="Arial" w:hAnsi="Arial" w:cs="Arial"/>
          <w:color w:val="000000" w:themeColor="text1"/>
        </w:rPr>
        <w:t xml:space="preserve">a </w:t>
      </w:r>
      <w:r w:rsidR="005D39D4">
        <w:rPr>
          <w:rFonts w:ascii="Arial" w:hAnsi="Arial" w:cs="Arial"/>
          <w:color w:val="000000" w:themeColor="text1"/>
        </w:rPr>
        <w:t>objav</w:t>
      </w:r>
      <w:r w:rsidR="00BF650E">
        <w:rPr>
          <w:rFonts w:ascii="Arial" w:hAnsi="Arial" w:cs="Arial"/>
          <w:color w:val="000000" w:themeColor="text1"/>
        </w:rPr>
        <w:t>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</w:t>
      </w:r>
      <w:r w:rsidR="00BF650E">
        <w:rPr>
          <w:rFonts w:ascii="Arial" w:hAnsi="Arial" w:cs="Arial"/>
          <w:color w:val="000000" w:themeColor="text1"/>
        </w:rPr>
        <w:t xml:space="preserve">. </w:t>
      </w:r>
    </w:p>
    <w:p w14:paraId="461F282A" w14:textId="77777777" w:rsidR="00F938BB" w:rsidRPr="00B64A5E" w:rsidRDefault="00F938BB" w:rsidP="009D5C48">
      <w:pPr>
        <w:rPr>
          <w:rFonts w:ascii="Arial" w:hAnsi="Arial" w:cs="Arial"/>
          <w:b/>
          <w:color w:val="000000" w:themeColor="text1"/>
        </w:rPr>
      </w:pPr>
    </w:p>
    <w:p w14:paraId="134B83F4" w14:textId="77777777"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14:paraId="7220B9AB" w14:textId="0B748D52" w:rsidR="00B30A34" w:rsidRDefault="00AE0BE2" w:rsidP="00A93DA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</w:t>
      </w:r>
      <w:r w:rsidR="00472DD0">
        <w:rPr>
          <w:rFonts w:ascii="Arial" w:hAnsi="Arial" w:cs="Arial"/>
          <w:color w:val="000000" w:themeColor="text1"/>
        </w:rPr>
        <w:t>atija Prigorac, mag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72DD0">
        <w:rPr>
          <w:rFonts w:ascii="Arial" w:hAnsi="Arial" w:cs="Arial"/>
          <w:color w:val="000000" w:themeColor="text1"/>
        </w:rPr>
        <w:t>edu</w:t>
      </w:r>
      <w:r w:rsidR="00F938BB">
        <w:rPr>
          <w:rFonts w:ascii="Arial" w:hAnsi="Arial" w:cs="Arial"/>
          <w:color w:val="000000" w:themeColor="text1"/>
        </w:rPr>
        <w:t>c</w:t>
      </w:r>
      <w:proofErr w:type="spellEnd"/>
      <w:r w:rsidR="00472DD0">
        <w:rPr>
          <w:rFonts w:ascii="Arial" w:hAnsi="Arial" w:cs="Arial"/>
          <w:color w:val="000000" w:themeColor="text1"/>
        </w:rPr>
        <w:t>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DAB">
        <w:rPr>
          <w:rFonts w:ascii="Arial" w:hAnsi="Arial" w:cs="Arial"/>
          <w:color w:val="000000" w:themeColor="text1"/>
        </w:rPr>
        <w:t>h</w:t>
      </w:r>
      <w:r w:rsidR="00472DD0">
        <w:rPr>
          <w:rFonts w:ascii="Arial" w:hAnsi="Arial" w:cs="Arial"/>
          <w:color w:val="000000" w:themeColor="text1"/>
        </w:rPr>
        <w:t>ist</w:t>
      </w:r>
      <w:proofErr w:type="spellEnd"/>
      <w:r w:rsidR="00A93DAB">
        <w:rPr>
          <w:rFonts w:ascii="Arial" w:hAnsi="Arial" w:cs="Arial"/>
          <w:color w:val="000000" w:themeColor="text1"/>
        </w:rPr>
        <w:t>.</w:t>
      </w:r>
    </w:p>
    <w:p w14:paraId="115E415B" w14:textId="77777777" w:rsidR="006F2493" w:rsidRDefault="006F2493" w:rsidP="00A93DAB">
      <w:pPr>
        <w:jc w:val="center"/>
        <w:rPr>
          <w:rFonts w:ascii="Arial" w:hAnsi="Arial" w:cs="Arial"/>
          <w:color w:val="000000" w:themeColor="text1"/>
        </w:rPr>
      </w:pPr>
    </w:p>
    <w:p w14:paraId="6468FE8F" w14:textId="66577250" w:rsidR="00345635" w:rsidRPr="00D351CC" w:rsidRDefault="00345635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OBRAZLOŽENJE PRORAČUNA OPĆINE LASINJA ZA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 SA PROJE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KCIJAMA ZA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I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</w:t>
      </w:r>
    </w:p>
    <w:p w14:paraId="69468E3E" w14:textId="09B3F839" w:rsidR="00345635" w:rsidRPr="004033C8" w:rsidRDefault="00345635" w:rsidP="004033C8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14:paraId="52CBCCF2" w14:textId="0FA6117A" w:rsidR="00345635" w:rsidRDefault="00345635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>članku 39. Zakona o proračunu (NN br. 87/08, 136/12 i 15/15) Pravilnika o proračunskim klasifikacijama (NN br. 26/10 i 120/13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156DEE">
        <w:rPr>
          <w:rFonts w:ascii="Arial" w:hAnsi="Arial" w:cs="Arial"/>
          <w:color w:val="000000" w:themeColor="text1"/>
        </w:rPr>
        <w:t xml:space="preserve"> i 3/18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</w:t>
      </w:r>
      <w:r w:rsidR="00F938BB">
        <w:rPr>
          <w:rFonts w:ascii="Arial" w:hAnsi="Arial" w:cs="Arial"/>
          <w:color w:val="000000" w:themeColor="text1"/>
        </w:rPr>
        <w:t>2</w:t>
      </w:r>
      <w:r w:rsidR="00156DEE">
        <w:rPr>
          <w:rFonts w:ascii="Arial" w:hAnsi="Arial" w:cs="Arial"/>
          <w:color w:val="000000" w:themeColor="text1"/>
        </w:rPr>
        <w:t>. godinu, te projekcije za 202</w:t>
      </w:r>
      <w:r w:rsidR="00F938BB">
        <w:rPr>
          <w:rFonts w:ascii="Arial" w:hAnsi="Arial" w:cs="Arial"/>
          <w:color w:val="000000" w:themeColor="text1"/>
        </w:rPr>
        <w:t>3</w:t>
      </w:r>
      <w:r w:rsidR="00156DEE">
        <w:rPr>
          <w:rFonts w:ascii="Arial" w:hAnsi="Arial" w:cs="Arial"/>
          <w:color w:val="000000" w:themeColor="text1"/>
        </w:rPr>
        <w:t>. i 202</w:t>
      </w:r>
      <w:r w:rsidR="00F938BB">
        <w:rPr>
          <w:rFonts w:ascii="Arial" w:hAnsi="Arial" w:cs="Arial"/>
          <w:color w:val="000000" w:themeColor="text1"/>
        </w:rPr>
        <w:t>4</w:t>
      </w:r>
      <w:r w:rsidR="00156DEE">
        <w:rPr>
          <w:rFonts w:ascii="Arial" w:hAnsi="Arial" w:cs="Arial"/>
          <w:color w:val="000000" w:themeColor="text1"/>
        </w:rPr>
        <w:t>. godinu.</w:t>
      </w:r>
    </w:p>
    <w:p w14:paraId="6F823362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70FA1DC6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i rok dostave Nacrta Proračuna i projekcija Općinskom načelniku od strane Jedinstvenog upravnog odjela do 15. listopada.</w:t>
      </w:r>
    </w:p>
    <w:p w14:paraId="465539C7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14:paraId="4E966314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7A63E3A8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39. Zakona o proračunu, do kraja tekuće godine donosi Proračun za sljedeću godinu na razini podskupine ekonomske klasifikacije (treća razina) projekcije za naredne dvije godine, na razini skupine ekonomske klasifikacije (druga razina) i to u roku koji omogućuje primjenu Proračuna sa 01. siječnja godine za koju se donosi Proračun.</w:t>
      </w:r>
    </w:p>
    <w:p w14:paraId="6521ABB9" w14:textId="77777777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57C5D69C" w14:textId="4704C3A2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</w:t>
      </w:r>
      <w:r w:rsidR="00F938BB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god. sa projekcijama za 202</w:t>
      </w:r>
      <w:r w:rsidR="00F938B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 i 202</w:t>
      </w:r>
      <w:r w:rsidR="00F938B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14:paraId="5BC708EB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14:paraId="7DAE0EF0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14:paraId="5D780A90" w14:textId="77777777" w:rsidR="00AE0BE2" w:rsidRPr="00AE0BE2" w:rsidRDefault="00AE0BE2" w:rsidP="00F938BB">
      <w:pPr>
        <w:pStyle w:val="Odlomakpopisa"/>
        <w:ind w:left="1080"/>
        <w:jc w:val="both"/>
        <w:rPr>
          <w:rFonts w:ascii="Arial" w:hAnsi="Arial" w:cs="Arial"/>
          <w:color w:val="000000" w:themeColor="text1"/>
        </w:rPr>
      </w:pPr>
    </w:p>
    <w:p w14:paraId="613A2475" w14:textId="77777777" w:rsidR="00F9429E" w:rsidRPr="00E35DA2" w:rsidRDefault="00BE5CEB" w:rsidP="00F938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14:paraId="0E9576CC" w14:textId="67D98DA2" w:rsidR="001477EE" w:rsidRPr="00E35DA2" w:rsidRDefault="00236264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</w:t>
      </w:r>
      <w:r w:rsidR="002915F7">
        <w:rPr>
          <w:rFonts w:ascii="Arial" w:hAnsi="Arial" w:cs="Arial"/>
          <w:color w:val="000000" w:themeColor="text1"/>
        </w:rPr>
        <w:t>10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2</w:t>
      </w:r>
      <w:r w:rsidR="00F9429E" w:rsidRPr="00370D1C">
        <w:rPr>
          <w:rFonts w:ascii="Arial" w:hAnsi="Arial" w:cs="Arial"/>
          <w:color w:val="000000" w:themeColor="text1"/>
        </w:rPr>
        <w:t>00.000,00 kn, a odnose se na prihode poslovanja u iznosu od (</w:t>
      </w:r>
      <w:r w:rsidR="002915F7">
        <w:rPr>
          <w:rFonts w:ascii="Arial" w:hAnsi="Arial" w:cs="Arial"/>
          <w:color w:val="000000" w:themeColor="text1"/>
        </w:rPr>
        <w:t>9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6</w:t>
      </w:r>
      <w:r w:rsidR="002915F7">
        <w:rPr>
          <w:rFonts w:ascii="Arial" w:hAnsi="Arial" w:cs="Arial"/>
          <w:color w:val="000000" w:themeColor="text1"/>
        </w:rPr>
        <w:t>3</w:t>
      </w:r>
      <w:r w:rsidR="00F9429E" w:rsidRPr="00370D1C">
        <w:rPr>
          <w:rFonts w:ascii="Arial" w:hAnsi="Arial" w:cs="Arial"/>
          <w:color w:val="000000" w:themeColor="text1"/>
        </w:rPr>
        <w:t>5.000,00 kn), prihode od prodaje nefinancijske imovine (10.000,00 kn), prihode od financijske imovine i zaduživanja (100.000,00 kn), te raspoloživa sredstva iz prethodnih godina (višak prihoda</w:t>
      </w:r>
      <w:r w:rsidR="00E35DA2">
        <w:rPr>
          <w:rFonts w:ascii="Arial" w:hAnsi="Arial" w:cs="Arial"/>
          <w:color w:val="000000" w:themeColor="text1"/>
        </w:rPr>
        <w:t>) u iznosu od (</w:t>
      </w:r>
      <w:r w:rsidR="002915F7">
        <w:rPr>
          <w:rFonts w:ascii="Arial" w:hAnsi="Arial" w:cs="Arial"/>
          <w:color w:val="000000" w:themeColor="text1"/>
        </w:rPr>
        <w:t>45</w:t>
      </w:r>
      <w:r w:rsidR="00E35DA2">
        <w:rPr>
          <w:rFonts w:ascii="Arial" w:hAnsi="Arial" w:cs="Arial"/>
          <w:color w:val="000000" w:themeColor="text1"/>
        </w:rPr>
        <w:t xml:space="preserve">5.000,00 kn). </w:t>
      </w:r>
    </w:p>
    <w:p w14:paraId="16FB1EDE" w14:textId="77777777" w:rsidR="001477EE" w:rsidRDefault="001477EE" w:rsidP="00F938B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14:paraId="3ADBEB50" w14:textId="568E56DC" w:rsidR="00DC58F3" w:rsidRPr="00370D1C" w:rsidRDefault="00DC58F3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 xml:space="preserve">shodi i izdaci su planirani su u iznosu </w:t>
      </w:r>
      <w:r w:rsidR="002915F7">
        <w:rPr>
          <w:rFonts w:ascii="Arial" w:hAnsi="Arial" w:cs="Arial"/>
          <w:color w:val="000000" w:themeColor="text1"/>
        </w:rPr>
        <w:t>10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2</w:t>
      </w:r>
      <w:r w:rsidR="00370D1C" w:rsidRPr="00370D1C">
        <w:rPr>
          <w:rFonts w:ascii="Arial" w:hAnsi="Arial" w:cs="Arial"/>
          <w:color w:val="000000" w:themeColor="text1"/>
        </w:rPr>
        <w:t>00</w:t>
      </w:r>
      <w:r w:rsidRPr="00370D1C">
        <w:rPr>
          <w:rFonts w:ascii="Arial" w:hAnsi="Arial" w:cs="Arial"/>
          <w:color w:val="000000" w:themeColor="text1"/>
        </w:rPr>
        <w:t>.000</w:t>
      </w:r>
      <w:r w:rsidR="00370D1C" w:rsidRPr="00370D1C">
        <w:rPr>
          <w:rFonts w:ascii="Arial" w:hAnsi="Arial" w:cs="Arial"/>
          <w:color w:val="000000" w:themeColor="text1"/>
        </w:rPr>
        <w:t>,00 kn,</w:t>
      </w:r>
      <w:r w:rsidR="00F938BB">
        <w:rPr>
          <w:rFonts w:ascii="Arial" w:hAnsi="Arial" w:cs="Arial"/>
          <w:color w:val="000000" w:themeColor="text1"/>
        </w:rPr>
        <w:t xml:space="preserve"> </w:t>
      </w:r>
      <w:r w:rsidR="00370D1C" w:rsidRPr="00370D1C">
        <w:rPr>
          <w:rFonts w:ascii="Arial" w:hAnsi="Arial" w:cs="Arial"/>
          <w:color w:val="000000" w:themeColor="text1"/>
        </w:rPr>
        <w:t>a odnose se na rashode poslovanja (</w:t>
      </w:r>
      <w:r w:rsidR="002915F7">
        <w:rPr>
          <w:rFonts w:ascii="Arial" w:hAnsi="Arial" w:cs="Arial"/>
          <w:color w:val="000000" w:themeColor="text1"/>
        </w:rPr>
        <w:t>3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8</w:t>
      </w:r>
      <w:r w:rsidR="002915F7">
        <w:rPr>
          <w:rFonts w:ascii="Arial" w:hAnsi="Arial" w:cs="Arial"/>
          <w:color w:val="000000" w:themeColor="text1"/>
        </w:rPr>
        <w:t>62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2915F7">
        <w:rPr>
          <w:rFonts w:ascii="Arial" w:hAnsi="Arial" w:cs="Arial"/>
          <w:color w:val="000000" w:themeColor="text1"/>
        </w:rPr>
        <w:t>0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2915F7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kn). rashode za nabavu nefinancijske imovine (</w:t>
      </w:r>
      <w:r w:rsidR="001F7016">
        <w:rPr>
          <w:rFonts w:ascii="Arial" w:hAnsi="Arial" w:cs="Arial"/>
          <w:color w:val="000000" w:themeColor="text1"/>
        </w:rPr>
        <w:t>6</w:t>
      </w:r>
      <w:r w:rsidR="00370D1C" w:rsidRPr="00370D1C">
        <w:rPr>
          <w:rFonts w:ascii="Arial" w:hAnsi="Arial" w:cs="Arial"/>
          <w:color w:val="000000" w:themeColor="text1"/>
        </w:rPr>
        <w:t>.0</w:t>
      </w:r>
      <w:r w:rsidR="001F7016">
        <w:rPr>
          <w:rFonts w:ascii="Arial" w:hAnsi="Arial" w:cs="Arial"/>
          <w:color w:val="000000" w:themeColor="text1"/>
        </w:rPr>
        <w:t>78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1F7016">
        <w:rPr>
          <w:rFonts w:ascii="Arial" w:hAnsi="Arial" w:cs="Arial"/>
          <w:color w:val="000000" w:themeColor="text1"/>
        </w:rPr>
        <w:t>0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1F7016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kn) , te izdaci za financijsku imovinu i otplate zajmova (</w:t>
      </w:r>
      <w:r w:rsidR="001F7016">
        <w:rPr>
          <w:rFonts w:ascii="Arial" w:hAnsi="Arial" w:cs="Arial"/>
          <w:color w:val="000000" w:themeColor="text1"/>
        </w:rPr>
        <w:t>260</w:t>
      </w:r>
      <w:r w:rsidR="00370D1C" w:rsidRPr="00370D1C">
        <w:rPr>
          <w:rFonts w:ascii="Arial" w:hAnsi="Arial" w:cs="Arial"/>
          <w:color w:val="000000" w:themeColor="text1"/>
        </w:rPr>
        <w:t>.000,00 kn).</w:t>
      </w:r>
    </w:p>
    <w:p w14:paraId="21DF2C8A" w14:textId="77777777" w:rsidR="00DC58F3" w:rsidRPr="00DE0CC1" w:rsidRDefault="00DC58F3" w:rsidP="00DC58F3">
      <w:pPr>
        <w:spacing w:after="0"/>
        <w:jc w:val="both"/>
        <w:rPr>
          <w:rFonts w:ascii="Arial" w:hAnsi="Arial" w:cs="Arial"/>
          <w:b/>
        </w:rPr>
      </w:pPr>
    </w:p>
    <w:p w14:paraId="09BC60C2" w14:textId="77777777"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t>RAČUN PRIHODA I RASHODA</w:t>
      </w:r>
    </w:p>
    <w:p w14:paraId="1AD8B5EA" w14:textId="77777777"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839"/>
      </w:tblGrid>
      <w:tr w:rsidR="00370D1C" w:rsidRPr="00B33C5F" w14:paraId="61D95DF9" w14:textId="77777777" w:rsidTr="007275D0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797C5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Vrsta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16182A" w14:textId="321F2B9F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4C287F" w14:textId="5B202455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BD5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BA72F7" w14:textId="63F25638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70D1C" w:rsidRPr="00B33C5F" w14:paraId="4ABE9432" w14:textId="77777777" w:rsidTr="007275D0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6F70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35D1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CD5E15" w14:textId="77777777" w:rsidR="00370D1C" w:rsidRPr="00B33C5F" w:rsidRDefault="00370D1C" w:rsidP="0037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063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14:paraId="635A308E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3B1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1264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5CCB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C91D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370D1C" w:rsidRPr="00B33C5F" w14:paraId="5F74D043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059B52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33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E06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959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D1C" w:rsidRPr="00B33C5F" w14:paraId="4C083DC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8C75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07B" w14:textId="77AC3647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60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BF91" w14:textId="6CE154C7" w:rsidR="00370D1C" w:rsidRPr="00B33C5F" w:rsidRDefault="001F7016" w:rsidP="001F7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F233" w14:textId="222FD09B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0,00</w:t>
            </w:r>
          </w:p>
        </w:tc>
      </w:tr>
      <w:tr w:rsidR="00370D1C" w:rsidRPr="00B33C5F" w14:paraId="070F931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F946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F2C8" w14:textId="58607147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C258" w14:textId="1ACC4478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7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5BB8" w14:textId="46C0F8E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370D1C" w:rsidRPr="00B33C5F" w14:paraId="3F13795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9F9B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27F" w14:textId="235F786E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560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CF47" w14:textId="56BECC28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81CD" w14:textId="68BBF0C5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14:paraId="65FFC79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5067" w14:textId="02DA185F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  <w:r w:rsidR="0067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700A" w14:textId="607DD21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E355" w14:textId="1E237C5E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C1A74" w14:textId="6B943357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14:paraId="49AC93B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5BB4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C6D" w14:textId="2787E894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8BE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5E03" w14:textId="77777777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70D1C" w:rsidRPr="00B33C5F" w14:paraId="0F6A064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ACED7C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BDB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324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F407F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14:paraId="6FF6B7F5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557" w14:textId="77777777" w:rsidR="00370D1C" w:rsidRPr="00B33C5F" w:rsidRDefault="00370D1C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09F" w14:textId="77777777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4A8A" w14:textId="1D3614E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3B25" w14:textId="598C3D13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90065B" w:rsidRPr="00B33C5F" w14:paraId="03F84B88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27B5" w14:textId="77777777" w:rsidR="0090065B" w:rsidRPr="00B33C5F" w:rsidRDefault="008239F1" w:rsidP="00BD5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="0090065B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458F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73FE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043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9F1" w:rsidRPr="00B33C5F" w14:paraId="2DBA7F86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4EE" w14:textId="77777777" w:rsidR="008239F1" w:rsidRPr="00B33C5F" w:rsidRDefault="008239F1" w:rsidP="0082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4F7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0DC9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D1DB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8239F1" w:rsidRPr="00B33C5F" w14:paraId="51BB2E7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FDA9" w14:textId="77777777" w:rsidR="008239F1" w:rsidRPr="00B33C5F" w:rsidRDefault="008239F1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F43" w14:textId="5674C363" w:rsidR="008239F1" w:rsidRPr="00B33C5F" w:rsidRDefault="007057DF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60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247" w14:textId="45613737"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7057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057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7577" w14:textId="47A8195B" w:rsidR="008239F1" w:rsidRPr="00B33C5F" w:rsidRDefault="007057DF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14F396EE" w14:textId="77777777" w:rsidR="00B54788" w:rsidRDefault="00B54788" w:rsidP="00DC58F3">
      <w:pPr>
        <w:spacing w:after="0"/>
        <w:jc w:val="both"/>
        <w:rPr>
          <w:rFonts w:ascii="Arial" w:hAnsi="Arial" w:cs="Arial"/>
        </w:rPr>
      </w:pPr>
    </w:p>
    <w:p w14:paraId="5FF1E54D" w14:textId="4B703DCB"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reza i</w:t>
      </w:r>
      <w:r w:rsidR="007057DF">
        <w:rPr>
          <w:rFonts w:ascii="Arial" w:hAnsi="Arial" w:cs="Arial"/>
        </w:rPr>
        <w:t xml:space="preserve"> prireza na dohodak</w:t>
      </w:r>
      <w:r w:rsidR="008239F1">
        <w:rPr>
          <w:rFonts w:ascii="Arial" w:hAnsi="Arial" w:cs="Arial"/>
        </w:rPr>
        <w:t xml:space="preserve"> planirani su u iznosu od 2.</w:t>
      </w:r>
      <w:r w:rsidR="00560F3F">
        <w:rPr>
          <w:rFonts w:ascii="Arial" w:hAnsi="Arial" w:cs="Arial"/>
        </w:rPr>
        <w:t>02</w:t>
      </w:r>
      <w:r w:rsidR="00525533">
        <w:rPr>
          <w:rFonts w:ascii="Arial" w:hAnsi="Arial" w:cs="Arial"/>
        </w:rPr>
        <w:t>6</w:t>
      </w:r>
      <w:r w:rsidR="008239F1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>5</w:t>
      </w:r>
      <w:r w:rsidR="008239F1">
        <w:rPr>
          <w:rFonts w:ascii="Arial" w:hAnsi="Arial" w:cs="Arial"/>
        </w:rPr>
        <w:t xml:space="preserve">00,00 kn što je </w:t>
      </w:r>
      <w:r w:rsidR="00525533">
        <w:rPr>
          <w:rFonts w:ascii="Arial" w:hAnsi="Arial" w:cs="Arial"/>
        </w:rPr>
        <w:t>1</w:t>
      </w:r>
      <w:r w:rsidR="00560F3F">
        <w:rPr>
          <w:rFonts w:ascii="Arial" w:hAnsi="Arial" w:cs="Arial"/>
        </w:rPr>
        <w:t>9</w:t>
      </w:r>
      <w:r w:rsidR="008239F1">
        <w:rPr>
          <w:rFonts w:ascii="Arial" w:hAnsi="Arial" w:cs="Arial"/>
        </w:rPr>
        <w:t>,</w:t>
      </w:r>
      <w:r w:rsidR="00560F3F">
        <w:rPr>
          <w:rFonts w:ascii="Arial" w:hAnsi="Arial" w:cs="Arial"/>
        </w:rPr>
        <w:t>8</w:t>
      </w:r>
      <w:r w:rsidR="00525533">
        <w:rPr>
          <w:rFonts w:ascii="Arial" w:hAnsi="Arial" w:cs="Arial"/>
        </w:rPr>
        <w:t>6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</w:t>
      </w:r>
      <w:r w:rsidR="00525533">
        <w:rPr>
          <w:rFonts w:ascii="Arial" w:hAnsi="Arial" w:cs="Arial"/>
        </w:rPr>
        <w:t xml:space="preserve"> od 01.01.2021.</w:t>
      </w:r>
      <w:r w:rsidR="00EB4E7F">
        <w:rPr>
          <w:rFonts w:ascii="Arial" w:hAnsi="Arial" w:cs="Arial"/>
        </w:rPr>
        <w:t>g.</w:t>
      </w:r>
      <w:r w:rsidR="00525533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 obuhvaćaju model financiranj</w:t>
      </w:r>
      <w:r w:rsidR="008239F1">
        <w:rPr>
          <w:rFonts w:ascii="Arial" w:hAnsi="Arial" w:cs="Arial"/>
        </w:rPr>
        <w:t xml:space="preserve">a temeljem fiskalnog izravnanja, </w:t>
      </w:r>
      <w:r w:rsidR="00525533">
        <w:rPr>
          <w:rFonts w:ascii="Arial" w:hAnsi="Arial" w:cs="Arial"/>
        </w:rPr>
        <w:t xml:space="preserve">koji je bio na snazi </w:t>
      </w:r>
      <w:r w:rsidR="008239F1">
        <w:rPr>
          <w:rFonts w:ascii="Arial" w:hAnsi="Arial" w:cs="Arial"/>
        </w:rPr>
        <w:t>o</w:t>
      </w:r>
      <w:r>
        <w:rPr>
          <w:rFonts w:ascii="Arial" w:hAnsi="Arial" w:cs="Arial"/>
        </w:rPr>
        <w:t>d 01.01.2018. godine</w:t>
      </w:r>
      <w:r w:rsidR="00EB4E7F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 xml:space="preserve"> </w:t>
      </w:r>
      <w:r w:rsidR="00EB4E7F">
        <w:rPr>
          <w:rFonts w:ascii="Arial" w:hAnsi="Arial" w:cs="Arial"/>
        </w:rPr>
        <w:t>U</w:t>
      </w:r>
      <w:r w:rsidR="00525533">
        <w:rPr>
          <w:rFonts w:ascii="Arial" w:hAnsi="Arial" w:cs="Arial"/>
        </w:rPr>
        <w:t xml:space="preserve">mjesto fiskalnog izravnanja ostvaruju  se </w:t>
      </w:r>
      <w:r>
        <w:rPr>
          <w:rFonts w:ascii="Arial" w:hAnsi="Arial" w:cs="Arial"/>
        </w:rPr>
        <w:t>pomoći iz državnog proračuna temeljem Odluke o izvršavanju državnog proračuna</w:t>
      </w:r>
      <w:r w:rsidR="00525533">
        <w:rPr>
          <w:rFonts w:ascii="Arial" w:hAnsi="Arial" w:cs="Arial"/>
        </w:rPr>
        <w:t xml:space="preserve"> u vidu kompenzacijske mjere.</w:t>
      </w:r>
    </w:p>
    <w:p w14:paraId="5DF6A7B1" w14:textId="77777777"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8C20A5" w14:textId="3E3AF4C8"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 pomoći u iznosu od </w:t>
      </w:r>
      <w:r w:rsidR="00EB4E7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EB4E7F">
        <w:rPr>
          <w:rFonts w:ascii="Arial" w:hAnsi="Arial" w:cs="Arial"/>
        </w:rPr>
        <w:t>197</w:t>
      </w:r>
      <w:r>
        <w:rPr>
          <w:rFonts w:ascii="Arial" w:hAnsi="Arial" w:cs="Arial"/>
        </w:rPr>
        <w:t xml:space="preserve">.000,00 kn što je </w:t>
      </w:r>
      <w:r w:rsidR="00EB4E7F">
        <w:rPr>
          <w:rFonts w:ascii="Arial" w:hAnsi="Arial" w:cs="Arial"/>
        </w:rPr>
        <w:t>6</w:t>
      </w:r>
      <w:r w:rsidR="00560F3F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560F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% </w:t>
      </w:r>
      <w:r w:rsidR="00DC58F3">
        <w:rPr>
          <w:rFonts w:ascii="Arial" w:hAnsi="Arial" w:cs="Arial"/>
        </w:rPr>
        <w:t xml:space="preserve"> P</w:t>
      </w:r>
      <w:r w:rsidR="00EB4E7F">
        <w:rPr>
          <w:rFonts w:ascii="Arial" w:hAnsi="Arial" w:cs="Arial"/>
        </w:rPr>
        <w:t>laniran</w:t>
      </w:r>
      <w:r w:rsidR="00DC58F3">
        <w:rPr>
          <w:rFonts w:ascii="Arial" w:hAnsi="Arial" w:cs="Arial"/>
        </w:rPr>
        <w:t>a sredstva se odnose na tekuće pomoći iz državnog proračuna putem Ministarstva za</w:t>
      </w:r>
      <w:r>
        <w:rPr>
          <w:rFonts w:ascii="Arial" w:hAnsi="Arial" w:cs="Arial"/>
        </w:rPr>
        <w:t xml:space="preserve"> regionalni razvoj, ministarstva gr</w:t>
      </w:r>
      <w:r w:rsidR="00767F11">
        <w:rPr>
          <w:rFonts w:ascii="Arial" w:hAnsi="Arial" w:cs="Arial"/>
        </w:rPr>
        <w:t>aditeljstva, za modernizaciju nerazvrstan</w:t>
      </w:r>
      <w:r w:rsidR="00CD102A">
        <w:rPr>
          <w:rFonts w:ascii="Arial" w:hAnsi="Arial" w:cs="Arial"/>
        </w:rPr>
        <w:t>ih</w:t>
      </w:r>
      <w:r w:rsidR="00767F11">
        <w:rPr>
          <w:rFonts w:ascii="Arial" w:hAnsi="Arial" w:cs="Arial"/>
        </w:rPr>
        <w:t xml:space="preserve"> cest</w:t>
      </w:r>
      <w:r w:rsidR="00CD102A">
        <w:rPr>
          <w:rFonts w:ascii="Arial" w:hAnsi="Arial" w:cs="Arial"/>
        </w:rPr>
        <w:t>a</w:t>
      </w:r>
      <w:r w:rsidR="00767F11">
        <w:rPr>
          <w:rFonts w:ascii="Arial" w:hAnsi="Arial" w:cs="Arial"/>
        </w:rPr>
        <w:t xml:space="preserve"> i </w:t>
      </w:r>
      <w:r w:rsidR="00CD102A">
        <w:rPr>
          <w:rFonts w:ascii="Arial" w:hAnsi="Arial" w:cs="Arial"/>
        </w:rPr>
        <w:t>izgradnju nogostupa, ministarstvo za demografiju, socijalnu politiku, obitelj i mlade, za poboljšanje materijalnih uvjeta u dječjem vrtiću „Bambi“ Lasinja</w:t>
      </w:r>
      <w:r w:rsidR="00F26BC5">
        <w:rPr>
          <w:rFonts w:ascii="Arial" w:hAnsi="Arial" w:cs="Arial"/>
        </w:rPr>
        <w:t>, o</w:t>
      </w:r>
      <w:r w:rsidR="00767F11">
        <w:rPr>
          <w:rFonts w:ascii="Arial" w:hAnsi="Arial" w:cs="Arial"/>
        </w:rPr>
        <w:t xml:space="preserve">d fonda za zaštitu okoliša i energetsku učinkovitost za </w:t>
      </w:r>
      <w:r w:rsidR="00F26BC5">
        <w:rPr>
          <w:rFonts w:ascii="Arial" w:hAnsi="Arial" w:cs="Arial"/>
        </w:rPr>
        <w:t>u</w:t>
      </w:r>
      <w:r w:rsidR="00767F11">
        <w:rPr>
          <w:rFonts w:ascii="Arial" w:hAnsi="Arial" w:cs="Arial"/>
        </w:rPr>
        <w:t>laganje</w:t>
      </w:r>
      <w:r w:rsidR="00F26BC5">
        <w:rPr>
          <w:rFonts w:ascii="Arial" w:hAnsi="Arial" w:cs="Arial"/>
        </w:rPr>
        <w:t xml:space="preserve"> i razvoj</w:t>
      </w:r>
      <w:r w:rsidR="00767F11">
        <w:rPr>
          <w:rFonts w:ascii="Arial" w:hAnsi="Arial" w:cs="Arial"/>
        </w:rPr>
        <w:t xml:space="preserve"> u aplikacije računalnih programa</w:t>
      </w:r>
      <w:r w:rsidR="00F26BC5">
        <w:rPr>
          <w:rFonts w:ascii="Arial" w:hAnsi="Arial" w:cs="Arial"/>
        </w:rPr>
        <w:t xml:space="preserve"> GIS i video nadzor</w:t>
      </w:r>
      <w:r w:rsidR="00767F11">
        <w:rPr>
          <w:rFonts w:ascii="Arial" w:hAnsi="Arial" w:cs="Arial"/>
        </w:rPr>
        <w:t xml:space="preserve"> (putem prijave na natječaj – pametni gradovi i općine)</w:t>
      </w:r>
      <w:r>
        <w:rPr>
          <w:rFonts w:ascii="Arial" w:hAnsi="Arial" w:cs="Arial"/>
        </w:rPr>
        <w:t xml:space="preserve"> </w:t>
      </w:r>
      <w:r w:rsidR="00F26BC5">
        <w:rPr>
          <w:rFonts w:ascii="Arial" w:hAnsi="Arial" w:cs="Arial"/>
        </w:rPr>
        <w:t>iz a</w:t>
      </w:r>
      <w:r w:rsidR="00DC58F3">
        <w:rPr>
          <w:rFonts w:ascii="Arial" w:hAnsi="Arial" w:cs="Arial"/>
        </w:rPr>
        <w:t xml:space="preserve">gencije za plaćanje u poljoprivredi, ribarstvu i ruralnom razvoju, plaćanje iz EAFARD-A za </w:t>
      </w:r>
      <w:r w:rsidR="00F26BC5">
        <w:rPr>
          <w:rFonts w:ascii="Arial" w:hAnsi="Arial" w:cs="Arial"/>
        </w:rPr>
        <w:t>rekonstrukciju društvene zgrade stare Općine</w:t>
      </w:r>
      <w:r w:rsidR="00BB49F9">
        <w:rPr>
          <w:rFonts w:ascii="Arial" w:hAnsi="Arial" w:cs="Arial"/>
        </w:rPr>
        <w:t xml:space="preserve">, te rekonstrukciju i dogradnju građevine DVD-a Desno </w:t>
      </w:r>
      <w:proofErr w:type="spellStart"/>
      <w:r w:rsidR="00BB49F9">
        <w:rPr>
          <w:rFonts w:ascii="Arial" w:hAnsi="Arial" w:cs="Arial"/>
        </w:rPr>
        <w:t>Sredičko</w:t>
      </w:r>
      <w:proofErr w:type="spellEnd"/>
      <w:r w:rsidR="00BB49F9">
        <w:rPr>
          <w:rFonts w:ascii="Arial" w:hAnsi="Arial" w:cs="Arial"/>
        </w:rPr>
        <w:t>.</w:t>
      </w:r>
    </w:p>
    <w:p w14:paraId="4CCD30A2" w14:textId="2693A970"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 xml:space="preserve">00,00 kn, što je 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5D7864">
        <w:rPr>
          <w:rFonts w:ascii="Arial" w:eastAsia="Times New Roman" w:hAnsi="Arial" w:cs="Arial"/>
          <w:color w:val="000000"/>
          <w:lang w:eastAsia="hr-HR"/>
        </w:rPr>
        <w:t>33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 (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 xml:space="preserve">ka) planirani su u iznosu od </w:t>
      </w:r>
      <w:r w:rsidR="00BB49F9">
        <w:rPr>
          <w:rFonts w:ascii="Arial" w:eastAsia="Times New Roman" w:hAnsi="Arial" w:cs="Arial"/>
          <w:color w:val="000000"/>
          <w:lang w:eastAsia="hr-HR"/>
        </w:rPr>
        <w:t>3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. Prihodi od nefinancijske imovine </w:t>
      </w:r>
      <w:r>
        <w:rPr>
          <w:rFonts w:ascii="Arial" w:eastAsia="Times New Roman" w:hAnsi="Arial" w:cs="Arial"/>
          <w:color w:val="000000"/>
          <w:lang w:eastAsia="hr-HR"/>
        </w:rPr>
        <w:t>planirani je u iznosu od (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>
        <w:rPr>
          <w:rFonts w:ascii="Arial" w:eastAsia="Times New Roman" w:hAnsi="Arial" w:cs="Arial"/>
          <w:color w:val="000000"/>
          <w:lang w:eastAsia="hr-HR"/>
        </w:rPr>
        <w:t>3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>00</w:t>
      </w:r>
      <w:r w:rsidR="00DC58F3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 (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 w:rsidR="00BB49F9">
        <w:rPr>
          <w:rFonts w:ascii="Arial" w:eastAsia="Times New Roman" w:hAnsi="Arial" w:cs="Arial"/>
          <w:color w:val="000000"/>
          <w:lang w:eastAsia="hr-HR"/>
        </w:rPr>
        <w:t>1</w:t>
      </w:r>
      <w:r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9</w:t>
      </w:r>
      <w:r>
        <w:rPr>
          <w:rFonts w:ascii="Arial" w:eastAsia="Times New Roman" w:hAnsi="Arial" w:cs="Arial"/>
          <w:color w:val="000000"/>
          <w:lang w:eastAsia="hr-HR"/>
        </w:rPr>
        <w:t>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 (</w:t>
      </w:r>
      <w:r w:rsidR="00BB49F9">
        <w:rPr>
          <w:rFonts w:ascii="Arial" w:eastAsia="Times New Roman" w:hAnsi="Arial" w:cs="Arial"/>
          <w:color w:val="000000"/>
          <w:lang w:eastAsia="hr-HR"/>
        </w:rPr>
        <w:t>46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e (</w:t>
      </w:r>
      <w:r w:rsidR="0067483E">
        <w:rPr>
          <w:rFonts w:ascii="Arial" w:eastAsia="Times New Roman" w:hAnsi="Arial" w:cs="Arial"/>
          <w:color w:val="000000"/>
          <w:lang w:eastAsia="hr-HR"/>
        </w:rPr>
        <w:t>55</w:t>
      </w:r>
      <w:r>
        <w:rPr>
          <w:rFonts w:ascii="Arial" w:eastAsia="Times New Roman" w:hAnsi="Arial" w:cs="Arial"/>
          <w:color w:val="000000"/>
          <w:lang w:eastAsia="hr-HR"/>
        </w:rPr>
        <w:t>.000</w:t>
      </w:r>
      <w:r w:rsidR="00DC58F3">
        <w:rPr>
          <w:rFonts w:ascii="Arial" w:eastAsia="Times New Roman" w:hAnsi="Arial" w:cs="Arial"/>
          <w:color w:val="000000"/>
          <w:lang w:eastAsia="hr-HR"/>
        </w:rPr>
        <w:t>,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4E51F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 xml:space="preserve">je nezakonito izgrađene zgrad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 w:rsidR="0067483E">
        <w:rPr>
          <w:rFonts w:ascii="Arial" w:eastAsia="Times New Roman" w:hAnsi="Arial" w:cs="Arial"/>
          <w:color w:val="000000"/>
          <w:lang w:eastAsia="hr-HR"/>
        </w:rPr>
        <w:t>3</w:t>
      </w:r>
      <w:r>
        <w:rPr>
          <w:rFonts w:ascii="Arial" w:eastAsia="Times New Roman" w:hAnsi="Arial" w:cs="Arial"/>
          <w:color w:val="000000"/>
          <w:lang w:eastAsia="hr-HR"/>
        </w:rPr>
        <w:t>0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ukopa,</w:t>
      </w:r>
      <w:r w:rsidR="00DC58F3">
        <w:rPr>
          <w:rFonts w:ascii="Arial" w:eastAsia="Times New Roman" w:hAnsi="Arial" w:cs="Arial"/>
          <w:color w:val="000000"/>
          <w:lang w:eastAsia="hr-HR"/>
        </w:rPr>
        <w:t xml:space="preserve"> grobnog</w:t>
      </w:r>
      <w:r>
        <w:rPr>
          <w:rFonts w:ascii="Arial" w:eastAsia="Times New Roman" w:hAnsi="Arial" w:cs="Arial"/>
          <w:color w:val="000000"/>
          <w:lang w:eastAsia="hr-HR"/>
        </w:rPr>
        <w:t xml:space="preserve"> mjesta, korištenja mrtvačnic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2</w:t>
      </w:r>
      <w:r w:rsidR="0067483E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.0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00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 xml:space="preserve">dnog zemljišta u građevinsko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5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).</w:t>
      </w:r>
    </w:p>
    <w:p w14:paraId="76CF96C2" w14:textId="0E676B9C"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</w:t>
      </w:r>
      <w:r w:rsidR="0067483E">
        <w:rPr>
          <w:rFonts w:ascii="Arial" w:eastAsia="Times New Roman" w:hAnsi="Arial" w:cs="Arial"/>
        </w:rPr>
        <w:t>762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 xml:space="preserve">00,00 što je </w:t>
      </w:r>
      <w:r w:rsidR="00A75479">
        <w:rPr>
          <w:rFonts w:ascii="Arial" w:eastAsia="Times New Roman" w:hAnsi="Arial" w:cs="Arial"/>
        </w:rPr>
        <w:t xml:space="preserve"> 7,</w:t>
      </w:r>
      <w:r w:rsidR="0067483E">
        <w:rPr>
          <w:rFonts w:ascii="Arial" w:eastAsia="Times New Roman" w:hAnsi="Arial" w:cs="Arial"/>
        </w:rPr>
        <w:t>4</w:t>
      </w:r>
      <w:r w:rsidR="00714996">
        <w:rPr>
          <w:rFonts w:ascii="Arial" w:eastAsia="Times New Roman" w:hAnsi="Arial" w:cs="Arial"/>
        </w:rPr>
        <w:t>2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 xml:space="preserve">e i administrativne pristojbe </w:t>
      </w:r>
      <w:r w:rsidR="00A75479">
        <w:rPr>
          <w:rFonts w:ascii="Arial" w:eastAsia="Times New Roman" w:hAnsi="Arial" w:cs="Arial"/>
        </w:rPr>
        <w:t>(</w:t>
      </w:r>
      <w:r w:rsidR="0067483E">
        <w:rPr>
          <w:rFonts w:ascii="Arial" w:eastAsia="Times New Roman" w:hAnsi="Arial" w:cs="Arial"/>
        </w:rPr>
        <w:t>2</w:t>
      </w:r>
      <w:r w:rsidR="00A75479">
        <w:rPr>
          <w:rFonts w:ascii="Arial" w:eastAsia="Times New Roman" w:hAnsi="Arial" w:cs="Arial"/>
        </w:rPr>
        <w:t>.000,00 kn)</w:t>
      </w:r>
      <w:r w:rsidRPr="00733516">
        <w:rPr>
          <w:rFonts w:ascii="Arial" w:eastAsia="Times New Roman" w:hAnsi="Arial" w:cs="Arial"/>
        </w:rPr>
        <w:t xml:space="preserve">, prihodi  po posebnim propisima </w:t>
      </w:r>
      <w:r w:rsidR="004E51FD">
        <w:rPr>
          <w:rFonts w:ascii="Arial" w:eastAsia="Times New Roman" w:hAnsi="Arial" w:cs="Arial"/>
        </w:rPr>
        <w:t>(26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 (vodni doprinos (</w:t>
      </w:r>
      <w:r w:rsidR="0067483E">
        <w:rPr>
          <w:rFonts w:ascii="Arial" w:eastAsia="Times New Roman" w:hAnsi="Arial" w:cs="Arial"/>
        </w:rPr>
        <w:t>1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, doprinosi za šume (1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 (</w:t>
      </w:r>
      <w:r w:rsidR="0067483E">
        <w:rPr>
          <w:rFonts w:ascii="Arial" w:eastAsia="Times New Roman" w:hAnsi="Arial" w:cs="Arial"/>
        </w:rPr>
        <w:t>9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a (2</w:t>
      </w:r>
      <w:r w:rsidR="0067483E">
        <w:rPr>
          <w:rFonts w:ascii="Arial" w:eastAsia="Times New Roman" w:hAnsi="Arial" w:cs="Arial"/>
        </w:rPr>
        <w:t>4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kn) te komunaln</w:t>
      </w:r>
      <w:r w:rsidR="004E51FD">
        <w:rPr>
          <w:rFonts w:ascii="Arial" w:eastAsia="Times New Roman" w:hAnsi="Arial" w:cs="Arial"/>
        </w:rPr>
        <w:t>i doprinosi i naknade (</w:t>
      </w:r>
      <w:r w:rsidR="0067483E">
        <w:rPr>
          <w:rFonts w:ascii="Arial" w:eastAsia="Times New Roman" w:hAnsi="Arial" w:cs="Arial"/>
        </w:rPr>
        <w:t>34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 xml:space="preserve"> (od toga komunalni dop</w:t>
      </w:r>
      <w:r>
        <w:rPr>
          <w:rFonts w:ascii="Arial" w:eastAsia="Times New Roman" w:hAnsi="Arial" w:cs="Arial"/>
        </w:rPr>
        <w:t xml:space="preserve">rinos </w:t>
      </w:r>
      <w:r w:rsidR="004E51FD">
        <w:rPr>
          <w:rFonts w:ascii="Arial" w:eastAsia="Times New Roman" w:hAnsi="Arial" w:cs="Arial"/>
        </w:rPr>
        <w:t>(3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n</w:t>
      </w:r>
      <w:r w:rsidR="004E51FD">
        <w:rPr>
          <w:rFonts w:ascii="Arial" w:eastAsia="Times New Roman" w:hAnsi="Arial" w:cs="Arial"/>
        </w:rPr>
        <w:t>), komunalna naknada (</w:t>
      </w:r>
      <w:r w:rsidR="0067483E">
        <w:rPr>
          <w:rFonts w:ascii="Arial" w:eastAsia="Times New Roman" w:hAnsi="Arial" w:cs="Arial"/>
        </w:rPr>
        <w:t>31</w:t>
      </w:r>
      <w:r w:rsidR="004E51FD">
        <w:rPr>
          <w:rFonts w:ascii="Arial" w:eastAsia="Times New Roman" w:hAnsi="Arial" w:cs="Arial"/>
        </w:rPr>
        <w:t>0.0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, grobna naknada </w:t>
      </w:r>
      <w:r w:rsidR="004E51FD">
        <w:rPr>
          <w:rFonts w:ascii="Arial" w:eastAsia="Times New Roman" w:hAnsi="Arial" w:cs="Arial"/>
        </w:rPr>
        <w:t>(15</w:t>
      </w:r>
      <w:r w:rsidR="0067483E"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.000,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 xml:space="preserve"> kn)</w:t>
      </w:r>
    </w:p>
    <w:p w14:paraId="29F65611" w14:textId="58465103" w:rsidR="00DC58F3" w:rsidRDefault="00DC58F3" w:rsidP="004033C8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lastRenderedPageBreak/>
        <w:t>Kazne, upravne mjer</w:t>
      </w:r>
      <w:r w:rsidR="004E51FD">
        <w:rPr>
          <w:rFonts w:ascii="Arial" w:eastAsia="Times New Roman" w:hAnsi="Arial" w:cs="Arial"/>
        </w:rPr>
        <w:t>e i ostali prihodi planirani su 0,0</w:t>
      </w:r>
      <w:r w:rsidR="007A30F3">
        <w:rPr>
          <w:rFonts w:ascii="Arial" w:eastAsia="Times New Roman" w:hAnsi="Arial" w:cs="Arial"/>
        </w:rPr>
        <w:t>2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 xml:space="preserve">na plan u apsolutnom iznosu od 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</w:t>
      </w:r>
      <w:r w:rsidR="007A30F3">
        <w:rPr>
          <w:rFonts w:ascii="Arial" w:eastAsia="Times New Roman" w:hAnsi="Arial" w:cs="Arial"/>
        </w:rPr>
        <w:t>5</w:t>
      </w:r>
      <w:r w:rsidRPr="00733516">
        <w:rPr>
          <w:rFonts w:ascii="Arial" w:eastAsia="Times New Roman" w:hAnsi="Arial" w:cs="Arial"/>
        </w:rPr>
        <w:t>00,00 kn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0.000,00 kn, ili 0,</w:t>
      </w:r>
      <w:r w:rsidR="007A30F3">
        <w:rPr>
          <w:rFonts w:ascii="Arial" w:eastAsia="Times New Roman" w:hAnsi="Arial" w:cs="Arial"/>
        </w:rPr>
        <w:t>0</w:t>
      </w:r>
      <w:r w:rsidR="005D7864">
        <w:rPr>
          <w:rFonts w:ascii="Arial" w:eastAsia="Times New Roman" w:hAnsi="Arial" w:cs="Arial"/>
        </w:rPr>
        <w:t>9</w:t>
      </w:r>
      <w:r w:rsidR="004E51FD">
        <w:rPr>
          <w:rFonts w:ascii="Arial" w:eastAsia="Times New Roman" w:hAnsi="Arial" w:cs="Arial"/>
        </w:rPr>
        <w:t>% od ukupnog plana proračuna za 202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 godinu</w:t>
      </w:r>
      <w:r>
        <w:rPr>
          <w:rFonts w:ascii="Arial" w:eastAsia="Times New Roman" w:hAnsi="Arial" w:cs="Arial"/>
        </w:rPr>
        <w:t>.</w:t>
      </w:r>
    </w:p>
    <w:p w14:paraId="6A50975A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14:paraId="30CB34FB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1055" w:type="dxa"/>
        <w:jc w:val="center"/>
        <w:tblLook w:val="04A0" w:firstRow="1" w:lastRow="0" w:firstColumn="1" w:lastColumn="0" w:noHBand="0" w:noVBand="1"/>
      </w:tblPr>
      <w:tblGrid>
        <w:gridCol w:w="5849"/>
        <w:gridCol w:w="1560"/>
        <w:gridCol w:w="1984"/>
        <w:gridCol w:w="1662"/>
      </w:tblGrid>
      <w:tr w:rsidR="004B3E38" w:rsidRPr="00977193" w14:paraId="111E05EF" w14:textId="77777777" w:rsidTr="007275D0">
        <w:trPr>
          <w:trHeight w:val="113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C607D" w14:textId="77777777" w:rsidR="004B3E38" w:rsidRPr="00977193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1BCE9D6A" w14:textId="285DCABF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14:paraId="35AF7164" w14:textId="723178F6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269DDC6D" w14:textId="2FDA12D0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B3E38" w:rsidRPr="00977193" w14:paraId="3DDC998B" w14:textId="77777777" w:rsidTr="007275D0">
        <w:trPr>
          <w:trHeight w:val="6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6E7A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1132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F55A98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1523B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14:paraId="6497EA61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49EE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008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4FC6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4E1F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4B3E38" w:rsidRPr="00977193" w14:paraId="482A66DF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077377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691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1895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FBEC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B3E38" w:rsidRPr="00977193" w14:paraId="7C73EAB8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8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4DA" w14:textId="609B3D11" w:rsidR="004B3E38" w:rsidRPr="00977193" w:rsidRDefault="005D786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5548" w14:textId="32564A43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8F30" w14:textId="03DC9EED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51C69A6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D39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3B" w14:textId="3B794F45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5D7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C5EF" w14:textId="6ECE6C69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7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4E3F" w14:textId="16AD14E2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14:paraId="27256510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5C1B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21A" w14:textId="65376D2D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5E34" w14:textId="74BC299A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B18F" w14:textId="044BCDFE" w:rsidR="004B3E38" w:rsidRPr="00977193" w:rsidRDefault="004B3E38" w:rsidP="004B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4B3E38" w:rsidRPr="00977193" w14:paraId="7942909B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CD6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051F" w14:textId="1BAB4C20" w:rsidR="004B3E38" w:rsidRPr="00977193" w:rsidRDefault="006B14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262" w14:textId="1EF3E0B4" w:rsidR="004B3E38" w:rsidRPr="00977193" w:rsidRDefault="006B14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2790" w14:textId="0076FEA3" w:rsidR="006B14CB" w:rsidRPr="00977193" w:rsidRDefault="006B14CB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6B14CB" w:rsidRPr="00977193" w14:paraId="5A6512AF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E16D9" w14:textId="058CE66F" w:rsidR="006B14CB" w:rsidRPr="00977193" w:rsidRDefault="006B14CB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moći dane unutar općeg </w:t>
            </w:r>
            <w:r w:rsidR="00A91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6570" w14:textId="065616E7" w:rsidR="006B14CB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5506" w14:textId="0DDD250E" w:rsidR="006B14CB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B121" w14:textId="4867B3D1" w:rsidR="006B14CB" w:rsidRDefault="00A9145B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4B3E38" w:rsidRPr="00977193" w14:paraId="4A7496C7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D96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FF6" w14:textId="2A6CA4D2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A3F" w14:textId="0AF6A7E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22079" w14:textId="3490773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082B51EB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B71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C55F" w14:textId="715428F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A927" w14:textId="0F92EBB9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F644" w14:textId="627C1571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14:paraId="77E078D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F2639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853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119D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FA242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14:paraId="2D6CC73A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402" w14:textId="7A23A73D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rajne 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movin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3834" w14:textId="1817CE13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F6E3" w14:textId="109BCB48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2DB2" w14:textId="5DE9D16B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4B3E38" w:rsidRPr="00977193" w14:paraId="688AEDB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370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196" w14:textId="673D01D9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DF6C" w14:textId="015BEF59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1A75" w14:textId="24A85058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250DC3C2" w14:textId="77777777" w:rsidTr="007275D0">
        <w:trPr>
          <w:trHeight w:val="228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9CD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 za dod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76E8" w14:textId="4E693DA7" w:rsidR="004B3E38" w:rsidRPr="00977193" w:rsidRDefault="0086309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60E" w14:textId="0D5A98B0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844A2" w14:textId="192E1A4C" w:rsidR="004B3E38" w:rsidRPr="00977193" w:rsidRDefault="0086309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66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6A6887C0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934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D8E" w14:textId="35495673" w:rsidR="004B3E38" w:rsidRPr="00977193" w:rsidRDefault="005D786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3F2A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6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  <w:r w:rsidR="004B3E38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DD3C" w14:textId="689E3A43" w:rsidR="004B3E38" w:rsidRPr="00977193" w:rsidRDefault="00DC462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B54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08F6" w14:textId="51010E57" w:rsidR="004B3E38" w:rsidRPr="00977193" w:rsidRDefault="00C66C37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DC4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472CCE68" w14:textId="77777777"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14:paraId="1CF736B6" w14:textId="47C66EE4"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</w:t>
      </w:r>
      <w:r w:rsidR="003F2A1F">
        <w:rPr>
          <w:rFonts w:ascii="Arial" w:eastAsia="Times New Roman" w:hAnsi="Arial" w:cs="Arial"/>
          <w:color w:val="000000" w:themeColor="text1"/>
        </w:rPr>
        <w:t>7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3F2A1F">
        <w:rPr>
          <w:rFonts w:ascii="Arial" w:eastAsia="Times New Roman" w:hAnsi="Arial" w:cs="Arial"/>
          <w:color w:val="000000" w:themeColor="text1"/>
        </w:rPr>
        <w:t>3</w:t>
      </w:r>
      <w:r w:rsidR="0078666F">
        <w:rPr>
          <w:rFonts w:ascii="Arial" w:eastAsia="Times New Roman" w:hAnsi="Arial" w:cs="Arial"/>
          <w:color w:val="000000" w:themeColor="text1"/>
        </w:rPr>
        <w:t>7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="003F2A1F">
        <w:rPr>
          <w:rFonts w:ascii="Arial" w:eastAsia="Times New Roman" w:hAnsi="Arial" w:cs="Arial"/>
          <w:color w:val="000000" w:themeColor="text1"/>
        </w:rPr>
        <w:t>752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>0,00 kn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2034F2">
        <w:rPr>
          <w:rFonts w:ascii="Arial" w:eastAsia="Times New Roman" w:hAnsi="Arial" w:cs="Arial"/>
          <w:color w:val="000000" w:themeColor="text1"/>
        </w:rPr>
        <w:t>sedam</w:t>
      </w:r>
      <w:r w:rsidRPr="007E6F40">
        <w:rPr>
          <w:rFonts w:ascii="Arial" w:eastAsia="Times New Roman" w:hAnsi="Arial" w:cs="Arial"/>
          <w:color w:val="000000" w:themeColor="text1"/>
        </w:rPr>
        <w:t xml:space="preserve"> zaposlenih.</w:t>
      </w:r>
    </w:p>
    <w:p w14:paraId="52FAB02B" w14:textId="72D5E0C8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 xml:space="preserve">Materijalni rashodi u ukupnoj strukturi rashoda čine </w:t>
      </w:r>
      <w:r w:rsidR="00CC0A3A">
        <w:rPr>
          <w:rFonts w:ascii="Arial" w:eastAsia="Times New Roman" w:hAnsi="Arial" w:cs="Arial"/>
          <w:color w:val="000000" w:themeColor="text1"/>
        </w:rPr>
        <w:t>15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714996">
        <w:rPr>
          <w:rFonts w:ascii="Arial" w:eastAsia="Times New Roman" w:hAnsi="Arial" w:cs="Arial"/>
          <w:color w:val="000000" w:themeColor="text1"/>
        </w:rPr>
        <w:t>3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planirani su u iznosu od </w:t>
      </w:r>
      <w:r w:rsidR="0078666F">
        <w:rPr>
          <w:rFonts w:ascii="Arial" w:eastAsia="Times New Roman" w:hAnsi="Arial" w:cs="Arial"/>
          <w:color w:val="000000" w:themeColor="text1"/>
        </w:rPr>
        <w:t>1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5</w:t>
      </w:r>
      <w:r w:rsidR="003F2A1F">
        <w:rPr>
          <w:rFonts w:ascii="Arial" w:eastAsia="Times New Roman" w:hAnsi="Arial" w:cs="Arial"/>
          <w:color w:val="000000" w:themeColor="text1"/>
        </w:rPr>
        <w:t>60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75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78666F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637F0B" w:rsidRPr="007E6F40">
        <w:rPr>
          <w:rFonts w:ascii="Arial" w:eastAsia="Times New Roman" w:hAnsi="Arial" w:cs="Arial"/>
          <w:color w:val="000000" w:themeColor="text1"/>
        </w:rPr>
        <w:t>(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637F0B" w:rsidRPr="007E6F40">
        <w:rPr>
          <w:rFonts w:ascii="Arial" w:eastAsia="Times New Roman" w:hAnsi="Arial" w:cs="Arial"/>
          <w:color w:val="000000" w:themeColor="text1"/>
        </w:rPr>
        <w:t>3.</w:t>
      </w:r>
      <w:r w:rsidR="00CC0A3A">
        <w:rPr>
          <w:rFonts w:ascii="Arial" w:eastAsia="Times New Roman" w:hAnsi="Arial" w:cs="Arial"/>
          <w:color w:val="000000" w:themeColor="text1"/>
        </w:rPr>
        <w:t>5</w:t>
      </w:r>
      <w:r w:rsidR="00637F0B" w:rsidRPr="007E6F40">
        <w:rPr>
          <w:rFonts w:ascii="Arial" w:eastAsia="Times New Roman" w:hAnsi="Arial" w:cs="Arial"/>
          <w:color w:val="000000" w:themeColor="text1"/>
        </w:rPr>
        <w:t>00,00</w:t>
      </w:r>
      <w:r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="00637F0B" w:rsidRPr="007E6F40">
        <w:rPr>
          <w:rFonts w:ascii="Arial" w:eastAsia="Times New Roman" w:hAnsi="Arial" w:cs="Arial"/>
          <w:color w:val="000000" w:themeColor="text1"/>
        </w:rPr>
        <w:t>)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 (</w:t>
      </w:r>
      <w:r w:rsidR="009C472F">
        <w:rPr>
          <w:rFonts w:ascii="Arial" w:eastAsia="Times New Roman" w:hAnsi="Arial" w:cs="Arial"/>
        </w:rPr>
        <w:t>4</w:t>
      </w:r>
      <w:r w:rsidR="00F20372">
        <w:rPr>
          <w:rFonts w:ascii="Arial" w:eastAsia="Times New Roman" w:hAnsi="Arial" w:cs="Arial"/>
        </w:rPr>
        <w:t>00</w:t>
      </w:r>
      <w:r w:rsidR="00637F0B">
        <w:rPr>
          <w:rFonts w:ascii="Arial" w:eastAsia="Times New Roman" w:hAnsi="Arial" w:cs="Arial"/>
        </w:rPr>
        <w:t>.</w:t>
      </w:r>
      <w:r w:rsidR="00F20372">
        <w:rPr>
          <w:rFonts w:ascii="Arial" w:eastAsia="Times New Roman" w:hAnsi="Arial" w:cs="Arial"/>
        </w:rPr>
        <w:t>4</w:t>
      </w:r>
      <w:r w:rsidR="009C472F">
        <w:rPr>
          <w:rFonts w:ascii="Arial" w:eastAsia="Times New Roman" w:hAnsi="Arial" w:cs="Arial"/>
        </w:rPr>
        <w:t>2</w:t>
      </w:r>
      <w:r w:rsidR="00637F0B">
        <w:rPr>
          <w:rFonts w:ascii="Arial" w:eastAsia="Times New Roman" w:hAnsi="Arial" w:cs="Arial"/>
        </w:rPr>
        <w:t>0,00</w:t>
      </w:r>
      <w:r>
        <w:rPr>
          <w:rFonts w:ascii="Arial" w:eastAsia="Times New Roman" w:hAnsi="Arial" w:cs="Arial"/>
        </w:rPr>
        <w:t xml:space="preserve"> kn</w:t>
      </w:r>
      <w:r w:rsidR="00637F0B">
        <w:rPr>
          <w:rFonts w:ascii="Arial" w:eastAsia="Times New Roman" w:hAnsi="Arial" w:cs="Arial"/>
        </w:rPr>
        <w:t>), rashodi za usluge</w:t>
      </w:r>
      <w:r w:rsidR="00B418DB">
        <w:rPr>
          <w:rFonts w:ascii="Arial" w:eastAsia="Times New Roman" w:hAnsi="Arial" w:cs="Arial"/>
        </w:rPr>
        <w:t xml:space="preserve"> </w:t>
      </w:r>
      <w:r w:rsidR="00637F0B">
        <w:rPr>
          <w:rFonts w:ascii="Arial" w:eastAsia="Times New Roman" w:hAnsi="Arial" w:cs="Arial"/>
        </w:rPr>
        <w:t>(</w:t>
      </w:r>
      <w:r w:rsidR="00F20372">
        <w:rPr>
          <w:rFonts w:ascii="Arial" w:eastAsia="Times New Roman" w:hAnsi="Arial" w:cs="Arial"/>
        </w:rPr>
        <w:t>88</w:t>
      </w:r>
      <w:r w:rsidR="009C472F">
        <w:rPr>
          <w:rFonts w:ascii="Arial" w:eastAsia="Times New Roman" w:hAnsi="Arial" w:cs="Arial"/>
        </w:rPr>
        <w:t>9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0</w:t>
      </w:r>
      <w:r>
        <w:rPr>
          <w:rFonts w:ascii="Arial" w:eastAsia="Times New Roman" w:hAnsi="Arial" w:cs="Arial"/>
        </w:rPr>
        <w:t>,</w:t>
      </w:r>
      <w:r w:rsidR="009C472F">
        <w:rPr>
          <w:rFonts w:ascii="Arial" w:eastAsia="Times New Roman" w:hAnsi="Arial" w:cs="Arial"/>
        </w:rPr>
        <w:t>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 (</w:t>
      </w:r>
      <w:r w:rsidR="009C472F">
        <w:rPr>
          <w:rFonts w:ascii="Arial" w:eastAsia="Times New Roman" w:hAnsi="Arial" w:cs="Arial"/>
        </w:rPr>
        <w:t>5</w:t>
      </w:r>
      <w:r w:rsidR="00B418DB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 (</w:t>
      </w:r>
      <w:r w:rsidR="00F20372">
        <w:rPr>
          <w:rFonts w:ascii="Arial" w:eastAsia="Times New Roman" w:hAnsi="Arial" w:cs="Arial"/>
        </w:rPr>
        <w:t>252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33</w:t>
      </w:r>
      <w:r w:rsidR="00B418DB">
        <w:rPr>
          <w:rFonts w:ascii="Arial" w:eastAsia="Times New Roman" w:hAnsi="Arial" w:cs="Arial"/>
        </w:rPr>
        <w:t>0,0</w:t>
      </w:r>
      <w:r w:rsidRPr="00295E7E">
        <w:rPr>
          <w:rFonts w:ascii="Arial" w:eastAsia="Times New Roman" w:hAnsi="Arial" w:cs="Arial"/>
        </w:rPr>
        <w:t>0 kn</w:t>
      </w:r>
      <w:r w:rsidR="00B418DB">
        <w:rPr>
          <w:rFonts w:ascii="Arial" w:eastAsia="Times New Roman" w:hAnsi="Arial" w:cs="Arial"/>
        </w:rPr>
        <w:t>).</w:t>
      </w:r>
    </w:p>
    <w:p w14:paraId="76454978" w14:textId="628C16D2"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 xml:space="preserve">su u visini </w:t>
      </w:r>
      <w:r w:rsidR="009C472F">
        <w:rPr>
          <w:rFonts w:ascii="Arial" w:eastAsia="Times New Roman" w:hAnsi="Arial" w:cs="Arial"/>
        </w:rPr>
        <w:t>78</w:t>
      </w:r>
      <w:r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>50,00 kn što je 0,7</w:t>
      </w:r>
      <w:r w:rsidR="00F20372">
        <w:rPr>
          <w:rFonts w:ascii="Arial" w:eastAsia="Times New Roman" w:hAnsi="Arial" w:cs="Arial"/>
        </w:rPr>
        <w:t>7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14:paraId="5B20775B" w14:textId="20817479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 xml:space="preserve">je su planirane u iznosu od </w:t>
      </w:r>
      <w:r w:rsidR="009C472F">
        <w:rPr>
          <w:rFonts w:ascii="Arial" w:eastAsia="Times New Roman" w:hAnsi="Arial" w:cs="Arial"/>
        </w:rPr>
        <w:t>317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</w:t>
      </w:r>
      <w:r>
        <w:rPr>
          <w:rFonts w:ascii="Arial" w:eastAsia="Times New Roman" w:hAnsi="Arial" w:cs="Arial"/>
        </w:rPr>
        <w:t xml:space="preserve">0,00 kn što je </w:t>
      </w:r>
      <w:r w:rsidR="009C472F">
        <w:rPr>
          <w:rFonts w:ascii="Arial" w:eastAsia="Times New Roman" w:hAnsi="Arial" w:cs="Arial"/>
        </w:rPr>
        <w:t>3</w:t>
      </w:r>
      <w:r w:rsidR="00B418DB">
        <w:rPr>
          <w:rFonts w:ascii="Arial" w:eastAsia="Times New Roman" w:hAnsi="Arial" w:cs="Arial"/>
        </w:rPr>
        <w:t>,</w:t>
      </w:r>
      <w:r w:rsidR="00714996">
        <w:rPr>
          <w:rFonts w:ascii="Arial" w:eastAsia="Times New Roman" w:hAnsi="Arial" w:cs="Arial"/>
        </w:rPr>
        <w:t>11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 (1</w:t>
      </w:r>
      <w:r w:rsidR="009C472F">
        <w:rPr>
          <w:rFonts w:ascii="Arial" w:eastAsia="Times New Roman" w:hAnsi="Arial" w:cs="Arial"/>
        </w:rPr>
        <w:t>1</w:t>
      </w:r>
      <w:r w:rsidR="00B418DB">
        <w:rPr>
          <w:rFonts w:ascii="Arial" w:eastAsia="Times New Roman" w:hAnsi="Arial" w:cs="Arial"/>
        </w:rPr>
        <w:t>0.00</w:t>
      </w:r>
      <w:r w:rsidRPr="00295E7E">
        <w:rPr>
          <w:rFonts w:ascii="Arial" w:eastAsia="Times New Roman" w:hAnsi="Arial" w:cs="Arial"/>
        </w:rPr>
        <w:t>0,00 kn)</w:t>
      </w:r>
      <w:r w:rsidR="008A3C0F">
        <w:rPr>
          <w:rFonts w:ascii="Arial" w:eastAsia="Times New Roman" w:hAnsi="Arial" w:cs="Arial"/>
        </w:rPr>
        <w:t>, subvencije boravka djece u dječjem vrtiću – drugi proračun (1</w:t>
      </w:r>
      <w:r w:rsidR="00714996">
        <w:rPr>
          <w:rFonts w:ascii="Arial" w:eastAsia="Times New Roman" w:hAnsi="Arial" w:cs="Arial"/>
        </w:rPr>
        <w:t>7</w:t>
      </w:r>
      <w:r w:rsidR="008A3C0F">
        <w:rPr>
          <w:rFonts w:ascii="Arial" w:eastAsia="Times New Roman" w:hAnsi="Arial" w:cs="Arial"/>
        </w:rPr>
        <w:t>0.000,00 kn)</w:t>
      </w:r>
      <w:r w:rsidRPr="00295E7E">
        <w:rPr>
          <w:rFonts w:ascii="Arial" w:eastAsia="Times New Roman" w:hAnsi="Arial" w:cs="Arial"/>
        </w:rPr>
        <w:t xml:space="preserve"> i subvencije poljoprivrednici</w:t>
      </w:r>
      <w:r w:rsidR="00B418DB">
        <w:rPr>
          <w:rFonts w:ascii="Arial" w:eastAsia="Times New Roman" w:hAnsi="Arial" w:cs="Arial"/>
        </w:rPr>
        <w:t xml:space="preserve">ma za umjetno </w:t>
      </w:r>
      <w:proofErr w:type="spellStart"/>
      <w:r w:rsidR="00B418DB">
        <w:rPr>
          <w:rFonts w:ascii="Arial" w:eastAsia="Times New Roman" w:hAnsi="Arial" w:cs="Arial"/>
        </w:rPr>
        <w:t>osjemenjivanje</w:t>
      </w:r>
      <w:proofErr w:type="spellEnd"/>
      <w:r w:rsidR="00714996">
        <w:rPr>
          <w:rFonts w:ascii="Arial" w:eastAsia="Times New Roman" w:hAnsi="Arial" w:cs="Arial"/>
        </w:rPr>
        <w:t xml:space="preserve"> krava</w:t>
      </w:r>
      <w:r w:rsidR="00B418DB">
        <w:rPr>
          <w:rFonts w:ascii="Arial" w:eastAsia="Times New Roman" w:hAnsi="Arial" w:cs="Arial"/>
        </w:rPr>
        <w:t xml:space="preserve"> (</w:t>
      </w:r>
      <w:r w:rsidR="00714996">
        <w:rPr>
          <w:rFonts w:ascii="Arial" w:eastAsia="Times New Roman" w:hAnsi="Arial" w:cs="Arial"/>
        </w:rPr>
        <w:t>22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</w:t>
      </w:r>
      <w:r>
        <w:rPr>
          <w:rFonts w:ascii="Arial" w:eastAsia="Times New Roman" w:hAnsi="Arial" w:cs="Arial"/>
        </w:rPr>
        <w:t xml:space="preserve">0,00 kn)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</w:t>
      </w:r>
      <w:r w:rsidR="00714996">
        <w:rPr>
          <w:rFonts w:ascii="Arial" w:eastAsia="Times New Roman" w:hAnsi="Arial" w:cs="Arial"/>
        </w:rPr>
        <w:t xml:space="preserve"> (15.000,00 kn)</w:t>
      </w:r>
      <w:r>
        <w:rPr>
          <w:rFonts w:ascii="Arial" w:eastAsia="Times New Roman" w:hAnsi="Arial" w:cs="Arial"/>
        </w:rPr>
        <w:t>.</w:t>
      </w:r>
    </w:p>
    <w:p w14:paraId="078FB428" w14:textId="143C8D6D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</w:t>
      </w:r>
      <w:r w:rsidR="00D7354D">
        <w:rPr>
          <w:rFonts w:ascii="Arial" w:eastAsia="Times New Roman" w:hAnsi="Arial" w:cs="Arial"/>
        </w:rPr>
        <w:t>20</w:t>
      </w:r>
      <w:r w:rsidR="006B0FD5">
        <w:rPr>
          <w:rFonts w:ascii="Arial" w:eastAsia="Times New Roman" w:hAnsi="Arial" w:cs="Arial"/>
        </w:rPr>
        <w:t>8.</w:t>
      </w:r>
      <w:r w:rsidR="00D7354D">
        <w:rPr>
          <w:rFonts w:ascii="Arial" w:eastAsia="Times New Roman" w:hAnsi="Arial" w:cs="Arial"/>
        </w:rPr>
        <w:t>00</w:t>
      </w:r>
      <w:r w:rsidR="006B0FD5">
        <w:rPr>
          <w:rFonts w:ascii="Arial" w:eastAsia="Times New Roman" w:hAnsi="Arial" w:cs="Arial"/>
        </w:rPr>
        <w:t xml:space="preserve">0,00 kn što je </w:t>
      </w:r>
      <w:r w:rsidR="00D7354D">
        <w:rPr>
          <w:rFonts w:ascii="Arial" w:eastAsia="Times New Roman" w:hAnsi="Arial" w:cs="Arial"/>
        </w:rPr>
        <w:t>2</w:t>
      </w:r>
      <w:r w:rsidR="006B0FD5">
        <w:rPr>
          <w:rFonts w:ascii="Arial" w:eastAsia="Times New Roman" w:hAnsi="Arial" w:cs="Arial"/>
        </w:rPr>
        <w:t>,</w:t>
      </w:r>
      <w:r w:rsidR="00D7354D">
        <w:rPr>
          <w:rFonts w:ascii="Arial" w:eastAsia="Times New Roman" w:hAnsi="Arial" w:cs="Arial"/>
        </w:rPr>
        <w:t>0</w:t>
      </w:r>
      <w:r w:rsidR="008A3C0F">
        <w:rPr>
          <w:rFonts w:ascii="Arial" w:eastAsia="Times New Roman" w:hAnsi="Arial" w:cs="Arial"/>
        </w:rPr>
        <w:t>3</w:t>
      </w:r>
      <w:r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Pr="00295E7E">
        <w:rPr>
          <w:rFonts w:ascii="Arial" w:eastAsia="Times New Roman" w:hAnsi="Arial" w:cs="Arial"/>
        </w:rPr>
        <w:t xml:space="preserve"> kao pomoći obiteljima i kućanstvima  </w:t>
      </w:r>
      <w:r w:rsidR="006B0FD5">
        <w:rPr>
          <w:rFonts w:ascii="Arial" w:eastAsia="Times New Roman" w:hAnsi="Arial" w:cs="Arial"/>
        </w:rPr>
        <w:t>(1</w:t>
      </w:r>
      <w:r w:rsidR="00D7354D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</w:t>
      </w:r>
      <w:r w:rsidR="006B0FD5">
        <w:rPr>
          <w:rFonts w:ascii="Arial" w:eastAsia="Times New Roman" w:hAnsi="Arial" w:cs="Arial"/>
        </w:rPr>
        <w:t>), pomoć u troškovima ukopa (</w:t>
      </w:r>
      <w:r w:rsidR="00D7354D">
        <w:rPr>
          <w:rFonts w:ascii="Arial" w:eastAsia="Times New Roman" w:hAnsi="Arial" w:cs="Arial"/>
        </w:rPr>
        <w:t>3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 (</w:t>
      </w:r>
      <w:r w:rsidR="00D7354D">
        <w:rPr>
          <w:rFonts w:ascii="Arial" w:eastAsia="Times New Roman" w:hAnsi="Arial" w:cs="Arial"/>
        </w:rPr>
        <w:t>8</w:t>
      </w:r>
      <w:r w:rsidR="006B0FD5">
        <w:rPr>
          <w:rFonts w:ascii="Arial" w:eastAsia="Times New Roman" w:hAnsi="Arial" w:cs="Arial"/>
        </w:rPr>
        <w:t>.0</w:t>
      </w:r>
      <w:r w:rsidRPr="00295E7E">
        <w:rPr>
          <w:rFonts w:ascii="Arial" w:eastAsia="Times New Roman" w:hAnsi="Arial" w:cs="Arial"/>
        </w:rPr>
        <w:t>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, tekuće donacije za novorođenu djecu </w:t>
      </w:r>
      <w:r w:rsidR="006B0FD5">
        <w:rPr>
          <w:rFonts w:ascii="Arial" w:eastAsia="Times New Roman" w:hAnsi="Arial" w:cs="Arial"/>
        </w:rPr>
        <w:t>(3</w:t>
      </w:r>
      <w:r w:rsidR="00D7354D">
        <w:rPr>
          <w:rFonts w:ascii="Arial" w:eastAsia="Times New Roman" w:hAnsi="Arial" w:cs="Arial"/>
        </w:rPr>
        <w:t>0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sufinanciranje smještaja dj</w:t>
      </w:r>
      <w:r w:rsidR="006B0FD5">
        <w:rPr>
          <w:rFonts w:ascii="Arial" w:eastAsia="Times New Roman" w:hAnsi="Arial" w:cs="Arial"/>
        </w:rPr>
        <w:t>ece u učeničke domove (</w:t>
      </w:r>
      <w:r w:rsidR="00D7354D">
        <w:rPr>
          <w:rFonts w:ascii="Arial" w:eastAsia="Times New Roman" w:hAnsi="Arial" w:cs="Arial"/>
        </w:rPr>
        <w:t>4</w:t>
      </w:r>
      <w:r w:rsidR="006B0FD5">
        <w:rPr>
          <w:rFonts w:ascii="Arial" w:eastAsia="Times New Roman" w:hAnsi="Arial" w:cs="Arial"/>
        </w:rPr>
        <w:t>5.00</w:t>
      </w:r>
      <w:r w:rsidRPr="00295E7E">
        <w:rPr>
          <w:rFonts w:ascii="Arial" w:eastAsia="Times New Roman" w:hAnsi="Arial" w:cs="Arial"/>
        </w:rPr>
        <w:t>0,00 kn), naknada troškova prehrane učenika osnovne škole (</w:t>
      </w:r>
      <w:r w:rsidR="00D7354D">
        <w:rPr>
          <w:rFonts w:ascii="Arial" w:eastAsia="Times New Roman" w:hAnsi="Arial" w:cs="Arial"/>
        </w:rPr>
        <w:t>40</w:t>
      </w:r>
      <w:r w:rsidR="006B0FD5">
        <w:rPr>
          <w:rFonts w:ascii="Arial" w:eastAsia="Times New Roman" w:hAnsi="Arial" w:cs="Arial"/>
        </w:rPr>
        <w:t>.</w:t>
      </w:r>
      <w:r w:rsidR="00D7354D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00,00</w:t>
      </w:r>
      <w:r w:rsidRPr="00295E7E">
        <w:rPr>
          <w:rFonts w:ascii="Arial" w:eastAsia="Times New Roman" w:hAnsi="Arial" w:cs="Arial"/>
        </w:rPr>
        <w:t xml:space="preserve"> kn),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942724">
        <w:rPr>
          <w:rFonts w:ascii="Arial" w:eastAsia="Times New Roman" w:hAnsi="Arial" w:cs="Arial"/>
        </w:rPr>
        <w:t xml:space="preserve">- obrt i privatni </w:t>
      </w:r>
      <w:r w:rsidR="006B0FD5">
        <w:rPr>
          <w:rFonts w:ascii="Arial" w:eastAsia="Times New Roman" w:hAnsi="Arial" w:cs="Arial"/>
        </w:rPr>
        <w:t>(</w:t>
      </w:r>
      <w:r w:rsidR="008A3C0F">
        <w:rPr>
          <w:rFonts w:ascii="Arial" w:eastAsia="Times New Roman" w:hAnsi="Arial" w:cs="Arial"/>
        </w:rPr>
        <w:t>1</w:t>
      </w:r>
      <w:r w:rsidR="00D7354D">
        <w:rPr>
          <w:rFonts w:ascii="Arial" w:eastAsia="Times New Roman" w:hAnsi="Arial" w:cs="Arial"/>
        </w:rPr>
        <w:t>7</w:t>
      </w:r>
      <w:r w:rsidR="006B0FD5">
        <w:rPr>
          <w:rFonts w:ascii="Arial" w:eastAsia="Times New Roman" w:hAnsi="Arial" w:cs="Arial"/>
        </w:rPr>
        <w:t>0.0</w:t>
      </w:r>
      <w:r w:rsidRPr="00295E7E">
        <w:rPr>
          <w:rFonts w:ascii="Arial" w:eastAsia="Times New Roman" w:hAnsi="Arial" w:cs="Arial"/>
        </w:rPr>
        <w:t>00,00 kn) te sufinanciranje program</w:t>
      </w:r>
      <w:r w:rsidR="006B0FD5">
        <w:rPr>
          <w:rFonts w:ascii="Arial" w:eastAsia="Times New Roman" w:hAnsi="Arial" w:cs="Arial"/>
        </w:rPr>
        <w:t>a predškolskog odgoja</w:t>
      </w:r>
      <w:r w:rsidR="00D7354D">
        <w:rPr>
          <w:rFonts w:ascii="Arial" w:eastAsia="Times New Roman" w:hAnsi="Arial" w:cs="Arial"/>
        </w:rPr>
        <w:t xml:space="preserve"> – dopuna ekonomske cijene</w:t>
      </w:r>
      <w:r w:rsidR="006B0FD5">
        <w:rPr>
          <w:rFonts w:ascii="Arial" w:eastAsia="Times New Roman" w:hAnsi="Arial" w:cs="Arial"/>
        </w:rPr>
        <w:t xml:space="preserve"> (</w:t>
      </w:r>
      <w:r w:rsidR="00D7354D">
        <w:rPr>
          <w:rFonts w:ascii="Arial" w:eastAsia="Times New Roman" w:hAnsi="Arial" w:cs="Arial"/>
        </w:rPr>
        <w:t>3</w:t>
      </w:r>
      <w:r w:rsidR="006B0FD5">
        <w:rPr>
          <w:rFonts w:ascii="Arial" w:eastAsia="Times New Roman" w:hAnsi="Arial" w:cs="Arial"/>
        </w:rPr>
        <w:t>50.000,00</w:t>
      </w:r>
      <w:r w:rsidRPr="00295E7E">
        <w:rPr>
          <w:rFonts w:ascii="Arial" w:eastAsia="Times New Roman" w:hAnsi="Arial" w:cs="Arial"/>
        </w:rPr>
        <w:t xml:space="preserve"> kn).</w:t>
      </w:r>
    </w:p>
    <w:p w14:paraId="2EFF0AB2" w14:textId="04993B86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lastRenderedPageBreak/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 xml:space="preserve">irani su u iznosu </w:t>
      </w:r>
      <w:r w:rsidR="003D79B2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44.</w:t>
      </w:r>
      <w:r w:rsidR="003D79B2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 xml:space="preserve">0,00 kn što je </w:t>
      </w:r>
      <w:r w:rsidR="003D79B2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,</w:t>
      </w:r>
      <w:r w:rsidR="00942724">
        <w:rPr>
          <w:rFonts w:ascii="Arial" w:eastAsia="Times New Roman" w:hAnsi="Arial" w:cs="Arial"/>
        </w:rPr>
        <w:t>28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>
        <w:rPr>
          <w:rFonts w:ascii="Arial" w:eastAsia="Times New Roman" w:hAnsi="Arial" w:cs="Arial"/>
        </w:rPr>
        <w:t xml:space="preserve"> u iznosu od </w:t>
      </w:r>
      <w:r w:rsidR="007E6F40">
        <w:rPr>
          <w:rFonts w:ascii="Arial" w:eastAsia="Times New Roman" w:hAnsi="Arial" w:cs="Arial"/>
        </w:rPr>
        <w:t>(</w:t>
      </w:r>
      <w:r w:rsidR="00A96466">
        <w:rPr>
          <w:rFonts w:ascii="Arial" w:eastAsia="Times New Roman" w:hAnsi="Arial" w:cs="Arial"/>
        </w:rPr>
        <w:t>627</w:t>
      </w:r>
      <w:r w:rsidR="007E6F40">
        <w:rPr>
          <w:rFonts w:ascii="Arial" w:eastAsia="Times New Roman" w:hAnsi="Arial" w:cs="Arial"/>
        </w:rPr>
        <w:t>.</w:t>
      </w:r>
      <w:r w:rsidR="00A96466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>0,00</w:t>
      </w:r>
      <w:r w:rsidRPr="00295E7E">
        <w:rPr>
          <w:rFonts w:ascii="Arial" w:eastAsia="Times New Roman" w:hAnsi="Arial" w:cs="Arial"/>
        </w:rPr>
        <w:t xml:space="preserve"> kn</w:t>
      </w:r>
      <w:r w:rsidR="007E6F40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 (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), kapital</w:t>
      </w:r>
      <w:r w:rsidR="00942724">
        <w:rPr>
          <w:rFonts w:ascii="Arial" w:eastAsia="Times New Roman" w:hAnsi="Arial" w:cs="Arial"/>
        </w:rPr>
        <w:t xml:space="preserve">ne </w:t>
      </w:r>
      <w:r w:rsidRPr="00295E7E">
        <w:rPr>
          <w:rFonts w:ascii="Arial" w:eastAsia="Times New Roman" w:hAnsi="Arial" w:cs="Arial"/>
        </w:rPr>
        <w:t xml:space="preserve">donacije </w:t>
      </w:r>
      <w:r w:rsidR="007E6F40">
        <w:rPr>
          <w:rFonts w:ascii="Arial" w:eastAsia="Times New Roman" w:hAnsi="Arial" w:cs="Arial"/>
        </w:rPr>
        <w:t>neprofitnim organizacijama (1</w:t>
      </w:r>
      <w:r w:rsidR="00942724">
        <w:rPr>
          <w:rFonts w:ascii="Arial" w:eastAsia="Times New Roman" w:hAnsi="Arial" w:cs="Arial"/>
        </w:rPr>
        <w:t>30</w:t>
      </w:r>
      <w:r w:rsidR="007E6F40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00,00</w:t>
      </w:r>
      <w:r w:rsidR="00942724">
        <w:rPr>
          <w:rFonts w:ascii="Arial" w:eastAsia="Times New Roman" w:hAnsi="Arial" w:cs="Arial"/>
        </w:rPr>
        <w:t xml:space="preserve"> kn), kazne, penali i naknade štete (7.000,00 kn)</w:t>
      </w:r>
      <w:r>
        <w:rPr>
          <w:rFonts w:ascii="Arial" w:eastAsia="Times New Roman" w:hAnsi="Arial" w:cs="Arial"/>
        </w:rPr>
        <w:t xml:space="preserve">, </w:t>
      </w:r>
      <w:r w:rsidR="007E6F40">
        <w:rPr>
          <w:rFonts w:ascii="Arial" w:eastAsia="Times New Roman" w:hAnsi="Arial" w:cs="Arial"/>
        </w:rPr>
        <w:t xml:space="preserve">te kapitalne pomoći </w:t>
      </w:r>
      <w:r w:rsidRPr="00295E7E">
        <w:rPr>
          <w:rFonts w:ascii="Arial" w:eastAsia="Times New Roman" w:hAnsi="Arial" w:cs="Arial"/>
        </w:rPr>
        <w:t>(</w:t>
      </w:r>
      <w:r w:rsidR="00942724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). </w:t>
      </w:r>
    </w:p>
    <w:p w14:paraId="094A0FEE" w14:textId="3D7A6E73"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 xml:space="preserve">kturi ukupnih rashoda čine </w:t>
      </w:r>
      <w:r w:rsidR="00714996">
        <w:rPr>
          <w:rFonts w:ascii="Arial" w:eastAsia="Times New Roman" w:hAnsi="Arial" w:cs="Arial"/>
        </w:rPr>
        <w:t>59</w:t>
      </w:r>
      <w:r w:rsidR="007E6F40">
        <w:rPr>
          <w:rFonts w:ascii="Arial" w:eastAsia="Times New Roman" w:hAnsi="Arial" w:cs="Arial"/>
        </w:rPr>
        <w:t>,</w:t>
      </w:r>
      <w:r w:rsidR="00714996">
        <w:rPr>
          <w:rFonts w:ascii="Arial" w:eastAsia="Times New Roman" w:hAnsi="Arial" w:cs="Arial"/>
        </w:rPr>
        <w:t>58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A96466">
        <w:rPr>
          <w:rFonts w:ascii="Arial" w:eastAsia="Times New Roman" w:hAnsi="Arial" w:cs="Arial"/>
        </w:rPr>
        <w:t>6</w:t>
      </w:r>
      <w:r w:rsidR="007E6F40">
        <w:rPr>
          <w:rFonts w:ascii="Arial" w:eastAsia="Times New Roman" w:hAnsi="Arial" w:cs="Arial"/>
        </w:rPr>
        <w:t>.0</w:t>
      </w:r>
      <w:r w:rsidR="00A96466">
        <w:rPr>
          <w:rFonts w:ascii="Arial" w:eastAsia="Times New Roman" w:hAnsi="Arial" w:cs="Arial"/>
        </w:rPr>
        <w:t>78</w:t>
      </w:r>
      <w:r w:rsidR="007E6F40">
        <w:rPr>
          <w:rFonts w:ascii="Arial" w:eastAsia="Times New Roman" w:hAnsi="Arial" w:cs="Arial"/>
        </w:rPr>
        <w:t>.</w:t>
      </w:r>
      <w:r w:rsidR="00A96466">
        <w:rPr>
          <w:rFonts w:ascii="Arial" w:eastAsia="Times New Roman" w:hAnsi="Arial" w:cs="Arial"/>
        </w:rPr>
        <w:t>000</w:t>
      </w:r>
      <w:r w:rsidR="007E6F40">
        <w:rPr>
          <w:rFonts w:ascii="Arial" w:eastAsia="Times New Roman" w:hAnsi="Arial" w:cs="Arial"/>
        </w:rPr>
        <w:t>,</w:t>
      </w:r>
      <w:r w:rsidR="00A96466">
        <w:rPr>
          <w:rFonts w:ascii="Arial" w:eastAsia="Times New Roman" w:hAnsi="Arial" w:cs="Arial"/>
        </w:rPr>
        <w:t>00</w:t>
      </w:r>
      <w:r w:rsidR="007E6F40">
        <w:rPr>
          <w:rFonts w:ascii="Arial" w:eastAsia="Times New Roman" w:hAnsi="Arial" w:cs="Arial"/>
        </w:rPr>
        <w:t xml:space="preserve"> kn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</w:t>
      </w:r>
      <w:proofErr w:type="spellStart"/>
      <w:r w:rsidR="007E6F40">
        <w:rPr>
          <w:rFonts w:ascii="Arial" w:eastAsia="Times New Roman" w:hAnsi="Arial" w:cs="Arial"/>
        </w:rPr>
        <w:t>neproizvedene</w:t>
      </w:r>
      <w:proofErr w:type="spellEnd"/>
      <w:r w:rsidR="007E6F40">
        <w:rPr>
          <w:rFonts w:ascii="Arial" w:eastAsia="Times New Roman" w:hAnsi="Arial" w:cs="Arial"/>
        </w:rPr>
        <w:t xml:space="preserve"> dugotrajne imovine iznose (</w:t>
      </w:r>
      <w:r w:rsidR="000741D0">
        <w:rPr>
          <w:rFonts w:ascii="Arial" w:eastAsia="Times New Roman" w:hAnsi="Arial" w:cs="Arial"/>
        </w:rPr>
        <w:t>2.20</w:t>
      </w:r>
      <w:r w:rsidR="007E6F40">
        <w:rPr>
          <w:rFonts w:ascii="Arial" w:eastAsia="Times New Roman" w:hAnsi="Arial" w:cs="Arial"/>
        </w:rPr>
        <w:t>0.000,00 kn)</w:t>
      </w:r>
      <w:r w:rsidR="00D2571E">
        <w:rPr>
          <w:rFonts w:ascii="Arial" w:eastAsia="Times New Roman" w:hAnsi="Arial" w:cs="Arial"/>
        </w:rPr>
        <w:t xml:space="preserve">, za ulaganje na tuđoj imovini rekonstrukcija </w:t>
      </w:r>
      <w:r w:rsidR="003E13DE">
        <w:rPr>
          <w:rFonts w:ascii="Arial" w:eastAsia="Times New Roman" w:hAnsi="Arial" w:cs="Arial"/>
        </w:rPr>
        <w:t xml:space="preserve">i dogradnja građevine DVD-a Desno </w:t>
      </w:r>
      <w:proofErr w:type="spellStart"/>
      <w:r w:rsidR="003E13DE">
        <w:rPr>
          <w:rFonts w:ascii="Arial" w:eastAsia="Times New Roman" w:hAnsi="Arial" w:cs="Arial"/>
        </w:rPr>
        <w:t>Sredičko</w:t>
      </w:r>
      <w:proofErr w:type="spellEnd"/>
      <w:r w:rsidR="003E13DE">
        <w:rPr>
          <w:rFonts w:ascii="Arial" w:eastAsia="Times New Roman" w:hAnsi="Arial" w:cs="Arial"/>
        </w:rPr>
        <w:t xml:space="preserve">,  uređenje svlačionice DVD-A Lasinja, </w:t>
      </w:r>
      <w:r w:rsidR="007E6F40">
        <w:rPr>
          <w:rFonts w:ascii="Arial" w:eastAsia="Times New Roman" w:hAnsi="Arial" w:cs="Arial"/>
        </w:rPr>
        <w:t>(</w:t>
      </w:r>
      <w:r w:rsidR="000741D0">
        <w:rPr>
          <w:rFonts w:ascii="Arial" w:eastAsia="Times New Roman" w:hAnsi="Arial" w:cs="Arial"/>
        </w:rPr>
        <w:t>1</w:t>
      </w:r>
      <w:r w:rsidR="007E6F40">
        <w:rPr>
          <w:rFonts w:ascii="Arial" w:eastAsia="Times New Roman" w:hAnsi="Arial" w:cs="Arial"/>
        </w:rPr>
        <w:t>.</w:t>
      </w:r>
      <w:r w:rsidR="000741D0">
        <w:rPr>
          <w:rFonts w:ascii="Arial" w:eastAsia="Times New Roman" w:hAnsi="Arial" w:cs="Arial"/>
        </w:rPr>
        <w:t>978</w:t>
      </w:r>
      <w:r w:rsidR="007E6F40">
        <w:rPr>
          <w:rFonts w:ascii="Arial" w:eastAsia="Times New Roman" w:hAnsi="Arial" w:cs="Arial"/>
        </w:rPr>
        <w:t>.</w:t>
      </w:r>
      <w:r w:rsidR="000741D0">
        <w:rPr>
          <w:rFonts w:ascii="Arial" w:eastAsia="Times New Roman" w:hAnsi="Arial" w:cs="Arial"/>
        </w:rPr>
        <w:t>000</w:t>
      </w:r>
      <w:r w:rsidR="00637F0B">
        <w:rPr>
          <w:rFonts w:ascii="Arial" w:eastAsia="Times New Roman" w:hAnsi="Arial" w:cs="Arial"/>
        </w:rPr>
        <w:t>,</w:t>
      </w:r>
      <w:r w:rsidR="000741D0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kn), </w:t>
      </w:r>
      <w:r w:rsidR="00D2571E">
        <w:rPr>
          <w:rFonts w:ascii="Arial" w:eastAsia="Times New Roman" w:hAnsi="Arial" w:cs="Arial"/>
        </w:rPr>
        <w:t>modernizacija</w:t>
      </w:r>
      <w:r w:rsidR="003E13DE">
        <w:rPr>
          <w:rFonts w:ascii="Arial" w:eastAsia="Times New Roman" w:hAnsi="Arial" w:cs="Arial"/>
        </w:rPr>
        <w:t xml:space="preserve"> nerazvrstanih</w:t>
      </w:r>
      <w:r w:rsidR="00D2571E">
        <w:rPr>
          <w:rFonts w:ascii="Arial" w:eastAsia="Times New Roman" w:hAnsi="Arial" w:cs="Arial"/>
        </w:rPr>
        <w:t xml:space="preserve"> cesta</w:t>
      </w:r>
      <w:r>
        <w:rPr>
          <w:rFonts w:ascii="Arial" w:eastAsia="Times New Roman" w:hAnsi="Arial" w:cs="Arial"/>
        </w:rPr>
        <w:t xml:space="preserve"> i izgradn</w:t>
      </w:r>
      <w:r w:rsidR="007E6F40">
        <w:rPr>
          <w:rFonts w:ascii="Arial" w:eastAsia="Times New Roman" w:hAnsi="Arial" w:cs="Arial"/>
        </w:rPr>
        <w:t>ja nogostupa u Lasinji,</w:t>
      </w:r>
      <w:r>
        <w:rPr>
          <w:rFonts w:ascii="Arial" w:eastAsia="Times New Roman" w:hAnsi="Arial" w:cs="Arial"/>
        </w:rPr>
        <w:t xml:space="preserve"> sportska opr</w:t>
      </w:r>
      <w:r w:rsidR="007E6F40">
        <w:rPr>
          <w:rFonts w:ascii="Arial" w:eastAsia="Times New Roman" w:hAnsi="Arial" w:cs="Arial"/>
        </w:rPr>
        <w:t>ema za igrališta</w:t>
      </w:r>
      <w:r w:rsidR="00D2571E">
        <w:rPr>
          <w:rFonts w:ascii="Arial" w:eastAsia="Times New Roman" w:hAnsi="Arial" w:cs="Arial"/>
        </w:rPr>
        <w:t>, izrada projektne dokumentacije</w:t>
      </w:r>
      <w:r w:rsidR="007E6F40">
        <w:rPr>
          <w:rFonts w:ascii="Arial" w:eastAsia="Times New Roman" w:hAnsi="Arial" w:cs="Arial"/>
        </w:rPr>
        <w:t xml:space="preserve"> i dr. </w:t>
      </w:r>
      <w:r w:rsidR="005F02C6">
        <w:rPr>
          <w:rFonts w:ascii="Arial" w:eastAsia="Times New Roman" w:hAnsi="Arial" w:cs="Arial"/>
        </w:rPr>
        <w:t>r</w:t>
      </w:r>
      <w:r w:rsidR="007E6F40">
        <w:rPr>
          <w:rFonts w:ascii="Arial" w:eastAsia="Times New Roman" w:hAnsi="Arial" w:cs="Arial"/>
        </w:rPr>
        <w:t>ashodi za dodatna ulaganja na nefinancijskoj imovini (</w:t>
      </w:r>
      <w:r w:rsidR="00D2571E">
        <w:rPr>
          <w:rFonts w:ascii="Arial" w:eastAsia="Times New Roman" w:hAnsi="Arial" w:cs="Arial"/>
        </w:rPr>
        <w:t>1.90</w:t>
      </w:r>
      <w:r w:rsidR="007E6F40">
        <w:rPr>
          <w:rFonts w:ascii="Arial" w:eastAsia="Times New Roman" w:hAnsi="Arial" w:cs="Arial"/>
        </w:rPr>
        <w:t>0.000,00 kn)</w:t>
      </w:r>
      <w:r w:rsidR="00D2571E">
        <w:rPr>
          <w:rFonts w:ascii="Arial" w:eastAsia="Times New Roman" w:hAnsi="Arial" w:cs="Arial"/>
        </w:rPr>
        <w:t>, rekonstrukcija društvene zgrade stare Općine</w:t>
      </w:r>
      <w:r w:rsidR="003E13DE">
        <w:rPr>
          <w:rFonts w:ascii="Arial" w:eastAsia="Times New Roman" w:hAnsi="Arial" w:cs="Arial"/>
        </w:rPr>
        <w:t>.</w:t>
      </w:r>
    </w:p>
    <w:p w14:paraId="7951D8F3" w14:textId="77777777" w:rsidR="00DC58F3" w:rsidRPr="00404BEF" w:rsidRDefault="00DC58F3" w:rsidP="00DC58F3">
      <w:pPr>
        <w:spacing w:after="0"/>
        <w:jc w:val="both"/>
        <w:rPr>
          <w:rFonts w:ascii="Arial" w:eastAsia="Times New Roman" w:hAnsi="Arial" w:cs="Arial"/>
        </w:rPr>
      </w:pPr>
    </w:p>
    <w:p w14:paraId="53FCEB05" w14:textId="78C5566E" w:rsidR="00DC58F3" w:rsidRPr="003C4B1D" w:rsidRDefault="00DC58F3" w:rsidP="00DC58F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/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FINANCIRANJA</w:t>
      </w:r>
    </w:p>
    <w:p w14:paraId="28D10BB0" w14:textId="77777777"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Primici od financijske imovine i zaduživanja</w:t>
      </w:r>
      <w:r w:rsidRPr="00D928D3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16"/>
        <w:gridCol w:w="1701"/>
        <w:gridCol w:w="1498"/>
        <w:gridCol w:w="1785"/>
      </w:tblGrid>
      <w:tr w:rsidR="00B54788" w:rsidRPr="00D928D3" w14:paraId="0B5A54D1" w14:textId="77777777" w:rsidTr="007275D0">
        <w:trPr>
          <w:trHeight w:val="367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76BA35D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B0E102" w14:textId="7F8BAB6C"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CB4EA75" w14:textId="1E582A82" w:rsidR="00B54788" w:rsidRPr="00B33C5F" w:rsidRDefault="00B54788" w:rsidP="00B5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43937773" w14:textId="7C941ECF"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D928D3" w14:paraId="72EF4209" w14:textId="77777777" w:rsidTr="00B54788">
        <w:trPr>
          <w:trHeight w:val="222"/>
          <w:jc w:val="center"/>
        </w:trPr>
        <w:tc>
          <w:tcPr>
            <w:tcW w:w="7716" w:type="dxa"/>
          </w:tcPr>
          <w:p w14:paraId="237487D5" w14:textId="77777777"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BA8CE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498" w:type="dxa"/>
            <w:vAlign w:val="center"/>
          </w:tcPr>
          <w:p w14:paraId="30D7CA0B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85" w:type="dxa"/>
            <w:vAlign w:val="center"/>
          </w:tcPr>
          <w:p w14:paraId="616ECE5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14:paraId="258C1E31" w14:textId="77777777" w:rsidTr="007275D0">
        <w:trPr>
          <w:trHeight w:val="290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5FC55053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FA76023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8" w:type="dxa"/>
            <w:vAlign w:val="center"/>
          </w:tcPr>
          <w:p w14:paraId="431FEC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14:paraId="3ABAA6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14:paraId="73484896" w14:textId="77777777" w:rsidTr="007275D0">
        <w:trPr>
          <w:trHeight w:val="266"/>
          <w:jc w:val="center"/>
        </w:trPr>
        <w:tc>
          <w:tcPr>
            <w:tcW w:w="7716" w:type="dxa"/>
          </w:tcPr>
          <w:p w14:paraId="0B6EF554" w14:textId="77777777"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14:paraId="3AC63B7B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498" w:type="dxa"/>
            <w:vAlign w:val="center"/>
          </w:tcPr>
          <w:p w14:paraId="61E4BEB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785" w:type="dxa"/>
            <w:vAlign w:val="center"/>
          </w:tcPr>
          <w:p w14:paraId="1F7554F0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</w:tr>
      <w:tr w:rsidR="00B54788" w:rsidRPr="00D928D3" w14:paraId="55366E04" w14:textId="77777777" w:rsidTr="00B54788">
        <w:trPr>
          <w:trHeight w:val="222"/>
          <w:jc w:val="center"/>
        </w:trPr>
        <w:tc>
          <w:tcPr>
            <w:tcW w:w="7716" w:type="dxa"/>
          </w:tcPr>
          <w:p w14:paraId="371594AF" w14:textId="77777777" w:rsidR="00B54788" w:rsidRPr="00D928D3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D928D3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1F5D085" w14:textId="77777777" w:rsidR="00B54788" w:rsidRPr="00D928D3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  <w:r w:rsidRPr="00D928D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98" w:type="dxa"/>
            <w:vAlign w:val="center"/>
          </w:tcPr>
          <w:p w14:paraId="5E4D5B13" w14:textId="77777777"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  <w:tc>
          <w:tcPr>
            <w:tcW w:w="1785" w:type="dxa"/>
            <w:vAlign w:val="center"/>
          </w:tcPr>
          <w:p w14:paraId="58ABE328" w14:textId="77777777"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</w:tr>
    </w:tbl>
    <w:p w14:paraId="46F8C72D" w14:textId="77777777" w:rsidR="007275D0" w:rsidRDefault="007275D0" w:rsidP="00DC58F3">
      <w:pPr>
        <w:spacing w:after="0"/>
        <w:jc w:val="both"/>
        <w:rPr>
          <w:rFonts w:ascii="Arial" w:hAnsi="Arial" w:cs="Arial"/>
        </w:rPr>
      </w:pPr>
    </w:p>
    <w:p w14:paraId="24276C4B" w14:textId="365AC19C" w:rsidR="00DC58F3" w:rsidRDefault="00DC58F3" w:rsidP="00DC58F3">
      <w:pPr>
        <w:spacing w:after="0"/>
        <w:jc w:val="both"/>
        <w:rPr>
          <w:rFonts w:ascii="Arial" w:hAnsi="Arial" w:cs="Arial"/>
        </w:rPr>
      </w:pPr>
      <w:r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</w:t>
      </w:r>
      <w:r w:rsidR="007275D0">
        <w:rPr>
          <w:rFonts w:ascii="Arial" w:hAnsi="Arial" w:cs="Arial"/>
        </w:rPr>
        <w:t>2</w:t>
      </w:r>
      <w:r>
        <w:rPr>
          <w:rFonts w:ascii="Arial" w:hAnsi="Arial" w:cs="Arial"/>
        </w:rPr>
        <w:t>. godinu je</w:t>
      </w:r>
      <w:r w:rsidRPr="00D928D3">
        <w:rPr>
          <w:rFonts w:ascii="Arial" w:hAnsi="Arial" w:cs="Arial"/>
        </w:rPr>
        <w:t xml:space="preserve"> planirala primitke od zaduživ</w:t>
      </w:r>
      <w:r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100.000,00 kn</w:t>
      </w:r>
      <w:r w:rsidRPr="00D928D3">
        <w:rPr>
          <w:rFonts w:ascii="Arial" w:hAnsi="Arial" w:cs="Arial"/>
        </w:rPr>
        <w:t>.</w:t>
      </w:r>
    </w:p>
    <w:p w14:paraId="17722EBF" w14:textId="77777777" w:rsidR="00DC58F3" w:rsidRPr="00D928D3" w:rsidRDefault="00DC58F3" w:rsidP="00DC58F3">
      <w:pPr>
        <w:spacing w:after="0"/>
        <w:jc w:val="both"/>
        <w:rPr>
          <w:rFonts w:ascii="Arial" w:hAnsi="Arial" w:cs="Arial"/>
        </w:rPr>
      </w:pPr>
    </w:p>
    <w:p w14:paraId="12782364" w14:textId="77777777"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Izdaci za financijsku imovinu i otplate zajmova</w:t>
      </w:r>
      <w:r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876"/>
        <w:gridCol w:w="1574"/>
        <w:gridCol w:w="1512"/>
        <w:gridCol w:w="1832"/>
      </w:tblGrid>
      <w:tr w:rsidR="00B54788" w:rsidRPr="00E248EE" w14:paraId="6A422C81" w14:textId="77777777" w:rsidTr="00B15B7D">
        <w:trPr>
          <w:trHeight w:val="20"/>
          <w:jc w:val="center"/>
        </w:trPr>
        <w:tc>
          <w:tcPr>
            <w:tcW w:w="30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F26A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FE018B0" w14:textId="0FE1F93D"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14:paraId="331FF7B2" w14:textId="77777777" w:rsidR="00B54788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C6E46BF" w14:textId="45F1E75C" w:rsidR="00B54788" w:rsidRPr="00B33C5F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D9CFA7B" w14:textId="421C4146"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E248EE" w14:paraId="34FBA49B" w14:textId="77777777" w:rsidTr="00B15B7D">
        <w:trPr>
          <w:trHeight w:val="128"/>
          <w:jc w:val="center"/>
        </w:trPr>
        <w:tc>
          <w:tcPr>
            <w:tcW w:w="30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3951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D93D8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A2DA0E2" w14:textId="77777777" w:rsidR="00B54788" w:rsidRPr="00E248EE" w:rsidRDefault="00B54788" w:rsidP="00B54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C8A8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54788" w:rsidRPr="00E248EE" w14:paraId="7AA0CF45" w14:textId="77777777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467" w14:textId="77777777"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D1F2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2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8A34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14:paraId="41C90F76" w14:textId="77777777" w:rsidTr="0068790D">
        <w:trPr>
          <w:trHeight w:val="397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C76DE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CC3C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C5E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B26F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54788" w:rsidRPr="00E248EE" w14:paraId="661DF13C" w14:textId="77777777" w:rsidTr="0068790D">
        <w:trPr>
          <w:trHeight w:val="45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F21D" w14:textId="6768E528" w:rsidR="00B54788" w:rsidRPr="00E248EE" w:rsidRDefault="004D4296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Dionice i udjeli u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glavni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 trgovačkih društava izvan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javn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sekto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30FB" w14:textId="3B78C749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4D4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6DCFB" w14:textId="538D30BB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0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8742F" w14:textId="3DA28445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0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8790D" w:rsidRPr="00E248EE" w14:paraId="6EF932DF" w14:textId="77777777" w:rsidTr="0068790D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64A" w14:textId="187ED474" w:rsidR="0068790D" w:rsidRPr="00E248EE" w:rsidRDefault="0068790D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Otplata glavnice primljenih </w:t>
            </w:r>
            <w:r w:rsidR="00B15B7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redita i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AAE7" w14:textId="7CC6606C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2779" w14:textId="5A05DA14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38B4" w14:textId="6AA55032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B54788" w:rsidRPr="00E248EE" w14:paraId="4BA0F715" w14:textId="77777777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7AE9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E0C" w14:textId="403CA4C8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C46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06F" w14:textId="63C4BC3D"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D42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681" w14:textId="32CAA23F" w:rsidR="00B54788" w:rsidRPr="0068790D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140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7933C0C2" w14:textId="77777777"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14:paraId="59BD8244" w14:textId="093B26F8" w:rsidR="00D351CC" w:rsidRPr="007275D0" w:rsidRDefault="00B54788" w:rsidP="00DC58F3">
      <w:pPr>
        <w:jc w:val="both"/>
        <w:rPr>
          <w:rFonts w:ascii="Arial" w:hAnsi="Arial" w:cs="Arial"/>
          <w:color w:val="FF0000"/>
        </w:rPr>
      </w:pPr>
      <w:r w:rsidRPr="00446489">
        <w:rPr>
          <w:rFonts w:ascii="Arial" w:hAnsi="Arial" w:cs="Arial"/>
          <w:color w:val="000000" w:themeColor="text1"/>
        </w:rPr>
        <w:t>U 202</w:t>
      </w:r>
      <w:r w:rsidR="004D4296" w:rsidRPr="00446489">
        <w:rPr>
          <w:rFonts w:ascii="Arial" w:hAnsi="Arial" w:cs="Arial"/>
          <w:color w:val="000000" w:themeColor="text1"/>
        </w:rPr>
        <w:t>2</w:t>
      </w:r>
      <w:r w:rsidR="00DC58F3" w:rsidRPr="00446489">
        <w:rPr>
          <w:rFonts w:ascii="Arial" w:hAnsi="Arial" w:cs="Arial"/>
          <w:color w:val="000000" w:themeColor="text1"/>
        </w:rPr>
        <w:t>. godini Općina Lasinja</w:t>
      </w:r>
      <w:r w:rsidRPr="00446489">
        <w:rPr>
          <w:rFonts w:ascii="Arial" w:hAnsi="Arial" w:cs="Arial"/>
          <w:color w:val="000000" w:themeColor="text1"/>
        </w:rPr>
        <w:t xml:space="preserve"> planira</w:t>
      </w:r>
      <w:r w:rsidR="00446489" w:rsidRPr="00446489">
        <w:rPr>
          <w:rFonts w:ascii="Arial" w:hAnsi="Arial" w:cs="Arial"/>
          <w:color w:val="000000" w:themeColor="text1"/>
        </w:rPr>
        <w:t xml:space="preserve"> financiranje dokapitalizacije – povećanje udjela u glavnici trgovačkog društva Vodovod Lasinja u iznosu od (150.000,00 kn), te </w:t>
      </w:r>
      <w:r w:rsidRPr="00446489">
        <w:rPr>
          <w:rFonts w:ascii="Arial" w:hAnsi="Arial" w:cs="Arial"/>
          <w:color w:val="000000" w:themeColor="text1"/>
        </w:rPr>
        <w:t>otplatu</w:t>
      </w:r>
      <w:r w:rsidR="00DC58F3" w:rsidRPr="00446489">
        <w:rPr>
          <w:rFonts w:ascii="Arial" w:hAnsi="Arial" w:cs="Arial"/>
          <w:color w:val="000000" w:themeColor="text1"/>
        </w:rPr>
        <w:t xml:space="preserve"> dugoročnog kredita o</w:t>
      </w:r>
      <w:r w:rsidR="00446489" w:rsidRPr="00446489">
        <w:rPr>
          <w:rFonts w:ascii="Arial" w:hAnsi="Arial" w:cs="Arial"/>
          <w:color w:val="000000" w:themeColor="text1"/>
        </w:rPr>
        <w:t>dobrenog od Privredne banke Zagreb d.d.</w:t>
      </w:r>
      <w:r w:rsidR="00DC58F3" w:rsidRPr="00446489">
        <w:rPr>
          <w:rFonts w:ascii="Arial" w:hAnsi="Arial" w:cs="Arial"/>
          <w:color w:val="000000" w:themeColor="text1"/>
        </w:rPr>
        <w:t xml:space="preserve"> u iznosu od </w:t>
      </w:r>
      <w:r w:rsidR="0068790D" w:rsidRPr="00446489">
        <w:rPr>
          <w:rFonts w:ascii="Arial" w:hAnsi="Arial" w:cs="Arial"/>
          <w:color w:val="000000" w:themeColor="text1"/>
        </w:rPr>
        <w:t>1</w:t>
      </w:r>
      <w:r w:rsidR="00446489" w:rsidRPr="00446489">
        <w:rPr>
          <w:rFonts w:ascii="Arial" w:hAnsi="Arial" w:cs="Arial"/>
          <w:color w:val="000000" w:themeColor="text1"/>
        </w:rPr>
        <w:t>1</w:t>
      </w:r>
      <w:r w:rsidR="0068790D" w:rsidRPr="00446489">
        <w:rPr>
          <w:rFonts w:ascii="Arial" w:hAnsi="Arial" w:cs="Arial"/>
          <w:color w:val="000000" w:themeColor="text1"/>
        </w:rPr>
        <w:t>0.000,0</w:t>
      </w:r>
      <w:r w:rsidR="00DC58F3" w:rsidRPr="00446489">
        <w:rPr>
          <w:rFonts w:ascii="Arial" w:hAnsi="Arial" w:cs="Arial"/>
          <w:color w:val="000000" w:themeColor="text1"/>
        </w:rPr>
        <w:t>0 kn. Rate dospijevaju mjesečno</w:t>
      </w:r>
      <w:r w:rsidR="0068790D" w:rsidRPr="00446489">
        <w:rPr>
          <w:rFonts w:ascii="Arial" w:hAnsi="Arial" w:cs="Arial"/>
          <w:color w:val="000000" w:themeColor="text1"/>
        </w:rPr>
        <w:t>, otplata završava sa</w:t>
      </w:r>
      <w:r w:rsidR="00DC4622" w:rsidRPr="00446489">
        <w:rPr>
          <w:rFonts w:ascii="Arial" w:hAnsi="Arial" w:cs="Arial"/>
          <w:color w:val="000000" w:themeColor="text1"/>
        </w:rPr>
        <w:t xml:space="preserve"> </w:t>
      </w:r>
      <w:r w:rsidR="00867171">
        <w:rPr>
          <w:rFonts w:ascii="Arial" w:hAnsi="Arial" w:cs="Arial"/>
          <w:color w:val="000000" w:themeColor="text1"/>
        </w:rPr>
        <w:t>28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867171">
        <w:rPr>
          <w:rFonts w:ascii="Arial" w:hAnsi="Arial" w:cs="Arial"/>
          <w:color w:val="000000" w:themeColor="text1"/>
        </w:rPr>
        <w:t>0</w:t>
      </w:r>
      <w:r w:rsidR="00DC4622" w:rsidRPr="00446489">
        <w:rPr>
          <w:rFonts w:ascii="Arial" w:hAnsi="Arial" w:cs="Arial"/>
          <w:color w:val="000000" w:themeColor="text1"/>
        </w:rPr>
        <w:t>2.202</w:t>
      </w:r>
      <w:r w:rsidR="00446489" w:rsidRPr="00446489">
        <w:rPr>
          <w:rFonts w:ascii="Arial" w:hAnsi="Arial" w:cs="Arial"/>
          <w:color w:val="000000" w:themeColor="text1"/>
        </w:rPr>
        <w:t>6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="00DC4622" w:rsidRPr="00446489">
        <w:rPr>
          <w:rFonts w:ascii="Arial" w:hAnsi="Arial" w:cs="Arial"/>
          <w:color w:val="000000" w:themeColor="text1"/>
        </w:rPr>
        <w:t>godine</w:t>
      </w:r>
      <w:r w:rsidR="00446489">
        <w:rPr>
          <w:rFonts w:ascii="Arial" w:hAnsi="Arial" w:cs="Arial"/>
          <w:color w:val="FF0000"/>
        </w:rPr>
        <w:t>.</w:t>
      </w:r>
    </w:p>
    <w:p w14:paraId="49852373" w14:textId="77777777" w:rsidR="00792AD2" w:rsidRDefault="00ED67AC" w:rsidP="00792AD2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14:paraId="03D5B0B9" w14:textId="183878F6" w:rsidR="00DC58F3" w:rsidRPr="00792AD2" w:rsidRDefault="00ED67AC" w:rsidP="00792AD2">
      <w:pPr>
        <w:rPr>
          <w:rFonts w:ascii="Arial" w:hAnsi="Arial" w:cs="Arial"/>
          <w:b/>
          <w:color w:val="000000" w:themeColor="text1"/>
        </w:rPr>
      </w:pPr>
      <w:r w:rsidRPr="00792AD2">
        <w:rPr>
          <w:rFonts w:ascii="Arial" w:hAnsi="Arial" w:cs="Arial"/>
        </w:rPr>
        <w:t>U Posebnom dijelu Proračuna planirani su rashodi i izdaci po programima, a unutar istih po akti</w:t>
      </w:r>
      <w:r w:rsidR="000F73A9" w:rsidRPr="00792AD2">
        <w:rPr>
          <w:rFonts w:ascii="Arial" w:hAnsi="Arial" w:cs="Arial"/>
        </w:rPr>
        <w:t xml:space="preserve">vnostima, te tekućim i kapitalnim </w:t>
      </w:r>
      <w:r w:rsidRPr="00792AD2">
        <w:rPr>
          <w:rFonts w:ascii="Arial" w:hAnsi="Arial" w:cs="Arial"/>
        </w:rPr>
        <w:t>projektima</w:t>
      </w:r>
      <w:r w:rsidR="000F73A9" w:rsidRPr="00792AD2">
        <w:rPr>
          <w:rFonts w:ascii="Arial" w:hAnsi="Arial" w:cs="Arial"/>
        </w:rPr>
        <w:t>. U</w:t>
      </w:r>
      <w:r w:rsidRPr="00792AD2">
        <w:rPr>
          <w:rFonts w:ascii="Arial" w:hAnsi="Arial" w:cs="Arial"/>
        </w:rPr>
        <w:t xml:space="preserve"> okviru </w:t>
      </w:r>
      <w:r w:rsidR="000F73A9" w:rsidRPr="00792AD2">
        <w:rPr>
          <w:rFonts w:ascii="Arial" w:hAnsi="Arial" w:cs="Arial"/>
        </w:rPr>
        <w:t>programa, projekata i aktivnosti rasho</w:t>
      </w:r>
      <w:r w:rsidR="00A318CD" w:rsidRPr="00792AD2">
        <w:rPr>
          <w:rFonts w:ascii="Arial" w:hAnsi="Arial" w:cs="Arial"/>
        </w:rPr>
        <w:t xml:space="preserve">di i izdaci su iskazani prema </w:t>
      </w:r>
      <w:r w:rsidR="000F73A9" w:rsidRPr="00792AD2">
        <w:rPr>
          <w:rFonts w:ascii="Arial" w:hAnsi="Arial" w:cs="Arial"/>
        </w:rPr>
        <w:t>organizacijskoj, ekonomskoj, funkcijskoj</w:t>
      </w:r>
      <w:r w:rsidR="00027AAC" w:rsidRPr="00792AD2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 w:rsidRPr="00792AD2">
        <w:rPr>
          <w:rFonts w:ascii="Arial" w:hAnsi="Arial" w:cs="Arial"/>
        </w:rPr>
        <w:t xml:space="preserve">. </w:t>
      </w:r>
      <w:r w:rsidR="00DC58F3" w:rsidRPr="00792AD2">
        <w:rPr>
          <w:rFonts w:ascii="Arial" w:hAnsi="Arial" w:cs="Arial"/>
        </w:rPr>
        <w:t>U</w:t>
      </w:r>
      <w:r w:rsidRPr="00792AD2">
        <w:rPr>
          <w:rFonts w:ascii="Arial" w:hAnsi="Arial" w:cs="Arial"/>
        </w:rPr>
        <w:t xml:space="preserve">kupni rashodi i izdaci planirani </w:t>
      </w:r>
      <w:r w:rsidR="00DC58F3" w:rsidRPr="00792AD2">
        <w:rPr>
          <w:rFonts w:ascii="Arial" w:hAnsi="Arial" w:cs="Arial"/>
        </w:rPr>
        <w:t xml:space="preserve">su u iznosu od </w:t>
      </w:r>
      <w:r w:rsidR="00D351CC" w:rsidRPr="00792AD2">
        <w:rPr>
          <w:rFonts w:ascii="Arial" w:hAnsi="Arial" w:cs="Arial"/>
        </w:rPr>
        <w:t>10</w:t>
      </w:r>
      <w:r w:rsidRPr="00792AD2">
        <w:rPr>
          <w:rFonts w:ascii="Arial" w:hAnsi="Arial" w:cs="Arial"/>
        </w:rPr>
        <w:t>.</w:t>
      </w:r>
      <w:r w:rsidR="005F02C6" w:rsidRPr="00792AD2">
        <w:rPr>
          <w:rFonts w:ascii="Arial" w:hAnsi="Arial" w:cs="Arial"/>
        </w:rPr>
        <w:t>2</w:t>
      </w:r>
      <w:r w:rsidRPr="00792AD2">
        <w:rPr>
          <w:rFonts w:ascii="Arial" w:hAnsi="Arial" w:cs="Arial"/>
        </w:rPr>
        <w:t>00.000,00</w:t>
      </w:r>
      <w:r w:rsidR="00CD21D1" w:rsidRPr="00792AD2">
        <w:rPr>
          <w:rFonts w:ascii="Arial" w:hAnsi="Arial" w:cs="Arial"/>
        </w:rPr>
        <w:t xml:space="preserve"> kn</w:t>
      </w:r>
      <w:r w:rsidR="00DC58F3" w:rsidRPr="00792AD2">
        <w:rPr>
          <w:rFonts w:ascii="Arial" w:hAnsi="Arial" w:cs="Arial"/>
        </w:rPr>
        <w:t>. Rashodi i izdaci prikazani su u programima kako slijedi:</w:t>
      </w:r>
    </w:p>
    <w:p w14:paraId="37E95172" w14:textId="77777777" w:rsidR="00DC58F3" w:rsidRPr="007275D0" w:rsidRDefault="00DC58F3" w:rsidP="0072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7275D0">
        <w:rPr>
          <w:rFonts w:ascii="Arial" w:hAnsi="Arial" w:cs="Arial"/>
          <w:b/>
          <w:iCs/>
        </w:rPr>
        <w:t>RAZDJEL 001: JEDINSTVENI UPRAVNI ODJEL</w:t>
      </w:r>
    </w:p>
    <w:p w14:paraId="0CE64AA6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Javna uprava i administracija</w:t>
      </w:r>
    </w:p>
    <w:p w14:paraId="1ACDA0F6" w14:textId="607CFB85" w:rsidR="001E29C3" w:rsidRDefault="00DC58F3" w:rsidP="00CD21D1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</w:t>
      </w:r>
      <w:r w:rsidR="00CD21D1">
        <w:rPr>
          <w:rFonts w:ascii="Arial" w:hAnsi="Arial" w:cs="Arial"/>
        </w:rPr>
        <w:t xml:space="preserve"> okviru ovog programa planirano</w:t>
      </w:r>
      <w:r>
        <w:rPr>
          <w:rFonts w:ascii="Arial" w:hAnsi="Arial" w:cs="Arial"/>
        </w:rPr>
        <w:t xml:space="preserve"> je </w:t>
      </w:r>
      <w:r w:rsidR="00E67BDB">
        <w:rPr>
          <w:rFonts w:ascii="Arial" w:hAnsi="Arial" w:cs="Arial"/>
        </w:rPr>
        <w:t>1.</w:t>
      </w:r>
      <w:r w:rsidR="005F02C6">
        <w:rPr>
          <w:rFonts w:ascii="Arial" w:hAnsi="Arial" w:cs="Arial"/>
        </w:rPr>
        <w:t>24</w:t>
      </w:r>
      <w:r w:rsidR="007D0AB2">
        <w:rPr>
          <w:rFonts w:ascii="Arial" w:hAnsi="Arial" w:cs="Arial"/>
        </w:rPr>
        <w:t>1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100</w:t>
      </w:r>
      <w:r w:rsidR="00E67BDB">
        <w:rPr>
          <w:rFonts w:ascii="Arial" w:hAnsi="Arial" w:cs="Arial"/>
        </w:rPr>
        <w:t>,</w:t>
      </w:r>
      <w:r w:rsidR="00867171">
        <w:rPr>
          <w:rFonts w:ascii="Arial" w:hAnsi="Arial" w:cs="Arial"/>
        </w:rPr>
        <w:t>00</w:t>
      </w:r>
      <w:r w:rsidR="00E67BDB">
        <w:rPr>
          <w:rFonts w:ascii="Arial" w:hAnsi="Arial" w:cs="Arial"/>
        </w:rPr>
        <w:t xml:space="preserve"> kn</w:t>
      </w:r>
      <w:r w:rsidR="00A03ADE">
        <w:rPr>
          <w:rFonts w:ascii="Arial" w:hAnsi="Arial" w:cs="Arial"/>
        </w:rPr>
        <w:t xml:space="preserve">, što je </w:t>
      </w:r>
      <w:r w:rsidR="00867171">
        <w:rPr>
          <w:rFonts w:ascii="Arial" w:hAnsi="Arial" w:cs="Arial"/>
        </w:rPr>
        <w:t>1</w:t>
      </w:r>
      <w:r w:rsidR="005F02C6">
        <w:rPr>
          <w:rFonts w:ascii="Arial" w:hAnsi="Arial" w:cs="Arial"/>
        </w:rPr>
        <w:t>2</w:t>
      </w:r>
      <w:r w:rsidR="00784741">
        <w:rPr>
          <w:rFonts w:ascii="Arial" w:hAnsi="Arial" w:cs="Arial"/>
        </w:rPr>
        <w:t>,</w:t>
      </w:r>
      <w:r w:rsidR="007D0AB2">
        <w:rPr>
          <w:rFonts w:ascii="Arial" w:hAnsi="Arial" w:cs="Arial"/>
        </w:rPr>
        <w:t>1</w:t>
      </w:r>
      <w:r w:rsidR="005F02C6">
        <w:rPr>
          <w:rFonts w:ascii="Arial" w:hAnsi="Arial" w:cs="Arial"/>
        </w:rPr>
        <w:t>6</w:t>
      </w:r>
      <w:r w:rsidR="00784741">
        <w:rPr>
          <w:rFonts w:ascii="Arial" w:hAnsi="Arial" w:cs="Arial"/>
        </w:rPr>
        <w:t>% u odnosu na ukupni plan</w:t>
      </w:r>
      <w:r w:rsidR="00A03ADE">
        <w:rPr>
          <w:rFonts w:ascii="Arial" w:hAnsi="Arial" w:cs="Arial"/>
        </w:rPr>
        <w:t>.</w:t>
      </w:r>
      <w:r w:rsidRPr="00BA5799">
        <w:rPr>
          <w:rFonts w:ascii="Arial" w:hAnsi="Arial" w:cs="Arial"/>
        </w:rPr>
        <w:t xml:space="preserve"> Program obuhvaća aktivnosti: rashodi za zaposlene</w:t>
      </w:r>
      <w:r w:rsidR="00E67BDB">
        <w:rPr>
          <w:rFonts w:ascii="Arial" w:hAnsi="Arial" w:cs="Arial"/>
        </w:rPr>
        <w:t xml:space="preserve"> (</w:t>
      </w:r>
      <w:r w:rsidR="005F02C6">
        <w:rPr>
          <w:rFonts w:ascii="Arial" w:hAnsi="Arial" w:cs="Arial"/>
        </w:rPr>
        <w:t>49</w:t>
      </w:r>
      <w:r w:rsidR="00E67BDB">
        <w:rPr>
          <w:rFonts w:ascii="Arial" w:hAnsi="Arial" w:cs="Arial"/>
        </w:rPr>
        <w:t>4.000,00</w:t>
      </w:r>
      <w:r>
        <w:rPr>
          <w:rFonts w:ascii="Arial" w:hAnsi="Arial" w:cs="Arial"/>
        </w:rPr>
        <w:t xml:space="preserve"> kn), </w:t>
      </w:r>
      <w:r w:rsidR="00E67BDB">
        <w:rPr>
          <w:rFonts w:ascii="Arial" w:hAnsi="Arial" w:cs="Arial"/>
        </w:rPr>
        <w:t>naknada troškova zaposlenima (</w:t>
      </w:r>
      <w:r w:rsidR="00867171">
        <w:rPr>
          <w:rFonts w:ascii="Arial" w:hAnsi="Arial" w:cs="Arial"/>
        </w:rPr>
        <w:t>1</w:t>
      </w:r>
      <w:r w:rsidR="00E67BDB">
        <w:rPr>
          <w:rFonts w:ascii="Arial" w:hAnsi="Arial" w:cs="Arial"/>
        </w:rPr>
        <w:t>3.</w:t>
      </w:r>
      <w:r w:rsidR="00867171">
        <w:rPr>
          <w:rFonts w:ascii="Arial" w:hAnsi="Arial" w:cs="Arial"/>
        </w:rPr>
        <w:t>5</w:t>
      </w:r>
      <w:r w:rsidR="00E67BDB">
        <w:rPr>
          <w:rFonts w:ascii="Arial" w:hAnsi="Arial" w:cs="Arial"/>
        </w:rPr>
        <w:t>00,00</w:t>
      </w:r>
      <w:r w:rsidRPr="00BA5799">
        <w:rPr>
          <w:rFonts w:ascii="Arial" w:hAnsi="Arial" w:cs="Arial"/>
        </w:rPr>
        <w:t xml:space="preserve"> kn), </w:t>
      </w:r>
      <w:r>
        <w:rPr>
          <w:rFonts w:ascii="Arial" w:hAnsi="Arial" w:cs="Arial"/>
        </w:rPr>
        <w:t>ras</w:t>
      </w:r>
      <w:r w:rsidR="00E67BDB">
        <w:rPr>
          <w:rFonts w:ascii="Arial" w:hAnsi="Arial" w:cs="Arial"/>
        </w:rPr>
        <w:t>hodi za materijal i energiju (2</w:t>
      </w:r>
      <w:r w:rsidR="007D0AB2">
        <w:rPr>
          <w:rFonts w:ascii="Arial" w:hAnsi="Arial" w:cs="Arial"/>
        </w:rPr>
        <w:t>17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82</w:t>
      </w:r>
      <w:r w:rsidR="00A318CD">
        <w:rPr>
          <w:rFonts w:ascii="Arial" w:hAnsi="Arial" w:cs="Arial"/>
        </w:rPr>
        <w:t>0,00 kn), rashodi za usluge (</w:t>
      </w:r>
      <w:r w:rsidR="00867171">
        <w:rPr>
          <w:rFonts w:ascii="Arial" w:hAnsi="Arial" w:cs="Arial"/>
        </w:rPr>
        <w:t>3</w:t>
      </w:r>
      <w:r w:rsidR="007D0AB2">
        <w:rPr>
          <w:rFonts w:ascii="Arial" w:hAnsi="Arial" w:cs="Arial"/>
        </w:rPr>
        <w:t>25</w:t>
      </w:r>
      <w:r w:rsidR="00A318CD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500</w:t>
      </w:r>
      <w:r w:rsidR="00A318CD">
        <w:rPr>
          <w:rFonts w:ascii="Arial" w:hAnsi="Arial" w:cs="Arial"/>
        </w:rPr>
        <w:t>,</w:t>
      </w:r>
      <w:r w:rsidR="0086717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naknada troškov</w:t>
      </w:r>
      <w:r w:rsidR="00E67BDB">
        <w:rPr>
          <w:rFonts w:ascii="Arial" w:hAnsi="Arial" w:cs="Arial"/>
        </w:rPr>
        <w:t>a osobama izvan radnog odnosa (</w:t>
      </w:r>
      <w:r w:rsidR="00867171">
        <w:rPr>
          <w:rFonts w:ascii="Arial" w:hAnsi="Arial" w:cs="Arial"/>
        </w:rPr>
        <w:t>5</w:t>
      </w:r>
      <w:r w:rsidR="00E67BDB">
        <w:rPr>
          <w:rFonts w:ascii="Arial" w:hAnsi="Arial" w:cs="Arial"/>
        </w:rPr>
        <w:t>.000</w:t>
      </w:r>
      <w:r>
        <w:rPr>
          <w:rFonts w:ascii="Arial" w:hAnsi="Arial" w:cs="Arial"/>
        </w:rPr>
        <w:t>,</w:t>
      </w:r>
      <w:r w:rsidR="00E67BD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ostali ne</w:t>
      </w:r>
      <w:r w:rsidR="00E67BDB">
        <w:rPr>
          <w:rFonts w:ascii="Arial" w:hAnsi="Arial" w:cs="Arial"/>
        </w:rPr>
        <w:t>spomenuti rashodi poslovanja (</w:t>
      </w:r>
      <w:r w:rsidR="00867171">
        <w:rPr>
          <w:rFonts w:ascii="Arial" w:hAnsi="Arial" w:cs="Arial"/>
        </w:rPr>
        <w:t>61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33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</w:t>
      </w:r>
      <w:r w:rsidR="00E67BDB">
        <w:rPr>
          <w:rFonts w:ascii="Arial" w:hAnsi="Arial" w:cs="Arial"/>
        </w:rPr>
        <w:t>) ostali financijski rashodi (7</w:t>
      </w:r>
      <w:r w:rsidR="00867171">
        <w:rPr>
          <w:rFonts w:ascii="Arial" w:hAnsi="Arial" w:cs="Arial"/>
        </w:rPr>
        <w:t>3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9</w:t>
      </w:r>
      <w:r w:rsidR="00E67BDB">
        <w:rPr>
          <w:rFonts w:ascii="Arial" w:hAnsi="Arial" w:cs="Arial"/>
        </w:rPr>
        <w:t xml:space="preserve">50,00 kn), </w:t>
      </w:r>
      <w:r w:rsidR="00867171">
        <w:rPr>
          <w:rFonts w:ascii="Arial" w:hAnsi="Arial" w:cs="Arial"/>
        </w:rPr>
        <w:t>rashodi za nabavu proizvedene dugotrajne imovine</w:t>
      </w:r>
      <w:r w:rsidR="00E67BDB">
        <w:rPr>
          <w:rFonts w:ascii="Arial" w:hAnsi="Arial" w:cs="Arial"/>
        </w:rPr>
        <w:t xml:space="preserve"> (</w:t>
      </w:r>
      <w:r w:rsidR="00867171">
        <w:rPr>
          <w:rFonts w:ascii="Arial" w:hAnsi="Arial" w:cs="Arial"/>
        </w:rPr>
        <w:t>25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00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)</w:t>
      </w:r>
      <w:r w:rsidR="00E67BDB">
        <w:rPr>
          <w:rFonts w:ascii="Arial" w:hAnsi="Arial" w:cs="Arial"/>
        </w:rPr>
        <w:t>,nemate</w:t>
      </w:r>
      <w:r w:rsidR="00A318CD">
        <w:rPr>
          <w:rFonts w:ascii="Arial" w:hAnsi="Arial" w:cs="Arial"/>
        </w:rPr>
        <w:t>rijalna proizvedena imovina(1</w:t>
      </w:r>
      <w:r w:rsidR="007D0AB2">
        <w:rPr>
          <w:rFonts w:ascii="Arial" w:hAnsi="Arial" w:cs="Arial"/>
        </w:rPr>
        <w:t>0</w:t>
      </w:r>
      <w:r w:rsidR="00E67BDB">
        <w:rPr>
          <w:rFonts w:ascii="Arial" w:hAnsi="Arial" w:cs="Arial"/>
        </w:rPr>
        <w:t>.000,00 kn),</w:t>
      </w:r>
      <w:r w:rsidR="0086717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te kapitalni projekt: „pametni gradovi i općine“(15.000,00 kn).</w:t>
      </w:r>
    </w:p>
    <w:p w14:paraId="67AAC49A" w14:textId="2E01EC29" w:rsidR="00CD21D1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Provođenje redovnih aktivnosti i poslova utvrđenih Pravilnikom o unutarnjem ustrojstvu je putem opisa i popisa poslova za </w:t>
      </w:r>
      <w:r w:rsidR="007149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aposlenika</w:t>
      </w:r>
      <w:r w:rsidR="00AB572A">
        <w:rPr>
          <w:rFonts w:ascii="Arial" w:hAnsi="Arial" w:cs="Arial"/>
        </w:rPr>
        <w:t>.</w:t>
      </w:r>
    </w:p>
    <w:p w14:paraId="1D45315F" w14:textId="77777777" w:rsidR="00CD21D1" w:rsidRPr="00BA5799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većanje efikasnosti izvršavanja Proračuna i namjenskog korištenja proračunskih sredstava.</w:t>
      </w:r>
    </w:p>
    <w:p w14:paraId="41F45086" w14:textId="0189DE4A" w:rsidR="00B7153D" w:rsidRPr="00BA5799" w:rsidRDefault="00CD21D1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Zadovoljstvo mještana radom Jedinstvenog upravnog odjela, te povećanje stupnja uspješnosti provedbe operativnih ciljeva</w:t>
      </w:r>
      <w:r w:rsidR="00792AD2">
        <w:rPr>
          <w:rFonts w:ascii="Arial" w:hAnsi="Arial" w:cs="Arial"/>
        </w:rPr>
        <w:t>.</w:t>
      </w:r>
    </w:p>
    <w:p w14:paraId="1CC9A827" w14:textId="77777777" w:rsidR="00077734" w:rsidRPr="007275D0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duzetnička zona Lasinja</w:t>
      </w:r>
    </w:p>
    <w:p w14:paraId="7F449810" w14:textId="3209C296" w:rsidR="00077734" w:rsidRDefault="00077734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0.000,00 kn što je 0,</w:t>
      </w:r>
      <w:r w:rsidR="00B7153D">
        <w:rPr>
          <w:rFonts w:ascii="Arial" w:hAnsi="Arial" w:cs="Arial"/>
        </w:rPr>
        <w:t>09</w:t>
      </w:r>
      <w:r w:rsidR="00784741">
        <w:rPr>
          <w:rFonts w:ascii="Arial" w:hAnsi="Arial" w:cs="Arial"/>
        </w:rPr>
        <w:t>% u odnosu na ukupni plan.</w:t>
      </w:r>
      <w:r w:rsidR="00784741" w:rsidRPr="00784741">
        <w:rPr>
          <w:rFonts w:ascii="Arial" w:hAnsi="Arial" w:cs="Arial"/>
        </w:rPr>
        <w:t xml:space="preserve"> </w:t>
      </w:r>
      <w:r w:rsidR="00784741">
        <w:rPr>
          <w:rFonts w:ascii="Arial" w:hAnsi="Arial" w:cs="Arial"/>
        </w:rPr>
        <w:t xml:space="preserve">Program obuhvaća </w:t>
      </w:r>
      <w:r w:rsidR="00B7153D">
        <w:rPr>
          <w:rFonts w:ascii="Arial" w:hAnsi="Arial" w:cs="Arial"/>
        </w:rPr>
        <w:t xml:space="preserve">tekući </w:t>
      </w:r>
      <w:r w:rsidR="00784741">
        <w:rPr>
          <w:rFonts w:ascii="Arial" w:hAnsi="Arial" w:cs="Arial"/>
        </w:rPr>
        <w:t xml:space="preserve"> projekt</w:t>
      </w:r>
      <w:r w:rsidR="00B7153D">
        <w:rPr>
          <w:rFonts w:ascii="Arial" w:hAnsi="Arial" w:cs="Arial"/>
        </w:rPr>
        <w:t>: usluge tekućeg i investicijskog održavanja</w:t>
      </w:r>
      <w:r w:rsidR="0078474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- čišćenja</w:t>
      </w:r>
      <w:r w:rsidR="00784741">
        <w:rPr>
          <w:rFonts w:ascii="Arial" w:hAnsi="Arial" w:cs="Arial"/>
        </w:rPr>
        <w:t xml:space="preserve"> zemljišta (10.000,00 kn)</w:t>
      </w:r>
    </w:p>
    <w:p w14:paraId="058A8AFD" w14:textId="39D184BC" w:rsidR="00784741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875C6">
        <w:rPr>
          <w:rFonts w:ascii="Arial" w:hAnsi="Arial" w:cs="Arial"/>
        </w:rPr>
        <w:t>Ulaganje u r</w:t>
      </w:r>
      <w:r>
        <w:rPr>
          <w:rFonts w:ascii="Arial" w:hAnsi="Arial" w:cs="Arial"/>
        </w:rPr>
        <w:t>azvoj poduzetništva.</w:t>
      </w:r>
    </w:p>
    <w:p w14:paraId="2F02B20D" w14:textId="77777777" w:rsidR="00784741" w:rsidRPr="00BA5799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dizanje kvalitete života i stanovanja.</w:t>
      </w:r>
    </w:p>
    <w:p w14:paraId="157561A9" w14:textId="487C4999" w:rsidR="00784741" w:rsidRPr="00BA5799" w:rsidRDefault="00784741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Pripremne radnje</w:t>
      </w:r>
      <w:r w:rsidR="00B7153D">
        <w:rPr>
          <w:rFonts w:ascii="Arial" w:hAnsi="Arial" w:cs="Arial"/>
        </w:rPr>
        <w:t xml:space="preserve">, </w:t>
      </w:r>
      <w:r w:rsidR="004141C9">
        <w:rPr>
          <w:rFonts w:ascii="Arial" w:hAnsi="Arial" w:cs="Arial"/>
        </w:rPr>
        <w:t>čišćenje i uređenje</w:t>
      </w:r>
      <w:r>
        <w:rPr>
          <w:rFonts w:ascii="Arial" w:hAnsi="Arial" w:cs="Arial"/>
        </w:rPr>
        <w:t xml:space="preserve"> zemljišta.</w:t>
      </w:r>
    </w:p>
    <w:p w14:paraId="53304811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ticanje razvoja poljoprivrede</w:t>
      </w:r>
    </w:p>
    <w:p w14:paraId="7E498C70" w14:textId="1DED5D09" w:rsidR="00DC58F3" w:rsidRDefault="002602F6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og programa planirano je </w:t>
      </w:r>
      <w:r w:rsidR="004141C9">
        <w:rPr>
          <w:rFonts w:ascii="Arial" w:hAnsi="Arial" w:cs="Arial"/>
        </w:rPr>
        <w:t>3</w:t>
      </w:r>
      <w:r>
        <w:rPr>
          <w:rFonts w:ascii="Arial" w:hAnsi="Arial" w:cs="Arial"/>
        </w:rPr>
        <w:t>7.</w:t>
      </w:r>
      <w:r w:rsidR="004141C9">
        <w:rPr>
          <w:rFonts w:ascii="Arial" w:hAnsi="Arial" w:cs="Arial"/>
        </w:rPr>
        <w:t>50</w:t>
      </w:r>
      <w:r>
        <w:rPr>
          <w:rFonts w:ascii="Arial" w:hAnsi="Arial" w:cs="Arial"/>
        </w:rPr>
        <w:t>0,00 kn što je 0,</w:t>
      </w:r>
      <w:r w:rsidR="004141C9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>Program obuhvaća aktivnost subvencije poljoprivrednicima, malim</w:t>
      </w:r>
      <w:r w:rsidR="00A318CD">
        <w:rPr>
          <w:rFonts w:ascii="Arial" w:hAnsi="Arial" w:cs="Arial"/>
        </w:rPr>
        <w:t xml:space="preserve"> i srednjim poduzetnicima (</w:t>
      </w:r>
      <w:r w:rsidR="004141C9">
        <w:rPr>
          <w:rFonts w:ascii="Arial" w:hAnsi="Arial" w:cs="Arial"/>
        </w:rPr>
        <w:t>37</w:t>
      </w:r>
      <w:r w:rsidR="00A318CD">
        <w:rPr>
          <w:rFonts w:ascii="Arial" w:hAnsi="Arial" w:cs="Arial"/>
        </w:rPr>
        <w:t>.</w:t>
      </w:r>
      <w:r w:rsidR="004141C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0,00 kn) za </w:t>
      </w:r>
      <w:r w:rsidR="00DC58F3" w:rsidRPr="00BA5799">
        <w:rPr>
          <w:rFonts w:ascii="Arial" w:hAnsi="Arial" w:cs="Arial"/>
        </w:rPr>
        <w:t xml:space="preserve"> sufinanciranje umjetnog </w:t>
      </w:r>
      <w:proofErr w:type="spellStart"/>
      <w:r w:rsidR="00DC58F3" w:rsidRPr="00BA5799">
        <w:rPr>
          <w:rFonts w:ascii="Arial" w:hAnsi="Arial" w:cs="Arial"/>
        </w:rPr>
        <w:t>osjemenjivanja</w:t>
      </w:r>
      <w:proofErr w:type="spellEnd"/>
      <w:r w:rsidR="00DC58F3" w:rsidRPr="00BA5799">
        <w:rPr>
          <w:rFonts w:ascii="Arial" w:hAnsi="Arial" w:cs="Arial"/>
        </w:rPr>
        <w:t xml:space="preserve"> </w:t>
      </w:r>
      <w:r w:rsidR="004141C9">
        <w:rPr>
          <w:rFonts w:ascii="Arial" w:hAnsi="Arial" w:cs="Arial"/>
        </w:rPr>
        <w:t xml:space="preserve">krava, junica </w:t>
      </w:r>
      <w:r>
        <w:rPr>
          <w:rFonts w:ascii="Arial" w:hAnsi="Arial" w:cs="Arial"/>
        </w:rPr>
        <w:t>(</w:t>
      </w:r>
      <w:r w:rsidR="004141C9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4141C9">
        <w:rPr>
          <w:rFonts w:ascii="Arial" w:hAnsi="Arial" w:cs="Arial"/>
        </w:rPr>
        <w:t>5</w:t>
      </w:r>
      <w:r>
        <w:rPr>
          <w:rFonts w:ascii="Arial" w:hAnsi="Arial" w:cs="Arial"/>
        </w:rPr>
        <w:t>00,00 kn)</w:t>
      </w:r>
      <w:r w:rsidR="00DC58F3" w:rsidRPr="00BA5799">
        <w:rPr>
          <w:rFonts w:ascii="Arial" w:hAnsi="Arial" w:cs="Arial"/>
        </w:rPr>
        <w:t xml:space="preserve"> potpore za razvoj poljoprivredne proizvodnje</w:t>
      </w:r>
      <w:r w:rsidR="004141C9">
        <w:rPr>
          <w:rFonts w:ascii="Arial" w:hAnsi="Arial" w:cs="Arial"/>
        </w:rPr>
        <w:t>, sufinanciranje nabavke poljoprivredne opreme i mehanizacije (15.000,00 kn)</w:t>
      </w:r>
      <w:r w:rsidR="00DC58F3" w:rsidRPr="00BA5799">
        <w:rPr>
          <w:rFonts w:ascii="Arial" w:hAnsi="Arial" w:cs="Arial"/>
        </w:rPr>
        <w:t xml:space="preserve">. </w:t>
      </w:r>
    </w:p>
    <w:p w14:paraId="669DA3D7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1F46E4">
        <w:rPr>
          <w:rFonts w:ascii="Arial" w:hAnsi="Arial" w:cs="Arial"/>
        </w:rPr>
        <w:t>siguranje uvjeta za razvoj poljoprivrede na području Općine Lasinja.</w:t>
      </w:r>
    </w:p>
    <w:p w14:paraId="48A35263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1F46E4">
        <w:rPr>
          <w:rFonts w:ascii="Arial" w:hAnsi="Arial" w:cs="Arial"/>
        </w:rPr>
        <w:t>CILJ: Brži razvitak poljoprivrede i gospodarstva</w:t>
      </w:r>
      <w:r>
        <w:rPr>
          <w:rFonts w:ascii="Arial" w:hAnsi="Arial" w:cs="Arial"/>
        </w:rPr>
        <w:t>.</w:t>
      </w:r>
    </w:p>
    <w:p w14:paraId="3C9C6D4B" w14:textId="42FC60EC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</w:t>
      </w:r>
      <w:r w:rsidR="001F46E4">
        <w:rPr>
          <w:rFonts w:ascii="Arial" w:hAnsi="Arial" w:cs="Arial"/>
        </w:rPr>
        <w:t xml:space="preserve">I: Poticajne mjere za razvoj poljoprivrede, </w:t>
      </w:r>
      <w:r w:rsidR="004141C9">
        <w:rPr>
          <w:rFonts w:ascii="Arial" w:hAnsi="Arial" w:cs="Arial"/>
        </w:rPr>
        <w:t>nabavka poljoprivrednih strojeva i mehanizacije</w:t>
      </w:r>
      <w:r w:rsidR="001F46E4">
        <w:rPr>
          <w:rFonts w:ascii="Arial" w:hAnsi="Arial" w:cs="Arial"/>
        </w:rPr>
        <w:t>.</w:t>
      </w:r>
    </w:p>
    <w:p w14:paraId="58199B1B" w14:textId="77777777" w:rsidR="00DC58F3" w:rsidRPr="002034F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2034F2">
        <w:rPr>
          <w:rFonts w:ascii="Arial" w:hAnsi="Arial" w:cs="Arial"/>
          <w:i/>
          <w:color w:val="000000" w:themeColor="text1"/>
          <w:u w:val="single"/>
        </w:rPr>
        <w:t>Program: Socijalna zaštita</w:t>
      </w:r>
    </w:p>
    <w:p w14:paraId="696031E0" w14:textId="08A5A5A6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1</w:t>
      </w:r>
      <w:r>
        <w:rPr>
          <w:rFonts w:ascii="Arial" w:hAnsi="Arial" w:cs="Arial"/>
        </w:rPr>
        <w:t>2</w:t>
      </w:r>
      <w:r w:rsidR="002034F2">
        <w:rPr>
          <w:rFonts w:ascii="Arial" w:hAnsi="Arial" w:cs="Arial"/>
        </w:rPr>
        <w:t>8</w:t>
      </w:r>
      <w:r w:rsidR="00AD3A7B">
        <w:rPr>
          <w:rFonts w:ascii="Arial" w:hAnsi="Arial" w:cs="Arial"/>
        </w:rPr>
        <w:t>.000,00 kn što je 1,</w:t>
      </w:r>
      <w:r w:rsidR="002034F2">
        <w:rPr>
          <w:rFonts w:ascii="Arial" w:hAnsi="Arial" w:cs="Arial"/>
        </w:rPr>
        <w:t>2</w:t>
      </w:r>
      <w:r w:rsidR="008B0057">
        <w:rPr>
          <w:rFonts w:ascii="Arial" w:hAnsi="Arial" w:cs="Arial"/>
        </w:rPr>
        <w:t>5</w:t>
      </w:r>
      <w:r w:rsidRPr="00BA5799">
        <w:rPr>
          <w:rFonts w:ascii="Arial" w:hAnsi="Arial" w:cs="Arial"/>
        </w:rPr>
        <w:t>% u odnosu na plan. Ovaj p</w:t>
      </w:r>
      <w:r w:rsidR="00AD3A7B">
        <w:rPr>
          <w:rFonts w:ascii="Arial" w:hAnsi="Arial" w:cs="Arial"/>
        </w:rPr>
        <w:t>rogram obuhvaća aktivnosti</w:t>
      </w:r>
      <w:r w:rsidR="00A318CD">
        <w:rPr>
          <w:rFonts w:ascii="Arial" w:hAnsi="Arial" w:cs="Arial"/>
        </w:rPr>
        <w:t>:</w:t>
      </w:r>
      <w:r w:rsidR="00AD3A7B">
        <w:rPr>
          <w:rFonts w:ascii="Arial" w:hAnsi="Arial" w:cs="Arial"/>
        </w:rPr>
        <w:t xml:space="preserve"> naknade</w:t>
      </w:r>
      <w:r w:rsidR="00A318CD">
        <w:rPr>
          <w:rFonts w:ascii="Arial" w:hAnsi="Arial" w:cs="Arial"/>
        </w:rPr>
        <w:t xml:space="preserve"> građanima</w:t>
      </w:r>
      <w:r w:rsidRPr="00BA5799">
        <w:rPr>
          <w:rFonts w:ascii="Arial" w:hAnsi="Arial" w:cs="Arial"/>
        </w:rPr>
        <w:t>, kućanstvima i s</w:t>
      </w:r>
      <w:r w:rsidR="00A318CD">
        <w:rPr>
          <w:rFonts w:ascii="Arial" w:hAnsi="Arial" w:cs="Arial"/>
        </w:rPr>
        <w:t xml:space="preserve">ocijalno nezbrinutim osobama </w:t>
      </w:r>
      <w:r w:rsidR="00AD3A7B">
        <w:rPr>
          <w:rFonts w:ascii="Arial" w:hAnsi="Arial" w:cs="Arial"/>
        </w:rPr>
        <w:t xml:space="preserve"> (</w:t>
      </w:r>
      <w:r w:rsidR="002034F2">
        <w:rPr>
          <w:rFonts w:ascii="Arial" w:hAnsi="Arial" w:cs="Arial"/>
        </w:rPr>
        <w:t>3</w:t>
      </w:r>
      <w:r w:rsidR="00AD3A7B">
        <w:rPr>
          <w:rFonts w:ascii="Arial" w:hAnsi="Arial" w:cs="Arial"/>
        </w:rPr>
        <w:t>3</w:t>
      </w:r>
      <w:r>
        <w:rPr>
          <w:rFonts w:ascii="Arial" w:hAnsi="Arial" w:cs="Arial"/>
        </w:rPr>
        <w:t>.00</w:t>
      </w:r>
      <w:r w:rsidRPr="00BA5799">
        <w:rPr>
          <w:rFonts w:ascii="Arial" w:hAnsi="Arial" w:cs="Arial"/>
        </w:rPr>
        <w:t>0,00 kn</w:t>
      </w:r>
      <w:r>
        <w:rPr>
          <w:rFonts w:ascii="Arial" w:hAnsi="Arial" w:cs="Arial"/>
        </w:rPr>
        <w:t>),</w:t>
      </w:r>
      <w:r w:rsidR="00AD3A7B" w:rsidRPr="00AD3A7B">
        <w:rPr>
          <w:rFonts w:ascii="Arial" w:hAnsi="Arial" w:cs="Arial"/>
        </w:rPr>
        <w:t xml:space="preserve"> </w:t>
      </w:r>
      <w:r w:rsidR="00AD3A7B">
        <w:rPr>
          <w:rFonts w:ascii="Arial" w:hAnsi="Arial" w:cs="Arial"/>
        </w:rPr>
        <w:t>aktivnost: pomoć za novorođenu djecu (3</w:t>
      </w:r>
      <w:r w:rsidR="002034F2">
        <w:rPr>
          <w:rFonts w:ascii="Arial" w:hAnsi="Arial" w:cs="Arial"/>
        </w:rPr>
        <w:t>0</w:t>
      </w:r>
      <w:r w:rsidR="00AD3A7B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,</w:t>
      </w:r>
      <w:r w:rsidR="00AD3A7B">
        <w:rPr>
          <w:rFonts w:ascii="Arial" w:hAnsi="Arial" w:cs="Arial"/>
        </w:rPr>
        <w:t xml:space="preserve"> aktivnost:  pomoć u troškovima stanovanj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6</w:t>
      </w:r>
      <w:r w:rsidR="002034F2">
        <w:rPr>
          <w:rFonts w:ascii="Arial" w:hAnsi="Arial" w:cs="Arial"/>
        </w:rPr>
        <w:t>0</w:t>
      </w:r>
      <w:r w:rsidR="00AD3A7B">
        <w:rPr>
          <w:rFonts w:ascii="Arial" w:hAnsi="Arial" w:cs="Arial"/>
        </w:rPr>
        <w:t>.0</w:t>
      </w:r>
      <w:r w:rsidRPr="00BA5799">
        <w:rPr>
          <w:rFonts w:ascii="Arial" w:hAnsi="Arial" w:cs="Arial"/>
        </w:rPr>
        <w:t>00,00 kn)</w:t>
      </w:r>
      <w:r>
        <w:rPr>
          <w:rFonts w:ascii="Arial" w:hAnsi="Arial" w:cs="Arial"/>
        </w:rPr>
        <w:t xml:space="preserve">,  </w:t>
      </w:r>
      <w:r w:rsidR="00AD3A7B">
        <w:rPr>
          <w:rFonts w:ascii="Arial" w:hAnsi="Arial" w:cs="Arial"/>
        </w:rPr>
        <w:t>kapitalni projekt: kapitalne donacije građanima i kućanstvima</w:t>
      </w:r>
      <w:r>
        <w:rPr>
          <w:rFonts w:ascii="Arial" w:hAnsi="Arial" w:cs="Arial"/>
        </w:rPr>
        <w:t xml:space="preserve"> (</w:t>
      </w:r>
      <w:r w:rsidR="002034F2">
        <w:rPr>
          <w:rFonts w:ascii="Arial" w:hAnsi="Arial" w:cs="Arial"/>
        </w:rPr>
        <w:t>5</w:t>
      </w:r>
      <w:r>
        <w:rPr>
          <w:rFonts w:ascii="Arial" w:hAnsi="Arial" w:cs="Arial"/>
        </w:rPr>
        <w:t>.000,00 kn).</w:t>
      </w:r>
    </w:p>
    <w:p w14:paraId="2A663AC3" w14:textId="53D057C0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1F46E4">
        <w:rPr>
          <w:rFonts w:ascii="Arial" w:hAnsi="Arial" w:cs="Arial"/>
        </w:rPr>
        <w:t>Pomoći za potrebe korisnicima koji nemaju</w:t>
      </w:r>
      <w:r w:rsidR="00077734">
        <w:rPr>
          <w:rFonts w:ascii="Arial" w:hAnsi="Arial" w:cs="Arial"/>
        </w:rPr>
        <w:t xml:space="preserve"> dovoljno sredstava za podmirenje osnovnih životnih potreba</w:t>
      </w:r>
      <w:r>
        <w:rPr>
          <w:rFonts w:ascii="Arial" w:hAnsi="Arial" w:cs="Arial"/>
        </w:rPr>
        <w:t>.</w:t>
      </w:r>
    </w:p>
    <w:p w14:paraId="2EE9234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77734">
        <w:rPr>
          <w:rFonts w:ascii="Arial" w:hAnsi="Arial" w:cs="Arial"/>
        </w:rPr>
        <w:t>CILJ: Osigurati osnovne životne potrebe obiteljima slabijeg socijalnog stanja</w:t>
      </w:r>
      <w:r>
        <w:rPr>
          <w:rFonts w:ascii="Arial" w:hAnsi="Arial" w:cs="Arial"/>
        </w:rPr>
        <w:t>.</w:t>
      </w:r>
    </w:p>
    <w:p w14:paraId="40FA5B57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77734">
        <w:rPr>
          <w:rFonts w:ascii="Arial" w:hAnsi="Arial" w:cs="Arial"/>
        </w:rPr>
        <w:t>I: Zadovoljstvo provedenim aktivnostima.</w:t>
      </w:r>
    </w:p>
    <w:p w14:paraId="5F8EF391" w14:textId="26DFE261" w:rsidR="00DC58F3" w:rsidRPr="00D351CC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="00D351CC">
        <w:rPr>
          <w:rFonts w:ascii="Arial" w:hAnsi="Arial" w:cs="Arial"/>
          <w:i/>
          <w:u w:val="single"/>
        </w:rPr>
        <w:t>Školstvo</w:t>
      </w:r>
    </w:p>
    <w:p w14:paraId="0A22EF26" w14:textId="3B0CE3A2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</w:t>
      </w:r>
      <w:r w:rsidR="002034F2">
        <w:rPr>
          <w:rFonts w:ascii="Arial" w:hAnsi="Arial" w:cs="Arial"/>
        </w:rPr>
        <w:t>240</w:t>
      </w:r>
      <w:r w:rsidR="00AD3A7B">
        <w:rPr>
          <w:rFonts w:ascii="Arial" w:hAnsi="Arial" w:cs="Arial"/>
        </w:rPr>
        <w:t>.</w:t>
      </w:r>
      <w:r w:rsidR="002034F2">
        <w:rPr>
          <w:rFonts w:ascii="Arial" w:hAnsi="Arial" w:cs="Arial"/>
        </w:rPr>
        <w:t>00</w:t>
      </w:r>
      <w:r w:rsidR="00AD3A7B">
        <w:rPr>
          <w:rFonts w:ascii="Arial" w:hAnsi="Arial" w:cs="Arial"/>
        </w:rPr>
        <w:t xml:space="preserve">0,00 kn što je </w:t>
      </w:r>
      <w:r w:rsidR="002034F2">
        <w:rPr>
          <w:rFonts w:ascii="Arial" w:hAnsi="Arial" w:cs="Arial"/>
        </w:rPr>
        <w:t>2</w:t>
      </w:r>
      <w:r w:rsidR="00AD3A7B">
        <w:rPr>
          <w:rFonts w:ascii="Arial" w:hAnsi="Arial" w:cs="Arial"/>
        </w:rPr>
        <w:t>,</w:t>
      </w:r>
      <w:r w:rsidR="002034F2">
        <w:rPr>
          <w:rFonts w:ascii="Arial" w:hAnsi="Arial" w:cs="Arial"/>
        </w:rPr>
        <w:t>3</w:t>
      </w:r>
      <w:r w:rsidR="008B0057">
        <w:rPr>
          <w:rFonts w:ascii="Arial" w:hAnsi="Arial" w:cs="Arial"/>
        </w:rPr>
        <w:t>5</w:t>
      </w:r>
      <w:r w:rsidRPr="00BA5799">
        <w:rPr>
          <w:rFonts w:ascii="Arial" w:hAnsi="Arial" w:cs="Arial"/>
        </w:rPr>
        <w:t>% od plana. U okviru ovog programa obuhvaćene su</w:t>
      </w:r>
      <w:r w:rsidR="00AD3A7B">
        <w:rPr>
          <w:rFonts w:ascii="Arial" w:hAnsi="Arial" w:cs="Arial"/>
        </w:rPr>
        <w:t xml:space="preserve"> aktivnosti: subvencije prijevoza (1</w:t>
      </w:r>
      <w:r w:rsidR="002034F2">
        <w:rPr>
          <w:rFonts w:ascii="Arial" w:hAnsi="Arial" w:cs="Arial"/>
        </w:rPr>
        <w:t>1</w:t>
      </w:r>
      <w:r w:rsidR="00AD3A7B">
        <w:rPr>
          <w:rFonts w:ascii="Arial" w:hAnsi="Arial" w:cs="Arial"/>
        </w:rPr>
        <w:t>0.00</w:t>
      </w:r>
      <w:r w:rsidRPr="00BA5799">
        <w:rPr>
          <w:rFonts w:ascii="Arial" w:hAnsi="Arial" w:cs="Arial"/>
        </w:rPr>
        <w:t xml:space="preserve">0,00 kn), </w:t>
      </w:r>
      <w:r w:rsidR="00AD3A7B">
        <w:rPr>
          <w:rFonts w:ascii="Arial" w:hAnsi="Arial" w:cs="Arial"/>
        </w:rPr>
        <w:t>aktivnosti: naknada troškova učenicima osnovnih, srednjih škola i studentim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1</w:t>
      </w:r>
      <w:r w:rsidR="002034F2">
        <w:rPr>
          <w:rFonts w:ascii="Arial" w:hAnsi="Arial" w:cs="Arial"/>
        </w:rPr>
        <w:t>00</w:t>
      </w:r>
      <w:r w:rsidR="00F4667B">
        <w:rPr>
          <w:rFonts w:ascii="Arial" w:hAnsi="Arial" w:cs="Arial"/>
        </w:rPr>
        <w:t>.</w:t>
      </w:r>
      <w:r w:rsidR="002034F2">
        <w:rPr>
          <w:rFonts w:ascii="Arial" w:hAnsi="Arial" w:cs="Arial"/>
        </w:rPr>
        <w:t>00</w:t>
      </w:r>
      <w:r w:rsidRPr="00BA5799">
        <w:rPr>
          <w:rFonts w:ascii="Arial" w:hAnsi="Arial" w:cs="Arial"/>
        </w:rPr>
        <w:t>0,00 kn</w:t>
      </w:r>
      <w:r w:rsidR="00F4667B">
        <w:rPr>
          <w:rFonts w:ascii="Arial" w:hAnsi="Arial" w:cs="Arial"/>
        </w:rPr>
        <w:t>), kapitalni projekt: kapitalne donacije školskim organizacijama (</w:t>
      </w:r>
      <w:r w:rsidR="002034F2">
        <w:rPr>
          <w:rFonts w:ascii="Arial" w:hAnsi="Arial" w:cs="Arial"/>
        </w:rPr>
        <w:t>3</w:t>
      </w:r>
      <w:r w:rsidR="00F4667B">
        <w:rPr>
          <w:rFonts w:ascii="Arial" w:hAnsi="Arial" w:cs="Arial"/>
        </w:rPr>
        <w:t>0.0</w:t>
      </w:r>
      <w:r>
        <w:rPr>
          <w:rFonts w:ascii="Arial" w:hAnsi="Arial" w:cs="Arial"/>
        </w:rPr>
        <w:t>00,00 kn).</w:t>
      </w:r>
    </w:p>
    <w:p w14:paraId="793D46BD" w14:textId="77777777" w:rsidR="001424F4" w:rsidRDefault="00F4667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siguranje višeg stupnja i standarda obrazovanja putem subvencija i pomoći obiteljima u podmirenju troškova.</w:t>
      </w:r>
    </w:p>
    <w:p w14:paraId="3ECFBADE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236264">
        <w:rPr>
          <w:rFonts w:ascii="Arial" w:hAnsi="Arial" w:cs="Arial"/>
        </w:rPr>
        <w:t>CILJ: Podizanje kvalitete odgoja i obrazovanja, te očuvanje tjelesnog i mentalnog zdravlja djece</w:t>
      </w:r>
      <w:r>
        <w:rPr>
          <w:rFonts w:ascii="Arial" w:hAnsi="Arial" w:cs="Arial"/>
        </w:rPr>
        <w:t>.</w:t>
      </w:r>
    </w:p>
    <w:p w14:paraId="4240BA61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236264">
        <w:rPr>
          <w:rFonts w:ascii="Arial" w:hAnsi="Arial" w:cs="Arial"/>
        </w:rPr>
        <w:t>I: Veći broj provedenih aktivnosti.</w:t>
      </w:r>
    </w:p>
    <w:p w14:paraId="483AEC0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 : Predškolski odgoj</w:t>
      </w:r>
    </w:p>
    <w:p w14:paraId="177D0197" w14:textId="63050ABE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</w:t>
      </w:r>
      <w:r>
        <w:rPr>
          <w:rFonts w:ascii="Arial" w:hAnsi="Arial" w:cs="Arial"/>
        </w:rPr>
        <w:t xml:space="preserve">ru ovog programa planirano je </w:t>
      </w:r>
      <w:r w:rsidR="00236264">
        <w:rPr>
          <w:rFonts w:ascii="Arial" w:hAnsi="Arial" w:cs="Arial"/>
        </w:rPr>
        <w:t>6</w:t>
      </w:r>
      <w:r w:rsidR="002034F2">
        <w:rPr>
          <w:rFonts w:ascii="Arial" w:hAnsi="Arial" w:cs="Arial"/>
        </w:rPr>
        <w:t>45</w:t>
      </w:r>
      <w:r w:rsidR="00236264">
        <w:rPr>
          <w:rFonts w:ascii="Arial" w:hAnsi="Arial" w:cs="Arial"/>
        </w:rPr>
        <w:t>.000,00 kn,</w:t>
      </w:r>
      <w:r w:rsidR="008B0057">
        <w:rPr>
          <w:rFonts w:ascii="Arial" w:hAnsi="Arial" w:cs="Arial"/>
        </w:rPr>
        <w:t xml:space="preserve"> </w:t>
      </w:r>
      <w:r w:rsidR="00236264">
        <w:rPr>
          <w:rFonts w:ascii="Arial" w:hAnsi="Arial" w:cs="Arial"/>
        </w:rPr>
        <w:t xml:space="preserve">što je </w:t>
      </w:r>
      <w:r w:rsidR="00636E64">
        <w:rPr>
          <w:rFonts w:ascii="Arial" w:hAnsi="Arial" w:cs="Arial"/>
        </w:rPr>
        <w:t>6</w:t>
      </w:r>
      <w:r w:rsidR="00236264">
        <w:rPr>
          <w:rFonts w:ascii="Arial" w:hAnsi="Arial" w:cs="Arial"/>
        </w:rPr>
        <w:t>,</w:t>
      </w:r>
      <w:r w:rsidR="008B0057">
        <w:rPr>
          <w:rFonts w:ascii="Arial" w:hAnsi="Arial" w:cs="Arial"/>
        </w:rPr>
        <w:t>3</w:t>
      </w:r>
      <w:r w:rsidR="00636E64">
        <w:rPr>
          <w:rFonts w:ascii="Arial" w:hAnsi="Arial" w:cs="Arial"/>
        </w:rPr>
        <w:t>2</w:t>
      </w:r>
      <w:r w:rsidRPr="00BA5799">
        <w:rPr>
          <w:rFonts w:ascii="Arial" w:hAnsi="Arial" w:cs="Arial"/>
        </w:rPr>
        <w:t>% od</w:t>
      </w:r>
      <w:r w:rsidR="00236264">
        <w:rPr>
          <w:rFonts w:ascii="Arial" w:hAnsi="Arial" w:cs="Arial"/>
        </w:rPr>
        <w:t xml:space="preserve"> ukupnog</w:t>
      </w:r>
      <w:r w:rsidRPr="00BA5799">
        <w:rPr>
          <w:rFonts w:ascii="Arial" w:hAnsi="Arial" w:cs="Arial"/>
        </w:rPr>
        <w:t xml:space="preserve"> plana, a </w:t>
      </w:r>
      <w:r w:rsidR="00236264">
        <w:rPr>
          <w:rFonts w:ascii="Arial" w:hAnsi="Arial" w:cs="Arial"/>
        </w:rPr>
        <w:t xml:space="preserve"> obuhvaća </w:t>
      </w:r>
      <w:r w:rsidR="006E29D6">
        <w:rPr>
          <w:rFonts w:ascii="Arial" w:hAnsi="Arial" w:cs="Arial"/>
        </w:rPr>
        <w:t>aktivnosti</w:t>
      </w:r>
      <w:r w:rsidR="0013379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proved</w:t>
      </w:r>
      <w:r w:rsidR="008B0057">
        <w:rPr>
          <w:rFonts w:ascii="Arial" w:hAnsi="Arial" w:cs="Arial"/>
        </w:rPr>
        <w:t>b</w:t>
      </w:r>
      <w:r w:rsidR="006E29D6">
        <w:rPr>
          <w:rFonts w:ascii="Arial" w:hAnsi="Arial" w:cs="Arial"/>
        </w:rPr>
        <w:t>e programa predškolskog odgoja (</w:t>
      </w:r>
      <w:r w:rsidR="00636E64">
        <w:rPr>
          <w:rFonts w:ascii="Arial" w:hAnsi="Arial" w:cs="Arial"/>
        </w:rPr>
        <w:t>62</w:t>
      </w:r>
      <w:r w:rsidR="006E29D6">
        <w:rPr>
          <w:rFonts w:ascii="Arial" w:hAnsi="Arial" w:cs="Arial"/>
        </w:rPr>
        <w:t>0.000,00 kn), održavanje dječjeg vrtića – materijal, energija, usluge (</w:t>
      </w:r>
      <w:r w:rsidR="00636E64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5.000,00 kn), kapitalni projekt</w:t>
      </w:r>
      <w:r w:rsidR="00636E6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opremanje dječjeg vrtića (</w:t>
      </w:r>
      <w:r w:rsidR="00636E64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0.000,00 kn).</w:t>
      </w:r>
      <w:r>
        <w:rPr>
          <w:rFonts w:ascii="Arial" w:hAnsi="Arial" w:cs="Arial"/>
        </w:rPr>
        <w:t xml:space="preserve"> </w:t>
      </w:r>
    </w:p>
    <w:p w14:paraId="31B2B0CF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6E29D6">
        <w:rPr>
          <w:rFonts w:ascii="Arial" w:hAnsi="Arial" w:cs="Arial"/>
        </w:rPr>
        <w:t>siguranje uvjeta za provođenje redovnih programa predškolskog odgoja.</w:t>
      </w:r>
    </w:p>
    <w:p w14:paraId="2F35BC75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E29D6">
        <w:rPr>
          <w:rFonts w:ascii="Arial" w:hAnsi="Arial" w:cs="Arial"/>
        </w:rPr>
        <w:t>CILJ: Uključivanje što većeg broja djece u programe kojima se osigurava odgoj, naobrazba, njega i zdravstvena zaštita djece predškolske dobi</w:t>
      </w:r>
      <w:r>
        <w:rPr>
          <w:rFonts w:ascii="Arial" w:hAnsi="Arial" w:cs="Arial"/>
        </w:rPr>
        <w:t>.</w:t>
      </w:r>
    </w:p>
    <w:p w14:paraId="52AD2602" w14:textId="6D21F074" w:rsidR="0038255F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6E29D6">
        <w:rPr>
          <w:rFonts w:ascii="Arial" w:hAnsi="Arial" w:cs="Arial"/>
        </w:rPr>
        <w:t>I: Povećanje broja djece uključenih u redovne programe odgoja i predškolskog obrazovanja, te kvaliteta obavljanja redovne djelatnosti predškolske ustanove.</w:t>
      </w:r>
    </w:p>
    <w:p w14:paraId="772DE8D6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Promicanje kulture</w:t>
      </w:r>
    </w:p>
    <w:p w14:paraId="374A6483" w14:textId="40906DBF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</w:t>
      </w:r>
      <w:r w:rsidR="00970FC1">
        <w:rPr>
          <w:rFonts w:ascii="Arial" w:hAnsi="Arial" w:cs="Arial"/>
        </w:rPr>
        <w:t xml:space="preserve">em ovog programa planirano je </w:t>
      </w:r>
      <w:r w:rsidR="00636E64">
        <w:rPr>
          <w:rFonts w:ascii="Arial" w:hAnsi="Arial" w:cs="Arial"/>
        </w:rPr>
        <w:t>45</w:t>
      </w:r>
      <w:r w:rsidR="00970FC1">
        <w:rPr>
          <w:rFonts w:ascii="Arial" w:hAnsi="Arial" w:cs="Arial"/>
        </w:rPr>
        <w:t>.000,00 kn što je 0,</w:t>
      </w:r>
      <w:r w:rsidR="00636E64">
        <w:rPr>
          <w:rFonts w:ascii="Arial" w:hAnsi="Arial" w:cs="Arial"/>
        </w:rPr>
        <w:t>4</w:t>
      </w:r>
      <w:r w:rsidR="008B0057">
        <w:rPr>
          <w:rFonts w:ascii="Arial" w:hAnsi="Arial" w:cs="Arial"/>
        </w:rPr>
        <w:t>4</w:t>
      </w:r>
      <w:r w:rsidRPr="00BA5799">
        <w:rPr>
          <w:rFonts w:ascii="Arial" w:hAnsi="Arial" w:cs="Arial"/>
        </w:rPr>
        <w:t xml:space="preserve"> % </w:t>
      </w:r>
      <w:r w:rsidR="00970FC1"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 w:rsidR="00970FC1">
        <w:rPr>
          <w:rFonts w:ascii="Arial" w:hAnsi="Arial" w:cs="Arial"/>
        </w:rPr>
        <w:t>Obuhvaća aktivnosti: djelatnosti kulturnih organizacija (</w:t>
      </w:r>
      <w:r w:rsidR="00636E64">
        <w:rPr>
          <w:rFonts w:ascii="Arial" w:hAnsi="Arial" w:cs="Arial"/>
        </w:rPr>
        <w:t>4</w:t>
      </w:r>
      <w:r w:rsidR="00970FC1">
        <w:rPr>
          <w:rFonts w:ascii="Arial" w:hAnsi="Arial" w:cs="Arial"/>
        </w:rPr>
        <w:t>0.000,00 kn)</w:t>
      </w:r>
      <w:r w:rsidR="00A318CD">
        <w:rPr>
          <w:rFonts w:ascii="Arial" w:hAnsi="Arial" w:cs="Arial"/>
        </w:rPr>
        <w:t>, te kapitaln</w:t>
      </w:r>
      <w:r w:rsidR="00636E64">
        <w:rPr>
          <w:rFonts w:ascii="Arial" w:hAnsi="Arial" w:cs="Arial"/>
        </w:rPr>
        <w:t>i</w:t>
      </w:r>
      <w:r w:rsidR="00A318CD">
        <w:rPr>
          <w:rFonts w:ascii="Arial" w:hAnsi="Arial" w:cs="Arial"/>
        </w:rPr>
        <w:t xml:space="preserve"> projekt uređenja</w:t>
      </w:r>
      <w:r w:rsidR="00970FC1">
        <w:rPr>
          <w:rFonts w:ascii="Arial" w:hAnsi="Arial" w:cs="Arial"/>
        </w:rPr>
        <w:t xml:space="preserve"> etno muzeja (</w:t>
      </w:r>
      <w:r w:rsidR="00636E64">
        <w:rPr>
          <w:rFonts w:ascii="Arial" w:hAnsi="Arial" w:cs="Arial"/>
        </w:rPr>
        <w:t>5</w:t>
      </w:r>
      <w:r w:rsidR="00970FC1">
        <w:rPr>
          <w:rFonts w:ascii="Arial" w:hAnsi="Arial" w:cs="Arial"/>
        </w:rPr>
        <w:t>.000,00 kn).</w:t>
      </w:r>
    </w:p>
    <w:p w14:paraId="3BFEB85A" w14:textId="36A9130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</w:t>
      </w:r>
      <w:r w:rsidR="00970FC1">
        <w:rPr>
          <w:rFonts w:ascii="Arial" w:hAnsi="Arial" w:cs="Arial"/>
        </w:rPr>
        <w:t xml:space="preserve"> Djelovanje i rad udruga u kulturi, očuvanje </w:t>
      </w:r>
      <w:r w:rsidR="00CD6851">
        <w:rPr>
          <w:rFonts w:ascii="Arial" w:hAnsi="Arial" w:cs="Arial"/>
        </w:rPr>
        <w:t>i promicanje kulturnih i zavičajnih vrijednosti.</w:t>
      </w:r>
    </w:p>
    <w:p w14:paraId="35F32877" w14:textId="25B363E9" w:rsidR="001424F4" w:rsidRPr="00BA5799" w:rsidRDefault="00970FC1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EBNI CILJ: Razvoj i poticanje kvalitetnih i uspješnih programa u kulturi. Zaštita i očuvanje </w:t>
      </w:r>
      <w:r w:rsidR="00714996">
        <w:rPr>
          <w:rFonts w:ascii="Arial" w:hAnsi="Arial" w:cs="Arial"/>
        </w:rPr>
        <w:t>etno muzeja</w:t>
      </w:r>
      <w:r>
        <w:rPr>
          <w:rFonts w:ascii="Arial" w:hAnsi="Arial" w:cs="Arial"/>
        </w:rPr>
        <w:t>, te obnova i izgradnja sakralnih objekata</w:t>
      </w:r>
      <w:r w:rsidR="001424F4">
        <w:rPr>
          <w:rFonts w:ascii="Arial" w:hAnsi="Arial" w:cs="Arial"/>
        </w:rPr>
        <w:t>.</w:t>
      </w:r>
    </w:p>
    <w:p w14:paraId="4C6439EB" w14:textId="78A371BD"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970FC1">
        <w:rPr>
          <w:rFonts w:ascii="Arial" w:hAnsi="Arial" w:cs="Arial"/>
        </w:rPr>
        <w:t>I: Povećanje broja mladih osoba koje su uključene u programe za promicanje kulture i očuvanje kulturne</w:t>
      </w:r>
      <w:r w:rsidR="001A4EEA">
        <w:rPr>
          <w:rFonts w:ascii="Arial" w:hAnsi="Arial" w:cs="Arial"/>
        </w:rPr>
        <w:t xml:space="preserve"> i zavičajne</w:t>
      </w:r>
      <w:r w:rsidR="00970FC1">
        <w:rPr>
          <w:rFonts w:ascii="Arial" w:hAnsi="Arial" w:cs="Arial"/>
        </w:rPr>
        <w:t xml:space="preserve"> baštine.</w:t>
      </w:r>
    </w:p>
    <w:p w14:paraId="3C0EBA4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sporta i rekreacije</w:t>
      </w:r>
    </w:p>
    <w:p w14:paraId="1C0DCBDB" w14:textId="114C89AF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</w:t>
      </w:r>
      <w:r w:rsidR="00970FC1">
        <w:rPr>
          <w:rFonts w:ascii="Arial" w:hAnsi="Arial" w:cs="Arial"/>
        </w:rPr>
        <w:t xml:space="preserve">iru ovog programa planirano je </w:t>
      </w:r>
      <w:r w:rsidR="00636E64">
        <w:rPr>
          <w:rFonts w:ascii="Arial" w:hAnsi="Arial" w:cs="Arial"/>
        </w:rPr>
        <w:t>40</w:t>
      </w:r>
      <w:r w:rsidR="00970FC1"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 što je </w:t>
      </w:r>
      <w:r w:rsidR="00636E64">
        <w:rPr>
          <w:rFonts w:ascii="Arial" w:hAnsi="Arial" w:cs="Arial"/>
        </w:rPr>
        <w:t>0</w:t>
      </w:r>
      <w:r w:rsidR="00970FC1">
        <w:rPr>
          <w:rFonts w:ascii="Arial" w:hAnsi="Arial" w:cs="Arial"/>
        </w:rPr>
        <w:t>,</w:t>
      </w:r>
      <w:r w:rsidR="00636E64">
        <w:rPr>
          <w:rFonts w:ascii="Arial" w:hAnsi="Arial" w:cs="Arial"/>
        </w:rPr>
        <w:t>3</w:t>
      </w:r>
      <w:r w:rsidR="008B0057">
        <w:rPr>
          <w:rFonts w:ascii="Arial" w:hAnsi="Arial" w:cs="Arial"/>
        </w:rPr>
        <w:t>9</w:t>
      </w:r>
      <w:r w:rsidRPr="00BA5799">
        <w:rPr>
          <w:rFonts w:ascii="Arial" w:hAnsi="Arial" w:cs="Arial"/>
        </w:rPr>
        <w:t>% u odnosu na</w:t>
      </w:r>
      <w:r w:rsidR="00970FC1">
        <w:rPr>
          <w:rFonts w:ascii="Arial" w:hAnsi="Arial" w:cs="Arial"/>
        </w:rPr>
        <w:t xml:space="preserve"> ukupni </w:t>
      </w:r>
      <w:r w:rsidRPr="00BA5799">
        <w:rPr>
          <w:rFonts w:ascii="Arial" w:hAnsi="Arial" w:cs="Arial"/>
        </w:rPr>
        <w:t>plan.</w:t>
      </w:r>
      <w:r w:rsidR="00B368D5">
        <w:rPr>
          <w:rFonts w:ascii="Arial" w:hAnsi="Arial" w:cs="Arial"/>
        </w:rPr>
        <w:t xml:space="preserve"> obuhvaća aktivnosti: djelatnosti sportskih udruga (20.000,00 kn) Izvršavaju</w:t>
      </w:r>
      <w:r w:rsidR="00B368D5" w:rsidRPr="00BA5799">
        <w:rPr>
          <w:rFonts w:ascii="Arial" w:hAnsi="Arial" w:cs="Arial"/>
        </w:rPr>
        <w:t xml:space="preserve"> su tekuće donacije sportskim udrugama koj</w:t>
      </w:r>
      <w:r w:rsidR="00B368D5">
        <w:rPr>
          <w:rFonts w:ascii="Arial" w:hAnsi="Arial" w:cs="Arial"/>
        </w:rPr>
        <w:t xml:space="preserve">e podnose zahtjeve te redovito dostavljaju </w:t>
      </w:r>
      <w:r w:rsidR="00B368D5" w:rsidRPr="00BA5799">
        <w:rPr>
          <w:rFonts w:ascii="Arial" w:hAnsi="Arial" w:cs="Arial"/>
        </w:rPr>
        <w:t xml:space="preserve"> izvještaj o utrošenim sredstvima</w:t>
      </w:r>
      <w:r w:rsidR="00B368D5">
        <w:rPr>
          <w:rFonts w:ascii="Arial" w:hAnsi="Arial" w:cs="Arial"/>
        </w:rPr>
        <w:t>, održavanje igrališta i sportskih terena (</w:t>
      </w:r>
      <w:r w:rsidR="00636E64">
        <w:rPr>
          <w:rFonts w:ascii="Arial" w:hAnsi="Arial" w:cs="Arial"/>
        </w:rPr>
        <w:t>10</w:t>
      </w:r>
      <w:r w:rsidR="00B368D5">
        <w:rPr>
          <w:rFonts w:ascii="Arial" w:hAnsi="Arial" w:cs="Arial"/>
        </w:rPr>
        <w:t>.000,00 kn), kapitalni projek</w:t>
      </w:r>
      <w:r w:rsidR="00636E64">
        <w:rPr>
          <w:rFonts w:ascii="Arial" w:hAnsi="Arial" w:cs="Arial"/>
        </w:rPr>
        <w:t>t:</w:t>
      </w:r>
      <w:r w:rsidR="00B368D5">
        <w:rPr>
          <w:rFonts w:ascii="Arial" w:hAnsi="Arial" w:cs="Arial"/>
        </w:rPr>
        <w:t xml:space="preserve"> uređenje i opremanje igrališta i sportskih terena (10.000,00 kn).</w:t>
      </w:r>
    </w:p>
    <w:p w14:paraId="585246A8" w14:textId="64A1A915" w:rsidR="001424F4" w:rsidRDefault="00B368D5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micanje sporta u svrhu očuvanja zdravlja</w:t>
      </w:r>
      <w:r w:rsidR="008C7F88">
        <w:rPr>
          <w:rFonts w:ascii="Arial" w:hAnsi="Arial" w:cs="Arial"/>
        </w:rPr>
        <w:t>.</w:t>
      </w:r>
    </w:p>
    <w:p w14:paraId="676D7A6A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B368D5">
        <w:rPr>
          <w:rFonts w:ascii="Arial" w:hAnsi="Arial" w:cs="Arial"/>
        </w:rPr>
        <w:t>CILJ: Poticanje mladih sportaša, okupljanja građana i promicanje sporta</w:t>
      </w:r>
      <w:r>
        <w:rPr>
          <w:rFonts w:ascii="Arial" w:hAnsi="Arial" w:cs="Arial"/>
        </w:rPr>
        <w:t>.</w:t>
      </w:r>
    </w:p>
    <w:p w14:paraId="7DD8414A" w14:textId="77777777" w:rsidR="004033C8" w:rsidRDefault="001424F4" w:rsidP="0040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B368D5">
        <w:rPr>
          <w:rFonts w:ascii="Arial" w:hAnsi="Arial" w:cs="Arial"/>
        </w:rPr>
        <w:t>I: Povećanje broja članova uključenih u sportske organizacije, te povećanje broja osoba koje se bave sportom</w:t>
      </w:r>
      <w:r w:rsidR="008C7F88">
        <w:rPr>
          <w:rFonts w:ascii="Arial" w:hAnsi="Arial" w:cs="Arial"/>
        </w:rPr>
        <w:t>, održavanje tur</w:t>
      </w:r>
      <w:r w:rsidR="008C7F88" w:rsidRPr="008C7F88">
        <w:rPr>
          <w:rFonts w:ascii="Arial" w:hAnsi="Arial" w:cs="Arial"/>
        </w:rPr>
        <w:t>nira.</w:t>
      </w:r>
    </w:p>
    <w:p w14:paraId="47C98EDF" w14:textId="058F663F" w:rsidR="00DC58F3" w:rsidRPr="004033C8" w:rsidRDefault="00DC58F3" w:rsidP="004033C8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033C8">
        <w:rPr>
          <w:rFonts w:ascii="Arial" w:hAnsi="Arial" w:cs="Arial"/>
          <w:i/>
          <w:u w:val="single"/>
        </w:rPr>
        <w:t>Program: Prostorno uređenje i unapređenje stanovanja</w:t>
      </w:r>
    </w:p>
    <w:p w14:paraId="1A7AEB0A" w14:textId="4D5315BD" w:rsidR="00DC58F3" w:rsidRDefault="007E779E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rogramu planirano je </w:t>
      </w:r>
      <w:r w:rsidR="00636E6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636E64">
        <w:rPr>
          <w:rFonts w:ascii="Arial" w:hAnsi="Arial" w:cs="Arial"/>
        </w:rPr>
        <w:t>0</w:t>
      </w:r>
      <w:r>
        <w:rPr>
          <w:rFonts w:ascii="Arial" w:hAnsi="Arial" w:cs="Arial"/>
        </w:rPr>
        <w:t>.00</w:t>
      </w:r>
      <w:r w:rsidR="00636E6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636E6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 što je </w:t>
      </w:r>
      <w:r w:rsidR="004B2CB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4B2CB8">
        <w:rPr>
          <w:rFonts w:ascii="Arial" w:hAnsi="Arial" w:cs="Arial"/>
        </w:rPr>
        <w:t>4</w:t>
      </w:r>
      <w:r w:rsidR="008B0057">
        <w:rPr>
          <w:rFonts w:ascii="Arial" w:hAnsi="Arial" w:cs="Arial"/>
        </w:rPr>
        <w:t>7</w:t>
      </w:r>
      <w:r w:rsidR="00DC58F3"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="00DC58F3" w:rsidRPr="00BA5799">
        <w:rPr>
          <w:rFonts w:ascii="Arial" w:hAnsi="Arial" w:cs="Arial"/>
        </w:rPr>
        <w:t>plana</w:t>
      </w:r>
      <w:r>
        <w:rPr>
          <w:rFonts w:ascii="Arial" w:hAnsi="Arial" w:cs="Arial"/>
        </w:rPr>
        <w:t xml:space="preserve"> proračuna</w:t>
      </w:r>
      <w:r w:rsidR="00DC58F3" w:rsidRPr="00BA5799">
        <w:rPr>
          <w:rFonts w:ascii="Arial" w:hAnsi="Arial" w:cs="Arial"/>
        </w:rPr>
        <w:t>.</w:t>
      </w:r>
      <w:r w:rsidR="00DC5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hvaća  kapitalni projekt</w:t>
      </w:r>
      <w:r w:rsidR="004B2C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zrada prostorno planske dokumentacije i ostalih dokumenata (</w:t>
      </w:r>
      <w:r w:rsidR="004B2CB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B2CB8">
        <w:rPr>
          <w:rFonts w:ascii="Arial" w:hAnsi="Arial" w:cs="Arial"/>
        </w:rPr>
        <w:t>0</w:t>
      </w:r>
      <w:r>
        <w:rPr>
          <w:rFonts w:ascii="Arial" w:hAnsi="Arial" w:cs="Arial"/>
        </w:rPr>
        <w:t>.00</w:t>
      </w:r>
      <w:r w:rsidR="004B2CB8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4B2CB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.</w:t>
      </w:r>
    </w:p>
    <w:p w14:paraId="789792EE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storno uređenje i planiranje Općine Lasinja.</w:t>
      </w:r>
    </w:p>
    <w:p w14:paraId="69ECAC6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>CILJ: Veća pokrivenost planskom dokumentacijom</w:t>
      </w:r>
      <w:r>
        <w:rPr>
          <w:rFonts w:ascii="Arial" w:hAnsi="Arial" w:cs="Arial"/>
        </w:rPr>
        <w:t>.</w:t>
      </w:r>
    </w:p>
    <w:p w14:paraId="379F7DB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779E">
        <w:rPr>
          <w:rFonts w:ascii="Arial" w:hAnsi="Arial" w:cs="Arial"/>
        </w:rPr>
        <w:t>I: Unapređenje stanovanja sukladno propisima i zahtjevima lokalne zajednice.</w:t>
      </w:r>
    </w:p>
    <w:p w14:paraId="7CA7483F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civilnog društva</w:t>
      </w:r>
    </w:p>
    <w:p w14:paraId="388B8682" w14:textId="05FF2537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7E779E">
        <w:rPr>
          <w:rFonts w:ascii="Arial" w:hAnsi="Arial" w:cs="Arial"/>
        </w:rPr>
        <w:t xml:space="preserve">tem ovog programa planirano je </w:t>
      </w:r>
      <w:r w:rsidR="004B2CB8">
        <w:rPr>
          <w:rFonts w:ascii="Arial" w:hAnsi="Arial" w:cs="Arial"/>
        </w:rPr>
        <w:t>2.022</w:t>
      </w:r>
      <w:r w:rsidR="007E779E">
        <w:rPr>
          <w:rFonts w:ascii="Arial" w:hAnsi="Arial" w:cs="Arial"/>
        </w:rPr>
        <w:t>.</w:t>
      </w:r>
      <w:r w:rsidR="004B2CB8">
        <w:rPr>
          <w:rFonts w:ascii="Arial" w:hAnsi="Arial" w:cs="Arial"/>
        </w:rPr>
        <w:t>80</w:t>
      </w:r>
      <w:r w:rsidR="007E779E">
        <w:rPr>
          <w:rFonts w:ascii="Arial" w:hAnsi="Arial" w:cs="Arial"/>
        </w:rPr>
        <w:t>0,00 kn što je 1</w:t>
      </w:r>
      <w:r w:rsidR="004B2CB8">
        <w:rPr>
          <w:rFonts w:ascii="Arial" w:hAnsi="Arial" w:cs="Arial"/>
        </w:rPr>
        <w:t>9</w:t>
      </w:r>
      <w:r w:rsidR="007E779E">
        <w:rPr>
          <w:rFonts w:ascii="Arial" w:hAnsi="Arial" w:cs="Arial"/>
        </w:rPr>
        <w:t>,</w:t>
      </w:r>
      <w:r w:rsidR="00A94493">
        <w:rPr>
          <w:rFonts w:ascii="Arial" w:hAnsi="Arial" w:cs="Arial"/>
        </w:rPr>
        <w:t>8</w:t>
      </w:r>
      <w:r w:rsidR="004B2CB8">
        <w:rPr>
          <w:rFonts w:ascii="Arial" w:hAnsi="Arial" w:cs="Arial"/>
        </w:rPr>
        <w:t>3</w:t>
      </w:r>
      <w:r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>plana. U okviru programa su</w:t>
      </w:r>
      <w:r w:rsidR="004B2CB8">
        <w:rPr>
          <w:rFonts w:ascii="Arial" w:hAnsi="Arial" w:cs="Arial"/>
        </w:rPr>
        <w:t xml:space="preserve"> planirane aktivnosti: poticaji i mjere razvoja (9.800,00 kn) </w:t>
      </w:r>
      <w:r w:rsidRPr="00BA5799">
        <w:rPr>
          <w:rFonts w:ascii="Arial" w:hAnsi="Arial" w:cs="Arial"/>
        </w:rPr>
        <w:t xml:space="preserve"> d</w:t>
      </w:r>
      <w:r w:rsidR="00DC4622">
        <w:rPr>
          <w:rFonts w:ascii="Arial" w:hAnsi="Arial" w:cs="Arial"/>
        </w:rPr>
        <w:t>onacije vjerskim zajednicama (3</w:t>
      </w:r>
      <w:r>
        <w:rPr>
          <w:rFonts w:ascii="Arial" w:hAnsi="Arial" w:cs="Arial"/>
        </w:rPr>
        <w:t>0.000</w:t>
      </w:r>
      <w:r w:rsidR="00DC4622">
        <w:rPr>
          <w:rFonts w:ascii="Arial" w:hAnsi="Arial" w:cs="Arial"/>
        </w:rPr>
        <w:t>,00 kn)</w:t>
      </w:r>
      <w:r w:rsidR="004B2CB8">
        <w:rPr>
          <w:rFonts w:ascii="Arial" w:hAnsi="Arial" w:cs="Arial"/>
        </w:rPr>
        <w:t>,</w:t>
      </w:r>
      <w:r w:rsidR="00DC4622">
        <w:rPr>
          <w:rFonts w:ascii="Arial" w:hAnsi="Arial" w:cs="Arial"/>
        </w:rPr>
        <w:t xml:space="preserve"> donacije</w:t>
      </w:r>
      <w:r w:rsidR="004B2CB8">
        <w:rPr>
          <w:rFonts w:ascii="Arial" w:hAnsi="Arial" w:cs="Arial"/>
        </w:rPr>
        <w:t xml:space="preserve"> </w:t>
      </w:r>
      <w:r w:rsidR="00DC4622">
        <w:rPr>
          <w:rFonts w:ascii="Arial" w:hAnsi="Arial" w:cs="Arial"/>
        </w:rPr>
        <w:t>ostalim udrugama i zajednicama (</w:t>
      </w:r>
      <w:r w:rsidR="004B2CB8">
        <w:rPr>
          <w:rFonts w:ascii="Arial" w:hAnsi="Arial" w:cs="Arial"/>
        </w:rPr>
        <w:t>33</w:t>
      </w:r>
      <w:r w:rsidR="00DC4622">
        <w:rPr>
          <w:rFonts w:ascii="Arial" w:hAnsi="Arial" w:cs="Arial"/>
        </w:rPr>
        <w:t>.</w:t>
      </w:r>
      <w:r w:rsidR="004B2CB8">
        <w:rPr>
          <w:rFonts w:ascii="Arial" w:hAnsi="Arial" w:cs="Arial"/>
        </w:rPr>
        <w:t>00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</w:t>
      </w:r>
      <w:r w:rsidR="004B2CB8">
        <w:rPr>
          <w:rFonts w:ascii="Arial" w:hAnsi="Arial" w:cs="Arial"/>
        </w:rPr>
        <w:t>, kapitalni projekti: rekonstrukcija društvene zgrade stare Općine</w:t>
      </w:r>
      <w:r w:rsidR="00F22497">
        <w:rPr>
          <w:rFonts w:ascii="Arial" w:hAnsi="Arial" w:cs="Arial"/>
        </w:rPr>
        <w:t xml:space="preserve"> (1.900.000,00 kn),uređenje društvenog doma Banski </w:t>
      </w:r>
      <w:proofErr w:type="spellStart"/>
      <w:r w:rsidR="00F22497">
        <w:rPr>
          <w:rFonts w:ascii="Arial" w:hAnsi="Arial" w:cs="Arial"/>
        </w:rPr>
        <w:t>Kovačevac</w:t>
      </w:r>
      <w:proofErr w:type="spellEnd"/>
      <w:r w:rsidR="00F22497">
        <w:rPr>
          <w:rFonts w:ascii="Arial" w:hAnsi="Arial" w:cs="Arial"/>
        </w:rPr>
        <w:t xml:space="preserve"> -  izrada projektne dokumentacije (50.000,00 kn).</w:t>
      </w:r>
    </w:p>
    <w:p w14:paraId="5BB3F92C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</w:t>
      </w:r>
      <w:r w:rsidR="00DE2803">
        <w:rPr>
          <w:rFonts w:ascii="Arial" w:hAnsi="Arial" w:cs="Arial"/>
        </w:rPr>
        <w:t>: Financiranje rada i djelovanja ostalih udruga i zajednica</w:t>
      </w:r>
      <w:r w:rsidR="001424F4">
        <w:rPr>
          <w:rFonts w:ascii="Arial" w:hAnsi="Arial" w:cs="Arial"/>
        </w:rPr>
        <w:t>.</w:t>
      </w:r>
    </w:p>
    <w:p w14:paraId="226B05EC" w14:textId="72CBD45B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 xml:space="preserve">CILJ: </w:t>
      </w:r>
      <w:r w:rsidR="00DE2803">
        <w:rPr>
          <w:rFonts w:ascii="Arial" w:hAnsi="Arial" w:cs="Arial"/>
        </w:rPr>
        <w:t>Poticanje djelovanja korisnih sadržaja, vjerskih zajednica, udruga branitelja</w:t>
      </w:r>
      <w:r w:rsidR="00A846F7">
        <w:rPr>
          <w:rFonts w:ascii="Arial" w:hAnsi="Arial" w:cs="Arial"/>
        </w:rPr>
        <w:t xml:space="preserve"> i ostalih društvenih djelatnosti.</w:t>
      </w:r>
    </w:p>
    <w:p w14:paraId="7ECEE8A7" w14:textId="3A2FFA6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DE2803">
        <w:rPr>
          <w:rFonts w:ascii="Arial" w:hAnsi="Arial" w:cs="Arial"/>
        </w:rPr>
        <w:t xml:space="preserve">I: Unapređenje rada udruga, vjerskih zajednica i razvoja </w:t>
      </w:r>
      <w:r w:rsidR="00A846F7">
        <w:rPr>
          <w:rFonts w:ascii="Arial" w:hAnsi="Arial" w:cs="Arial"/>
        </w:rPr>
        <w:t>civilnog društva</w:t>
      </w:r>
      <w:r w:rsidR="00DE2803">
        <w:rPr>
          <w:rFonts w:ascii="Arial" w:hAnsi="Arial" w:cs="Arial"/>
        </w:rPr>
        <w:t>.</w:t>
      </w:r>
    </w:p>
    <w:p w14:paraId="62C0382A" w14:textId="77777777" w:rsidR="00CE693C" w:rsidRPr="00D351CC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Donacije udrugama za promicanje prava i interesa invalidnih osoba</w:t>
      </w:r>
    </w:p>
    <w:p w14:paraId="033799E0" w14:textId="31192BF3" w:rsidR="00CE693C" w:rsidRDefault="00CE693C" w:rsidP="00CE693C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em ovog programa planirano je 5.000,00 kn što je 0,0</w:t>
      </w:r>
      <w:r w:rsidR="00A846F7">
        <w:rPr>
          <w:rFonts w:ascii="Arial" w:hAnsi="Arial" w:cs="Arial"/>
        </w:rPr>
        <w:t>4</w:t>
      </w:r>
      <w:r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U okviru programa je aktivnost: sufinanciranje udruga i osoba za promicanje prava interesa invalidnih osoba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5.000,00 kn).</w:t>
      </w:r>
    </w:p>
    <w:p w14:paraId="0716C819" w14:textId="77777777" w:rsidR="00CE693C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ĆI CILJ: Pomoći za unapređenje kvalitete života  pojedinaca i obitelji.</w:t>
      </w:r>
    </w:p>
    <w:p w14:paraId="10071086" w14:textId="77777777" w:rsidR="00CE693C" w:rsidRPr="00BA5799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ijediti i poboljšati kvalitetu življenja osoba s invaliditetom.</w:t>
      </w:r>
    </w:p>
    <w:p w14:paraId="7A1199F1" w14:textId="77777777" w:rsidR="00CE693C" w:rsidRPr="00BA5799" w:rsidRDefault="00CE693C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Broj i kvaliteta provedenih aktivnosti.</w:t>
      </w:r>
    </w:p>
    <w:p w14:paraId="104BA921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</w:t>
      </w:r>
      <w:r w:rsidRPr="004033C8">
        <w:rPr>
          <w:rFonts w:ascii="Arial" w:hAnsi="Arial" w:cs="Arial"/>
          <w:i/>
          <w:u w:val="single"/>
        </w:rPr>
        <w:t xml:space="preserve">m: </w:t>
      </w:r>
      <w:r w:rsidRPr="00D351CC">
        <w:rPr>
          <w:rFonts w:ascii="Arial" w:hAnsi="Arial" w:cs="Arial"/>
          <w:i/>
          <w:color w:val="000000" w:themeColor="text1"/>
          <w:u w:val="single"/>
        </w:rPr>
        <w:t>Razvoj i upravljanje sustava vodoopskrbe</w:t>
      </w:r>
      <w:r w:rsidR="00CE693C" w:rsidRPr="00D351CC">
        <w:rPr>
          <w:rFonts w:ascii="Arial" w:hAnsi="Arial" w:cs="Arial"/>
          <w:i/>
          <w:color w:val="000000" w:themeColor="text1"/>
          <w:u w:val="single"/>
        </w:rPr>
        <w:t>, odvodnje i zaštite voda</w:t>
      </w:r>
    </w:p>
    <w:p w14:paraId="41A40884" w14:textId="3CC5ECEF" w:rsidR="00DC58F3" w:rsidRDefault="00CE693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rogramu je planirano </w:t>
      </w:r>
      <w:r w:rsidR="00A846F7">
        <w:rPr>
          <w:rFonts w:ascii="Arial" w:hAnsi="Arial" w:cs="Arial"/>
        </w:rPr>
        <w:t>2</w:t>
      </w:r>
      <w:r w:rsidR="007D0AB2">
        <w:rPr>
          <w:rFonts w:ascii="Arial" w:hAnsi="Arial" w:cs="Arial"/>
        </w:rPr>
        <w:t>3</w:t>
      </w:r>
      <w:r w:rsidR="00DC58F3">
        <w:rPr>
          <w:rFonts w:ascii="Arial" w:hAnsi="Arial" w:cs="Arial"/>
        </w:rPr>
        <w:t>0.000</w:t>
      </w:r>
      <w:r>
        <w:rPr>
          <w:rFonts w:ascii="Arial" w:hAnsi="Arial" w:cs="Arial"/>
        </w:rPr>
        <w:t>,00 kn,</w:t>
      </w:r>
      <w:r w:rsidR="00DC58F3" w:rsidRPr="00BA5799">
        <w:rPr>
          <w:rFonts w:ascii="Arial" w:hAnsi="Arial" w:cs="Arial"/>
        </w:rPr>
        <w:t xml:space="preserve"> št</w:t>
      </w:r>
      <w:r>
        <w:rPr>
          <w:rFonts w:ascii="Arial" w:hAnsi="Arial" w:cs="Arial"/>
        </w:rPr>
        <w:t xml:space="preserve">o je </w:t>
      </w:r>
      <w:r w:rsidR="00A846F7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7D0AB2">
        <w:rPr>
          <w:rFonts w:ascii="Arial" w:hAnsi="Arial" w:cs="Arial"/>
        </w:rPr>
        <w:t>2</w:t>
      </w:r>
      <w:r w:rsidR="00A94493">
        <w:rPr>
          <w:rFonts w:ascii="Arial" w:hAnsi="Arial" w:cs="Arial"/>
        </w:rPr>
        <w:t>5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 xml:space="preserve"> U okviru programa je kapitalni projekt: kapitalne pomoći vodovodu (</w:t>
      </w:r>
      <w:r w:rsidR="007D0AB2">
        <w:rPr>
          <w:rFonts w:ascii="Arial" w:hAnsi="Arial" w:cs="Arial"/>
        </w:rPr>
        <w:t>8</w:t>
      </w:r>
      <w:r>
        <w:rPr>
          <w:rFonts w:ascii="Arial" w:hAnsi="Arial" w:cs="Arial"/>
        </w:rPr>
        <w:t>0.000,00 kn)</w:t>
      </w:r>
      <w:r w:rsidR="00A846F7">
        <w:rPr>
          <w:rFonts w:ascii="Arial" w:hAnsi="Arial" w:cs="Arial"/>
        </w:rPr>
        <w:t xml:space="preserve">, te udio u glavnici trgovačkog društva – dokapitalizacija (150.000,00 kn. </w:t>
      </w:r>
      <w:r w:rsidR="000F2F2F">
        <w:rPr>
          <w:rFonts w:ascii="Arial" w:hAnsi="Arial" w:cs="Arial"/>
        </w:rPr>
        <w:t>Sredstva se isplaćuju</w:t>
      </w:r>
      <w:r w:rsidR="00DC58F3" w:rsidRPr="00BA5799">
        <w:rPr>
          <w:rFonts w:ascii="Arial" w:hAnsi="Arial" w:cs="Arial"/>
        </w:rPr>
        <w:t xml:space="preserve"> temeljem odluka </w:t>
      </w:r>
      <w:r w:rsidR="00A846F7">
        <w:rPr>
          <w:rFonts w:ascii="Arial" w:hAnsi="Arial" w:cs="Arial"/>
        </w:rPr>
        <w:t>za</w:t>
      </w:r>
      <w:r w:rsidR="00DC58F3" w:rsidRPr="00BA5799">
        <w:rPr>
          <w:rFonts w:ascii="Arial" w:hAnsi="Arial" w:cs="Arial"/>
        </w:rPr>
        <w:t xml:space="preserve"> pomoći trgovačkom druš</w:t>
      </w:r>
      <w:r w:rsidR="000F2F2F">
        <w:rPr>
          <w:rFonts w:ascii="Arial" w:hAnsi="Arial" w:cs="Arial"/>
        </w:rPr>
        <w:t>tvu u javnom sektoru.</w:t>
      </w:r>
    </w:p>
    <w:p w14:paraId="4CE78C44" w14:textId="22CE6FBF" w:rsidR="001424F4" w:rsidRDefault="000F2F2F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vodoopskrbne</w:t>
      </w:r>
      <w:r w:rsidR="001424F4">
        <w:rPr>
          <w:rFonts w:ascii="Arial" w:hAnsi="Arial" w:cs="Arial"/>
        </w:rPr>
        <w:t xml:space="preserve"> djelatnosti</w:t>
      </w:r>
      <w:r w:rsidR="008C7F88">
        <w:rPr>
          <w:rFonts w:ascii="Arial" w:hAnsi="Arial" w:cs="Arial"/>
        </w:rPr>
        <w:t>, putem trgovačkog društva Vodovod Lasinja d.o.o.</w:t>
      </w:r>
    </w:p>
    <w:p w14:paraId="69FCDE26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F2F2F">
        <w:rPr>
          <w:rFonts w:ascii="Arial" w:hAnsi="Arial" w:cs="Arial"/>
        </w:rPr>
        <w:t>CILJ: Osigurati uvjete za kvalitetu života i stanovanja.</w:t>
      </w:r>
    </w:p>
    <w:p w14:paraId="24E342A8" w14:textId="77777777" w:rsidR="00DC58F3" w:rsidRPr="00BA5799" w:rsidRDefault="001424F4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F2F2F">
        <w:rPr>
          <w:rFonts w:ascii="Arial" w:hAnsi="Arial" w:cs="Arial"/>
        </w:rPr>
        <w:t>I: Povećanje broja novih priključenja na objekte sustava vodoopskrbe.</w:t>
      </w:r>
    </w:p>
    <w:p w14:paraId="3D80DB4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i sigurnost prometa</w:t>
      </w:r>
    </w:p>
    <w:p w14:paraId="13683D9C" w14:textId="16F0AA16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 pla</w:t>
      </w:r>
      <w:r w:rsidR="0068790D">
        <w:rPr>
          <w:rFonts w:ascii="Arial" w:hAnsi="Arial" w:cs="Arial"/>
        </w:rPr>
        <w:t>nirana su sredstva u iznosu od 1.</w:t>
      </w:r>
      <w:r w:rsidR="0005096B">
        <w:rPr>
          <w:rFonts w:ascii="Arial" w:hAnsi="Arial" w:cs="Arial"/>
        </w:rPr>
        <w:t>2</w:t>
      </w:r>
      <w:r w:rsidR="0068790D">
        <w:rPr>
          <w:rFonts w:ascii="Arial" w:hAnsi="Arial" w:cs="Arial"/>
        </w:rPr>
        <w:t>7</w:t>
      </w:r>
      <w:r w:rsidR="0005096B">
        <w:rPr>
          <w:rFonts w:ascii="Arial" w:hAnsi="Arial" w:cs="Arial"/>
        </w:rPr>
        <w:t>5</w:t>
      </w:r>
      <w:r>
        <w:rPr>
          <w:rFonts w:ascii="Arial" w:hAnsi="Arial" w:cs="Arial"/>
        </w:rPr>
        <w:t>.000,00 kn,</w:t>
      </w:r>
      <w:r w:rsidR="0068790D">
        <w:rPr>
          <w:rFonts w:ascii="Arial" w:hAnsi="Arial" w:cs="Arial"/>
        </w:rPr>
        <w:t xml:space="preserve"> što je 1</w:t>
      </w:r>
      <w:r w:rsidR="0005096B">
        <w:rPr>
          <w:rFonts w:ascii="Arial" w:hAnsi="Arial" w:cs="Arial"/>
        </w:rPr>
        <w:t>2,</w:t>
      </w:r>
      <w:r w:rsidR="00A94493">
        <w:rPr>
          <w:rFonts w:ascii="Arial" w:hAnsi="Arial" w:cs="Arial"/>
        </w:rPr>
        <w:t>50</w:t>
      </w:r>
      <w:r w:rsidR="0068790D">
        <w:rPr>
          <w:rFonts w:ascii="Arial" w:hAnsi="Arial" w:cs="Arial"/>
        </w:rPr>
        <w:t>% od ukupnog plana,</w:t>
      </w:r>
      <w:r w:rsidR="0005096B">
        <w:rPr>
          <w:rFonts w:ascii="Arial" w:hAnsi="Arial" w:cs="Arial"/>
        </w:rPr>
        <w:t xml:space="preserve"> </w:t>
      </w:r>
      <w:r w:rsidR="0068790D">
        <w:rPr>
          <w:rFonts w:ascii="Arial" w:hAnsi="Arial" w:cs="Arial"/>
        </w:rPr>
        <w:t>u okviru programa planirani su kapitalni projekti: izgradnja i modernizacija nerazvrstanih cesta (</w:t>
      </w:r>
      <w:r w:rsidR="0005096B">
        <w:rPr>
          <w:rFonts w:ascii="Arial" w:hAnsi="Arial" w:cs="Arial"/>
        </w:rPr>
        <w:t>6</w:t>
      </w:r>
      <w:r w:rsidR="0068790D">
        <w:rPr>
          <w:rFonts w:ascii="Arial" w:hAnsi="Arial" w:cs="Arial"/>
        </w:rPr>
        <w:t xml:space="preserve">50.000,00 kn) </w:t>
      </w:r>
      <w:r w:rsidR="00EE73B8">
        <w:rPr>
          <w:rFonts w:ascii="Arial" w:hAnsi="Arial" w:cs="Arial"/>
        </w:rPr>
        <w:t>, te</w:t>
      </w:r>
      <w:r>
        <w:rPr>
          <w:rFonts w:ascii="Arial" w:hAnsi="Arial" w:cs="Arial"/>
        </w:rPr>
        <w:t xml:space="preserve"> izg</w:t>
      </w:r>
      <w:r w:rsidR="00EE73B8">
        <w:rPr>
          <w:rFonts w:ascii="Arial" w:hAnsi="Arial" w:cs="Arial"/>
        </w:rPr>
        <w:t>radnja</w:t>
      </w:r>
      <w:r w:rsidR="0068790D">
        <w:rPr>
          <w:rFonts w:ascii="Arial" w:hAnsi="Arial" w:cs="Arial"/>
        </w:rPr>
        <w:t xml:space="preserve"> nogostupa</w:t>
      </w:r>
      <w:r w:rsidR="0005096B">
        <w:rPr>
          <w:rFonts w:ascii="Arial" w:hAnsi="Arial" w:cs="Arial"/>
        </w:rPr>
        <w:t xml:space="preserve"> Lasinja, Kupska cesta</w:t>
      </w:r>
      <w:r w:rsidR="0068790D">
        <w:rPr>
          <w:rFonts w:ascii="Arial" w:hAnsi="Arial" w:cs="Arial"/>
        </w:rPr>
        <w:t xml:space="preserve"> (</w:t>
      </w:r>
      <w:r w:rsidR="0005096B">
        <w:rPr>
          <w:rFonts w:ascii="Arial" w:hAnsi="Arial" w:cs="Arial"/>
        </w:rPr>
        <w:t>625</w:t>
      </w:r>
      <w:r w:rsidR="0068790D">
        <w:rPr>
          <w:rFonts w:ascii="Arial" w:hAnsi="Arial" w:cs="Arial"/>
        </w:rPr>
        <w:t>.000,00 kn)</w:t>
      </w:r>
      <w:r>
        <w:rPr>
          <w:rFonts w:ascii="Arial" w:hAnsi="Arial" w:cs="Arial"/>
        </w:rPr>
        <w:t xml:space="preserve"> </w:t>
      </w:r>
    </w:p>
    <w:p w14:paraId="211039DA" w14:textId="2EBF31B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EE73B8">
        <w:rPr>
          <w:rFonts w:ascii="Arial" w:hAnsi="Arial" w:cs="Arial"/>
        </w:rPr>
        <w:t xml:space="preserve">Razvoj i </w:t>
      </w:r>
      <w:r w:rsidR="00DF2AC9">
        <w:rPr>
          <w:rFonts w:ascii="Arial" w:hAnsi="Arial" w:cs="Arial"/>
        </w:rPr>
        <w:t>ulaganje u</w:t>
      </w:r>
      <w:r w:rsidR="00EE73B8">
        <w:rPr>
          <w:rFonts w:ascii="Arial" w:hAnsi="Arial" w:cs="Arial"/>
        </w:rPr>
        <w:t xml:space="preserve"> prometn</w:t>
      </w:r>
      <w:r w:rsidR="00DF2AC9">
        <w:rPr>
          <w:rFonts w:ascii="Arial" w:hAnsi="Arial" w:cs="Arial"/>
        </w:rPr>
        <w:t>u</w:t>
      </w:r>
      <w:r w:rsidR="00EE73B8">
        <w:rPr>
          <w:rFonts w:ascii="Arial" w:hAnsi="Arial" w:cs="Arial"/>
        </w:rPr>
        <w:t xml:space="preserve"> infrastruktur</w:t>
      </w:r>
      <w:r w:rsidR="00DF2AC9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0688322C" w14:textId="6B8D9878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Povećanje kvalitete i sigurnosti prometa</w:t>
      </w:r>
      <w:r w:rsidR="00DF2AC9">
        <w:rPr>
          <w:rFonts w:ascii="Arial" w:hAnsi="Arial" w:cs="Arial"/>
        </w:rPr>
        <w:t xml:space="preserve"> i prometne infrastrukture</w:t>
      </w:r>
      <w:r>
        <w:rPr>
          <w:rFonts w:ascii="Arial" w:hAnsi="Arial" w:cs="Arial"/>
        </w:rPr>
        <w:t>.</w:t>
      </w:r>
    </w:p>
    <w:p w14:paraId="31F96A86" w14:textId="6BA15E5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Kvaliteta i unapređenje prometne infrastrukture, povećanjem izgradnje, modernizacijom i rekonstrukcijom nerazvrstanih cesta</w:t>
      </w:r>
      <w:r w:rsidR="00DF2AC9">
        <w:rPr>
          <w:rFonts w:ascii="Arial" w:hAnsi="Arial" w:cs="Arial"/>
        </w:rPr>
        <w:t>, uređenje prometnih i pješačkih površina</w:t>
      </w:r>
      <w:r w:rsidR="00EE73B8">
        <w:rPr>
          <w:rFonts w:ascii="Arial" w:hAnsi="Arial" w:cs="Arial"/>
        </w:rPr>
        <w:t>.</w:t>
      </w:r>
    </w:p>
    <w:p w14:paraId="4878546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Pr="00D351CC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14:paraId="4B4B807C" w14:textId="515FE55C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</w:t>
      </w:r>
      <w:r w:rsidR="005205FC">
        <w:rPr>
          <w:rFonts w:ascii="Arial" w:hAnsi="Arial" w:cs="Arial"/>
        </w:rPr>
        <w:t xml:space="preserve"> planirano je </w:t>
      </w:r>
      <w:r w:rsidR="00F1258A">
        <w:rPr>
          <w:rFonts w:ascii="Arial" w:hAnsi="Arial" w:cs="Arial"/>
        </w:rPr>
        <w:t>2.409</w:t>
      </w:r>
      <w:r w:rsidR="005205FC">
        <w:rPr>
          <w:rFonts w:ascii="Arial" w:hAnsi="Arial" w:cs="Arial"/>
        </w:rPr>
        <w:t>.</w:t>
      </w:r>
      <w:r w:rsidR="00F1258A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 xml:space="preserve">0,00 kn, što je </w:t>
      </w:r>
      <w:r w:rsidR="00F1258A">
        <w:rPr>
          <w:rFonts w:ascii="Arial" w:hAnsi="Arial" w:cs="Arial"/>
        </w:rPr>
        <w:t>23</w:t>
      </w:r>
      <w:r w:rsidR="005205FC">
        <w:rPr>
          <w:rFonts w:ascii="Arial" w:hAnsi="Arial" w:cs="Arial"/>
        </w:rPr>
        <w:t>,</w:t>
      </w:r>
      <w:r w:rsidR="00A94493">
        <w:rPr>
          <w:rFonts w:ascii="Arial" w:hAnsi="Arial" w:cs="Arial"/>
        </w:rPr>
        <w:t>61</w:t>
      </w:r>
      <w:r w:rsidRPr="00BA5799">
        <w:rPr>
          <w:rFonts w:ascii="Arial" w:hAnsi="Arial" w:cs="Arial"/>
        </w:rPr>
        <w:t xml:space="preserve">% od plana. Putem ovog programa provodi se aktivnost zaštite od požara. Zakonom o vatrogastvu (NN br. 139/04 – pročišćen tekst. 174/04, </w:t>
      </w:r>
      <w:r>
        <w:rPr>
          <w:rFonts w:ascii="Arial" w:hAnsi="Arial" w:cs="Arial"/>
        </w:rPr>
        <w:t>38/09</w:t>
      </w:r>
      <w:r w:rsidR="00303A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0/10</w:t>
      </w:r>
      <w:r w:rsidR="00303A33">
        <w:rPr>
          <w:rFonts w:ascii="Arial" w:hAnsi="Arial" w:cs="Arial"/>
        </w:rPr>
        <w:t>, 125/19</w:t>
      </w:r>
      <w:r>
        <w:rPr>
          <w:rFonts w:ascii="Arial" w:hAnsi="Arial" w:cs="Arial"/>
        </w:rPr>
        <w:t>) propisano je da O</w:t>
      </w:r>
      <w:r w:rsidRPr="00BA5799">
        <w:rPr>
          <w:rFonts w:ascii="Arial" w:hAnsi="Arial" w:cs="Arial"/>
        </w:rPr>
        <w:t>pćina s proračunom do 5.000.000,00 kn izdvaja 5% sredstava iz proračuna, a svakim povećanjem proračuna za 1.000.000,00 izdvajanje se smanjuje za 0,1%. Op</w:t>
      </w:r>
      <w:r w:rsidR="005205FC">
        <w:rPr>
          <w:rFonts w:ascii="Arial" w:hAnsi="Arial" w:cs="Arial"/>
        </w:rPr>
        <w:t>ćina Lasinja u 202</w:t>
      </w:r>
      <w:r w:rsidR="00F1258A">
        <w:rPr>
          <w:rFonts w:ascii="Arial" w:hAnsi="Arial" w:cs="Arial"/>
        </w:rPr>
        <w:t>2</w:t>
      </w:r>
      <w:r w:rsidR="005205FC">
        <w:rPr>
          <w:rFonts w:ascii="Arial" w:hAnsi="Arial" w:cs="Arial"/>
        </w:rPr>
        <w:t>. godine planirala</w:t>
      </w:r>
      <w:r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za aktivnost: zaštita od požara – potpora djelatnosti za vatrogastvo (15</w:t>
      </w:r>
      <w:r w:rsidR="00F1258A">
        <w:rPr>
          <w:rFonts w:ascii="Arial" w:hAnsi="Arial" w:cs="Arial"/>
        </w:rPr>
        <w:t>8</w:t>
      </w:r>
      <w:r w:rsidR="005205FC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otrebe djelatnosti vatrogastva i djelovanja DVD</w:t>
      </w:r>
      <w:r w:rsidRPr="00BA5799">
        <w:rPr>
          <w:rFonts w:ascii="Arial" w:hAnsi="Arial" w:cs="Arial"/>
        </w:rPr>
        <w:t>.  U okviru aktivnosti Civiln</w:t>
      </w:r>
      <w:r w:rsidR="005205FC">
        <w:rPr>
          <w:rFonts w:ascii="Arial" w:hAnsi="Arial" w:cs="Arial"/>
        </w:rPr>
        <w:t>a zaštita i spašavanje planirano</w:t>
      </w:r>
      <w:r w:rsidRPr="00BA5799"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(2</w:t>
      </w:r>
      <w:r w:rsidR="00F1258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1258A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>,00 kn</w:t>
      </w:r>
      <w:r w:rsidR="005205FC">
        <w:rPr>
          <w:rFonts w:ascii="Arial" w:hAnsi="Arial" w:cs="Arial"/>
        </w:rPr>
        <w:t>) aktivnost potpora djelatnosti g</w:t>
      </w:r>
      <w:r w:rsidRPr="00BA5799">
        <w:rPr>
          <w:rFonts w:ascii="Arial" w:hAnsi="Arial" w:cs="Arial"/>
        </w:rPr>
        <w:t>orskoj službi spašavanja</w:t>
      </w:r>
      <w:r w:rsidR="005205FC">
        <w:rPr>
          <w:rFonts w:ascii="Arial" w:hAnsi="Arial" w:cs="Arial"/>
        </w:rPr>
        <w:t xml:space="preserve"> (5.000,00 kn). U okviru aktivnosti: potpora d</w:t>
      </w:r>
      <w:r w:rsidRPr="00BA5799">
        <w:rPr>
          <w:rFonts w:ascii="Arial" w:hAnsi="Arial" w:cs="Arial"/>
        </w:rPr>
        <w:t>jelatno</w:t>
      </w:r>
      <w:r>
        <w:rPr>
          <w:rFonts w:ascii="Arial" w:hAnsi="Arial" w:cs="Arial"/>
        </w:rPr>
        <w:t>st</w:t>
      </w:r>
      <w:r w:rsidR="005205FC">
        <w:rPr>
          <w:rFonts w:ascii="Arial" w:hAnsi="Arial" w:cs="Arial"/>
        </w:rPr>
        <w:t>i Crvenog križa planirano je (2</w:t>
      </w:r>
      <w:r w:rsidR="00F1258A">
        <w:rPr>
          <w:rFonts w:ascii="Arial" w:hAnsi="Arial" w:cs="Arial"/>
        </w:rPr>
        <w:t>4</w:t>
      </w:r>
      <w:r w:rsidR="005205FC">
        <w:rPr>
          <w:rFonts w:ascii="Arial" w:hAnsi="Arial" w:cs="Arial"/>
        </w:rPr>
        <w:t>.000,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kn</w:t>
      </w:r>
      <w:r w:rsidR="005205FC">
        <w:rPr>
          <w:rFonts w:ascii="Arial" w:hAnsi="Arial" w:cs="Arial"/>
        </w:rPr>
        <w:t>)</w:t>
      </w:r>
      <w:r w:rsidR="00B03FE3">
        <w:rPr>
          <w:rFonts w:ascii="Arial" w:hAnsi="Arial" w:cs="Arial"/>
        </w:rPr>
        <w:t>, te kapitalni projekt: rekonstrukcija i sanacija društvenih domova (</w:t>
      </w:r>
      <w:r w:rsidR="00F1258A">
        <w:rPr>
          <w:rFonts w:ascii="Arial" w:hAnsi="Arial" w:cs="Arial"/>
        </w:rPr>
        <w:t>2.2</w:t>
      </w:r>
      <w:r w:rsidR="00B03FE3">
        <w:rPr>
          <w:rFonts w:ascii="Arial" w:hAnsi="Arial" w:cs="Arial"/>
        </w:rPr>
        <w:t>00.000,00 kn)</w:t>
      </w:r>
    </w:p>
    <w:p w14:paraId="2A8CF94D" w14:textId="58D12368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</w:t>
      </w:r>
      <w:r w:rsidR="00EE73B8">
        <w:rPr>
          <w:rFonts w:ascii="Arial" w:hAnsi="Arial" w:cs="Arial"/>
        </w:rPr>
        <w:t>CILJ: Organizacija financiranja planiranih djelatnosti i opremanje u svrhu efikasnije zaštit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7D44DA28" w14:textId="3C73DB2D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Osigurati uvjete za učinkovitu i uspješnu zaštitu i spašavanj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557232E8" w14:textId="16ED859C"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</w:t>
      </w:r>
      <w:r w:rsidR="00EE73B8">
        <w:rPr>
          <w:rFonts w:ascii="Arial" w:hAnsi="Arial" w:cs="Arial"/>
        </w:rPr>
        <w:t>I: Unapređenje opremljenosti postrojbi civilne i vatrogasne zaštite, snaga za zaštitu i spašavanje, brzina i uspješnost</w:t>
      </w:r>
      <w:r w:rsidR="00A84819">
        <w:rPr>
          <w:rFonts w:ascii="Arial" w:hAnsi="Arial" w:cs="Arial"/>
        </w:rPr>
        <w:t xml:space="preserve"> provedenih akcija</w:t>
      </w:r>
      <w:r w:rsidR="00DF2AC9">
        <w:rPr>
          <w:rFonts w:ascii="Arial" w:hAnsi="Arial" w:cs="Arial"/>
        </w:rPr>
        <w:t xml:space="preserve"> spašavanja i</w:t>
      </w:r>
      <w:r w:rsidR="00EE73B8">
        <w:rPr>
          <w:rFonts w:ascii="Arial" w:hAnsi="Arial" w:cs="Arial"/>
        </w:rPr>
        <w:t xml:space="preserve"> hitnih intervencija</w:t>
      </w:r>
      <w:r w:rsidR="00DF2AC9">
        <w:rPr>
          <w:rFonts w:ascii="Arial" w:hAnsi="Arial" w:cs="Arial"/>
        </w:rPr>
        <w:t xml:space="preserve"> gašenja požara</w:t>
      </w:r>
      <w:r w:rsidR="00EE73B8">
        <w:rPr>
          <w:rFonts w:ascii="Arial" w:hAnsi="Arial" w:cs="Arial"/>
        </w:rPr>
        <w:t>.</w:t>
      </w:r>
    </w:p>
    <w:p w14:paraId="1917CA39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jekt: Zaštita okoliša</w:t>
      </w:r>
    </w:p>
    <w:p w14:paraId="40B59B50" w14:textId="7F313706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 w:rsidR="00394764">
        <w:rPr>
          <w:rFonts w:ascii="Arial" w:hAnsi="Arial" w:cs="Arial"/>
        </w:rPr>
        <w:t xml:space="preserve">ograma planirano je </w:t>
      </w:r>
      <w:r w:rsidR="00F1258A">
        <w:rPr>
          <w:rFonts w:ascii="Arial" w:hAnsi="Arial" w:cs="Arial"/>
        </w:rPr>
        <w:t>77</w:t>
      </w:r>
      <w:r w:rsidR="00394764">
        <w:rPr>
          <w:rFonts w:ascii="Arial" w:hAnsi="Arial" w:cs="Arial"/>
        </w:rPr>
        <w:t>.0</w:t>
      </w:r>
      <w:r w:rsidR="00F1258A">
        <w:rPr>
          <w:rFonts w:ascii="Arial" w:hAnsi="Arial" w:cs="Arial"/>
        </w:rPr>
        <w:t>0</w:t>
      </w:r>
      <w:r>
        <w:rPr>
          <w:rFonts w:ascii="Arial" w:hAnsi="Arial" w:cs="Arial"/>
        </w:rPr>
        <w:t>0,00 kn,</w:t>
      </w:r>
      <w:r w:rsidR="00B03FE3">
        <w:rPr>
          <w:rFonts w:ascii="Arial" w:hAnsi="Arial" w:cs="Arial"/>
        </w:rPr>
        <w:t xml:space="preserve"> ili </w:t>
      </w:r>
      <w:r w:rsidR="00F1258A">
        <w:rPr>
          <w:rFonts w:ascii="Arial" w:hAnsi="Arial" w:cs="Arial"/>
        </w:rPr>
        <w:t>0</w:t>
      </w:r>
      <w:r w:rsidR="00B03FE3">
        <w:rPr>
          <w:rFonts w:ascii="Arial" w:hAnsi="Arial" w:cs="Arial"/>
        </w:rPr>
        <w:t>,</w:t>
      </w:r>
      <w:r w:rsidR="00F1258A">
        <w:rPr>
          <w:rFonts w:ascii="Arial" w:hAnsi="Arial" w:cs="Arial"/>
        </w:rPr>
        <w:t>7</w:t>
      </w:r>
      <w:r w:rsidR="00A94493">
        <w:rPr>
          <w:rFonts w:ascii="Arial" w:hAnsi="Arial" w:cs="Arial"/>
        </w:rPr>
        <w:t>5</w:t>
      </w:r>
      <w:r w:rsidR="00B03FE3">
        <w:rPr>
          <w:rFonts w:ascii="Arial" w:hAnsi="Arial" w:cs="Arial"/>
        </w:rPr>
        <w:t>% u odnosu na plan. u okviru programa su</w:t>
      </w:r>
      <w:r w:rsidR="00394764">
        <w:rPr>
          <w:rFonts w:ascii="Arial" w:hAnsi="Arial" w:cs="Arial"/>
        </w:rPr>
        <w:t xml:space="preserve"> </w:t>
      </w:r>
      <w:r w:rsidR="005205FC">
        <w:rPr>
          <w:rFonts w:ascii="Arial" w:hAnsi="Arial" w:cs="Arial"/>
        </w:rPr>
        <w:t>aktivnosti: gospodarenje otpadom, odvoz i zbrinjavanje (</w:t>
      </w:r>
      <w:r w:rsidR="00F1258A">
        <w:rPr>
          <w:rFonts w:ascii="Arial" w:hAnsi="Arial" w:cs="Arial"/>
        </w:rPr>
        <w:t>59</w:t>
      </w:r>
      <w:r w:rsidR="005205FC">
        <w:rPr>
          <w:rFonts w:ascii="Arial" w:hAnsi="Arial" w:cs="Arial"/>
        </w:rPr>
        <w:t>.0</w:t>
      </w:r>
      <w:r w:rsidR="00F1258A">
        <w:rPr>
          <w:rFonts w:ascii="Arial" w:hAnsi="Arial" w:cs="Arial"/>
        </w:rPr>
        <w:t>0</w:t>
      </w:r>
      <w:r w:rsidR="005205FC">
        <w:rPr>
          <w:rFonts w:ascii="Arial" w:hAnsi="Arial" w:cs="Arial"/>
        </w:rPr>
        <w:t>0,00 kn),</w:t>
      </w:r>
      <w:r w:rsidR="00B03FE3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 xml:space="preserve">dimnjačarske i ekološke usluge (3.000,00 kn), </w:t>
      </w:r>
      <w:r w:rsidR="00B03FE3">
        <w:rPr>
          <w:rFonts w:ascii="Arial" w:hAnsi="Arial" w:cs="Arial"/>
        </w:rPr>
        <w:t xml:space="preserve">kapitalni projekt: </w:t>
      </w:r>
      <w:r w:rsidR="005205FC">
        <w:rPr>
          <w:rFonts w:ascii="Arial" w:hAnsi="Arial" w:cs="Arial"/>
        </w:rPr>
        <w:t>uređenje</w:t>
      </w:r>
      <w:r w:rsidR="00B03FE3">
        <w:rPr>
          <w:rFonts w:ascii="Arial" w:hAnsi="Arial" w:cs="Arial"/>
        </w:rPr>
        <w:t xml:space="preserve"> i opremanje</w:t>
      </w:r>
      <w:r w:rsidR="005205FC">
        <w:rPr>
          <w:rFonts w:ascii="Arial" w:hAnsi="Arial" w:cs="Arial"/>
        </w:rPr>
        <w:t xml:space="preserve"> </w:t>
      </w:r>
      <w:proofErr w:type="spellStart"/>
      <w:r w:rsidR="005205FC">
        <w:rPr>
          <w:rFonts w:ascii="Arial" w:hAnsi="Arial" w:cs="Arial"/>
        </w:rPr>
        <w:t>reciklažnog</w:t>
      </w:r>
      <w:proofErr w:type="spellEnd"/>
      <w:r w:rsidR="005205FC">
        <w:rPr>
          <w:rFonts w:ascii="Arial" w:hAnsi="Arial" w:cs="Arial"/>
        </w:rPr>
        <w:t xml:space="preserve"> dvorišta (10.000,00 kn), te tekući projekt: sanacija divljih odlagališta otpada (</w:t>
      </w:r>
      <w:r w:rsidR="005B47D6">
        <w:rPr>
          <w:rFonts w:ascii="Arial" w:hAnsi="Arial" w:cs="Arial"/>
        </w:rPr>
        <w:t>5</w:t>
      </w:r>
      <w:r w:rsidR="005205FC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.</w:t>
      </w:r>
    </w:p>
    <w:p w14:paraId="12142528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14:paraId="29E221E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14:paraId="5C9695DF" w14:textId="0DB55B35" w:rsidR="007275D0" w:rsidRDefault="001424F4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, plastika, staklo, tekstil i dr.)</w:t>
      </w:r>
    </w:p>
    <w:p w14:paraId="3FDCF89C" w14:textId="1783D9B0" w:rsidR="00090279" w:rsidRPr="00D351CC" w:rsidRDefault="00090279" w:rsidP="0009027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jekt: </w:t>
      </w:r>
      <w:r>
        <w:rPr>
          <w:rFonts w:ascii="Arial" w:hAnsi="Arial" w:cs="Arial"/>
          <w:i/>
          <w:u w:val="single"/>
        </w:rPr>
        <w:t>Poticanje razvoja turizma</w:t>
      </w:r>
    </w:p>
    <w:p w14:paraId="1B3A3E22" w14:textId="3C4ECC7C" w:rsidR="00090279" w:rsidRDefault="00090279" w:rsidP="00090279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>
        <w:rPr>
          <w:rFonts w:ascii="Arial" w:hAnsi="Arial" w:cs="Arial"/>
        </w:rPr>
        <w:t>ograma planirano je 300.000,00 kn, ili 2,9</w:t>
      </w:r>
      <w:r w:rsidR="00A944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% u odnosu na plan. u okviru programa su aktivnosti: potpore za rad turističke zajednice  (50.000,00 kn), kapitalni projekt: projekt razvoja turističke ponude i kulturnog turizma (100.000,00 kn), te kapitalni projekt: </w:t>
      </w:r>
      <w:r w:rsidR="008924B8">
        <w:rPr>
          <w:rFonts w:ascii="Arial" w:hAnsi="Arial" w:cs="Arial"/>
        </w:rPr>
        <w:t>izgradnja auto kampa Brezje Lasinja, izrada glavnog projekta</w:t>
      </w:r>
      <w:r>
        <w:rPr>
          <w:rFonts w:ascii="Arial" w:hAnsi="Arial" w:cs="Arial"/>
        </w:rPr>
        <w:t xml:space="preserve"> (1</w:t>
      </w:r>
      <w:r w:rsidR="008924B8">
        <w:rPr>
          <w:rFonts w:ascii="Arial" w:hAnsi="Arial" w:cs="Arial"/>
        </w:rPr>
        <w:t>5</w:t>
      </w:r>
      <w:r>
        <w:rPr>
          <w:rFonts w:ascii="Arial" w:hAnsi="Arial" w:cs="Arial"/>
        </w:rPr>
        <w:t>0.000,00 kn)</w:t>
      </w:r>
      <w:r w:rsidRPr="00BA5799">
        <w:rPr>
          <w:rFonts w:ascii="Arial" w:hAnsi="Arial" w:cs="Arial"/>
        </w:rPr>
        <w:t>.</w:t>
      </w:r>
    </w:p>
    <w:p w14:paraId="2EFCCEA4" w14:textId="00EEB2E5" w:rsidR="008924B8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Djelovanje i rad udruga i zajednica u turizmu, te razvoj turizma.</w:t>
      </w:r>
    </w:p>
    <w:p w14:paraId="33903315" w14:textId="73DACC42" w:rsidR="008924B8" w:rsidRPr="00BA5799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CILJ: Razvoj i poticanje kvalitetnih i uspješnih programa u turizmu. Zaštita i očuvanje </w:t>
      </w:r>
      <w:r w:rsidR="002D70C0">
        <w:rPr>
          <w:rFonts w:ascii="Arial" w:hAnsi="Arial" w:cs="Arial"/>
        </w:rPr>
        <w:t>turističke ponude</w:t>
      </w:r>
      <w:r>
        <w:rPr>
          <w:rFonts w:ascii="Arial" w:hAnsi="Arial" w:cs="Arial"/>
        </w:rPr>
        <w:t>, te obnova i izgradnja sakralnih objekata.</w:t>
      </w:r>
    </w:p>
    <w:p w14:paraId="0178B54F" w14:textId="715F3931" w:rsidR="00090279" w:rsidRDefault="008924B8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Povećanje broja mladih osoba koje su uključene u programe za promicanje </w:t>
      </w:r>
      <w:r w:rsidR="002D70C0">
        <w:rPr>
          <w:rFonts w:ascii="Arial" w:hAnsi="Arial" w:cs="Arial"/>
        </w:rPr>
        <w:t>turizma</w:t>
      </w:r>
      <w:r w:rsidR="007E6A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čuvanje </w:t>
      </w:r>
      <w:r w:rsidR="002D70C0">
        <w:rPr>
          <w:rFonts w:ascii="Arial" w:hAnsi="Arial" w:cs="Arial"/>
        </w:rPr>
        <w:t xml:space="preserve">povijesno turističke </w:t>
      </w:r>
      <w:r>
        <w:rPr>
          <w:rFonts w:ascii="Arial" w:hAnsi="Arial" w:cs="Arial"/>
        </w:rPr>
        <w:t xml:space="preserve"> baštine</w:t>
      </w:r>
      <w:r w:rsidR="007E6A3E">
        <w:rPr>
          <w:rFonts w:ascii="Arial" w:hAnsi="Arial" w:cs="Arial"/>
        </w:rPr>
        <w:t>, obogaćivanje turističke ponude razvojem novih sadržaja i privlačenjem posjetitelja.</w:t>
      </w:r>
    </w:p>
    <w:p w14:paraId="180068B3" w14:textId="54E7698A" w:rsidR="007275D0" w:rsidRPr="00D351CC" w:rsidRDefault="007275D0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VLASTITI POGON</w:t>
      </w:r>
    </w:p>
    <w:p w14:paraId="6DA63D2D" w14:textId="77777777" w:rsidR="007275D0" w:rsidRPr="00D351CC" w:rsidRDefault="007275D0" w:rsidP="007275D0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Komunalna djelatnost</w:t>
      </w:r>
    </w:p>
    <w:p w14:paraId="1D85E887" w14:textId="56CD3169" w:rsidR="007275D0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 w:rsidR="005B47D6">
        <w:rPr>
          <w:rFonts w:ascii="Arial" w:hAnsi="Arial" w:cs="Arial"/>
        </w:rPr>
        <w:t>8</w:t>
      </w:r>
      <w:r w:rsidR="00A94493">
        <w:rPr>
          <w:rFonts w:ascii="Arial" w:hAnsi="Arial" w:cs="Arial"/>
        </w:rPr>
        <w:t>74</w:t>
      </w:r>
      <w:r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0,00 kn što je </w:t>
      </w:r>
      <w:r w:rsidR="00540CE7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A94493">
        <w:rPr>
          <w:rFonts w:ascii="Arial" w:hAnsi="Arial" w:cs="Arial"/>
        </w:rPr>
        <w:t>57</w:t>
      </w:r>
      <w:r>
        <w:rPr>
          <w:rFonts w:ascii="Arial" w:hAnsi="Arial" w:cs="Arial"/>
        </w:rPr>
        <w:t>% u odnosu na ukupni plan</w:t>
      </w:r>
      <w:r w:rsidRPr="00BA5799">
        <w:rPr>
          <w:rFonts w:ascii="Arial" w:hAnsi="Arial" w:cs="Arial"/>
        </w:rPr>
        <w:t xml:space="preserve">. Program obuhvaća </w:t>
      </w:r>
      <w:r>
        <w:rPr>
          <w:rFonts w:ascii="Arial" w:hAnsi="Arial" w:cs="Arial"/>
        </w:rPr>
        <w:t>aktivnost: održavanje groblja (</w:t>
      </w:r>
      <w:r w:rsidR="00090279">
        <w:rPr>
          <w:rFonts w:ascii="Arial" w:hAnsi="Arial" w:cs="Arial"/>
        </w:rPr>
        <w:t>117.00</w:t>
      </w:r>
      <w:r>
        <w:rPr>
          <w:rFonts w:ascii="Arial" w:hAnsi="Arial" w:cs="Arial"/>
        </w:rPr>
        <w:t xml:space="preserve">0,00 kn) </w:t>
      </w:r>
      <w:r w:rsidRPr="00BA5799">
        <w:rPr>
          <w:rFonts w:ascii="Arial" w:hAnsi="Arial" w:cs="Arial"/>
        </w:rPr>
        <w:t>kapitalni projek</w:t>
      </w:r>
      <w:r>
        <w:rPr>
          <w:rFonts w:ascii="Arial" w:hAnsi="Arial" w:cs="Arial"/>
        </w:rPr>
        <w:t>t: uređenje i opremanje groblja (</w:t>
      </w:r>
      <w:r w:rsidR="00090279">
        <w:rPr>
          <w:rFonts w:ascii="Arial" w:hAnsi="Arial" w:cs="Arial"/>
        </w:rPr>
        <w:t>140</w:t>
      </w:r>
      <w:r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), kapitalni projekt</w:t>
      </w:r>
      <w:r>
        <w:rPr>
          <w:rFonts w:ascii="Arial" w:hAnsi="Arial" w:cs="Arial"/>
        </w:rPr>
        <w:t>:</w:t>
      </w:r>
      <w:r w:rsidRPr="00BA5799">
        <w:rPr>
          <w:rFonts w:ascii="Arial" w:hAnsi="Arial" w:cs="Arial"/>
        </w:rPr>
        <w:t xml:space="preserve"> nabava opre</w:t>
      </w:r>
      <w:r>
        <w:rPr>
          <w:rFonts w:ascii="Arial" w:hAnsi="Arial" w:cs="Arial"/>
        </w:rPr>
        <w:t>me za komunalno održavanje (20.000,00</w:t>
      </w:r>
      <w:r w:rsidRPr="00BA5799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>), kapitalni projekt ulaganja u javnu rasvjetu (</w:t>
      </w:r>
      <w:r w:rsidR="0009027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000,00kn),  </w:t>
      </w:r>
      <w:r w:rsidRPr="00BA5799">
        <w:rPr>
          <w:rFonts w:ascii="Arial" w:hAnsi="Arial" w:cs="Arial"/>
        </w:rPr>
        <w:t>tekući projekt usluge tekućeg i inve</w:t>
      </w:r>
      <w:r>
        <w:rPr>
          <w:rFonts w:ascii="Arial" w:hAnsi="Arial" w:cs="Arial"/>
        </w:rPr>
        <w:t>sticijskog održavanja (</w:t>
      </w:r>
      <w:r w:rsidR="00090279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  <w:r w:rsidR="00090279">
        <w:rPr>
          <w:rFonts w:ascii="Arial" w:hAnsi="Arial" w:cs="Arial"/>
        </w:rPr>
        <w:t>0</w:t>
      </w:r>
      <w:r>
        <w:rPr>
          <w:rFonts w:ascii="Arial" w:hAnsi="Arial" w:cs="Arial"/>
        </w:rPr>
        <w:t>00,0</w:t>
      </w:r>
      <w:r w:rsidRPr="00BA5799">
        <w:rPr>
          <w:rFonts w:ascii="Arial" w:hAnsi="Arial" w:cs="Arial"/>
        </w:rPr>
        <w:t>0 kn), tekući projekt</w:t>
      </w:r>
      <w:r w:rsidR="00714B43">
        <w:rPr>
          <w:rFonts w:ascii="Arial" w:hAnsi="Arial" w:cs="Arial"/>
        </w:rPr>
        <w:t xml:space="preserve">: </w:t>
      </w:r>
      <w:r w:rsidRPr="00BA5799">
        <w:rPr>
          <w:rFonts w:ascii="Arial" w:hAnsi="Arial" w:cs="Arial"/>
        </w:rPr>
        <w:t>održavanja</w:t>
      </w:r>
      <w:r>
        <w:rPr>
          <w:rFonts w:ascii="Arial" w:hAnsi="Arial" w:cs="Arial"/>
        </w:rPr>
        <w:t xml:space="preserve"> nerazvrstanih cesta (</w:t>
      </w:r>
      <w:r w:rsidR="00090279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="0009027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94493">
        <w:rPr>
          <w:rFonts w:ascii="Arial" w:hAnsi="Arial" w:cs="Arial"/>
        </w:rPr>
        <w:t>00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, t</w:t>
      </w:r>
      <w:r>
        <w:rPr>
          <w:rFonts w:ascii="Arial" w:hAnsi="Arial" w:cs="Arial"/>
        </w:rPr>
        <w:t>ekući projekt: javna rasvjeta</w:t>
      </w:r>
      <w:r w:rsidR="000902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ergija i održavanje </w:t>
      </w:r>
      <w:r w:rsidRPr="00BA5799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A94493">
        <w:rPr>
          <w:rFonts w:ascii="Arial" w:hAnsi="Arial" w:cs="Arial"/>
        </w:rPr>
        <w:t>73</w:t>
      </w:r>
      <w:r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)</w:t>
      </w:r>
      <w:r w:rsidR="00090279">
        <w:rPr>
          <w:rFonts w:ascii="Arial" w:hAnsi="Arial" w:cs="Arial"/>
        </w:rPr>
        <w:t xml:space="preserve">, </w:t>
      </w:r>
      <w:r w:rsidRPr="00BA5799">
        <w:rPr>
          <w:rFonts w:ascii="Arial" w:hAnsi="Arial" w:cs="Arial"/>
        </w:rPr>
        <w:t>tekući projekt</w:t>
      </w:r>
      <w:r w:rsidR="00714B43">
        <w:rPr>
          <w:rFonts w:ascii="Arial" w:hAnsi="Arial" w:cs="Arial"/>
        </w:rPr>
        <w:t>:</w:t>
      </w:r>
      <w:r w:rsidRPr="00BA5799">
        <w:rPr>
          <w:rFonts w:ascii="Arial" w:hAnsi="Arial" w:cs="Arial"/>
        </w:rPr>
        <w:t xml:space="preserve"> uređenja okoliša i javnih (zelenih) površi</w:t>
      </w:r>
      <w:r>
        <w:rPr>
          <w:rFonts w:ascii="Arial" w:hAnsi="Arial" w:cs="Arial"/>
        </w:rPr>
        <w:t>na (</w:t>
      </w:r>
      <w:r w:rsidR="00090279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090279">
        <w:rPr>
          <w:rFonts w:ascii="Arial" w:hAnsi="Arial" w:cs="Arial"/>
        </w:rPr>
        <w:t>6</w:t>
      </w:r>
      <w:r>
        <w:rPr>
          <w:rFonts w:ascii="Arial" w:hAnsi="Arial" w:cs="Arial"/>
        </w:rPr>
        <w:t>00,00</w:t>
      </w:r>
      <w:r w:rsidRPr="00BA5799">
        <w:rPr>
          <w:rFonts w:ascii="Arial" w:hAnsi="Arial" w:cs="Arial"/>
        </w:rPr>
        <w:t xml:space="preserve"> kn).</w:t>
      </w:r>
    </w:p>
    <w:p w14:paraId="35363C37" w14:textId="21749AE5" w:rsidR="007275D0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komunalne djelatnost</w:t>
      </w:r>
      <w:r w:rsidR="00133794">
        <w:rPr>
          <w:rFonts w:ascii="Arial" w:hAnsi="Arial" w:cs="Arial"/>
        </w:rPr>
        <w:t>i</w:t>
      </w:r>
      <w:r w:rsidR="007875C6">
        <w:rPr>
          <w:rFonts w:ascii="Arial" w:hAnsi="Arial" w:cs="Arial"/>
        </w:rPr>
        <w:t xml:space="preserve"> utvrđenih Pravilnikom o unutarnjem ustrojstvu</w:t>
      </w:r>
      <w:r w:rsidR="00133794">
        <w:rPr>
          <w:rFonts w:ascii="Arial" w:hAnsi="Arial" w:cs="Arial"/>
        </w:rPr>
        <w:t xml:space="preserve">, </w:t>
      </w:r>
      <w:r w:rsidR="004033C8">
        <w:rPr>
          <w:rFonts w:ascii="Arial" w:hAnsi="Arial" w:cs="Arial"/>
        </w:rPr>
        <w:t xml:space="preserve">je putem opisa i popisa poslova jednog radnika na održavanju komunalne infrastrukture, </w:t>
      </w:r>
      <w:r w:rsidR="00A84819">
        <w:rPr>
          <w:rFonts w:ascii="Arial" w:hAnsi="Arial" w:cs="Arial"/>
        </w:rPr>
        <w:t xml:space="preserve">redovito izvršavanje </w:t>
      </w:r>
      <w:r w:rsidR="00133794">
        <w:rPr>
          <w:rFonts w:ascii="Arial" w:hAnsi="Arial" w:cs="Arial"/>
        </w:rPr>
        <w:t>plaća za redovan rad komunalnog radnika.</w:t>
      </w:r>
    </w:p>
    <w:p w14:paraId="7CB0D428" w14:textId="77777777" w:rsidR="007275D0" w:rsidRPr="00BA5799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Kontinuirano i kvalitetno obavljanje komunalne djelatnosti.</w:t>
      </w:r>
    </w:p>
    <w:p w14:paraId="11C56053" w14:textId="1B7BD47D" w:rsidR="004033C8" w:rsidRDefault="007275D0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USPJEŠNOSTI: Zadovoljstvo mještana uslugom, dužina uređenih nerazvrstanih cesta, stupanj čistoće javnih površina, funkcionalnost javne rasvjete, efikasnost zimske službe i dr. </w:t>
      </w:r>
    </w:p>
    <w:p w14:paraId="5E984F15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PREDSTAVNIČKO TIJELO</w:t>
      </w:r>
    </w:p>
    <w:p w14:paraId="141EC79A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pćinsko vijeće</w:t>
      </w:r>
    </w:p>
    <w:p w14:paraId="7BDC12CB" w14:textId="1B453419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 w:rsidR="00540CE7">
        <w:rPr>
          <w:rFonts w:ascii="Arial" w:hAnsi="Arial" w:cs="Arial"/>
        </w:rPr>
        <w:t>39</w:t>
      </w:r>
      <w:r w:rsidR="00394764"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0</w:t>
      </w:r>
      <w:r w:rsidR="00394764">
        <w:rPr>
          <w:rFonts w:ascii="Arial" w:hAnsi="Arial" w:cs="Arial"/>
        </w:rPr>
        <w:t>00,00 kn što je 1,</w:t>
      </w:r>
      <w:r w:rsidR="00540CE7">
        <w:rPr>
          <w:rFonts w:ascii="Arial" w:hAnsi="Arial" w:cs="Arial"/>
        </w:rPr>
        <w:t>3</w:t>
      </w:r>
      <w:r w:rsidR="00A94493">
        <w:rPr>
          <w:rFonts w:ascii="Arial" w:hAnsi="Arial" w:cs="Arial"/>
        </w:rPr>
        <w:t>6</w:t>
      </w:r>
      <w:r w:rsidRPr="003C4B1D">
        <w:rPr>
          <w:rFonts w:ascii="Arial" w:hAnsi="Arial" w:cs="Arial"/>
        </w:rPr>
        <w:t xml:space="preserve">% od plana. </w:t>
      </w:r>
      <w:r w:rsidR="00DC4622">
        <w:rPr>
          <w:rFonts w:ascii="Arial" w:hAnsi="Arial" w:cs="Arial"/>
        </w:rPr>
        <w:t>P</w:t>
      </w:r>
      <w:r w:rsidR="00394764">
        <w:rPr>
          <w:rFonts w:ascii="Arial" w:hAnsi="Arial" w:cs="Arial"/>
        </w:rPr>
        <w:t>lanirane sljedeće aktivnosti: financiranje rada</w:t>
      </w:r>
      <w:r w:rsidRPr="003C4B1D">
        <w:rPr>
          <w:rFonts w:ascii="Arial" w:hAnsi="Arial" w:cs="Arial"/>
        </w:rPr>
        <w:t xml:space="preserve"> Općinskog vi</w:t>
      </w:r>
      <w:r>
        <w:rPr>
          <w:rFonts w:ascii="Arial" w:hAnsi="Arial" w:cs="Arial"/>
        </w:rPr>
        <w:t xml:space="preserve">jeća </w:t>
      </w:r>
      <w:r w:rsidR="00394764">
        <w:rPr>
          <w:rFonts w:ascii="Arial" w:hAnsi="Arial" w:cs="Arial"/>
        </w:rPr>
        <w:t>i povjerenstava (</w:t>
      </w:r>
      <w:r w:rsidR="00540CE7">
        <w:rPr>
          <w:rFonts w:ascii="Arial" w:hAnsi="Arial" w:cs="Arial"/>
        </w:rPr>
        <w:t>36</w:t>
      </w:r>
      <w:r w:rsidR="00394764">
        <w:rPr>
          <w:rFonts w:ascii="Arial" w:hAnsi="Arial" w:cs="Arial"/>
        </w:rPr>
        <w:t>.000,00 kn), financiranje rada političkih stranaka i nacionalnih manjina (1</w:t>
      </w:r>
      <w:r w:rsidR="00540CE7">
        <w:rPr>
          <w:rFonts w:ascii="Arial" w:hAnsi="Arial" w:cs="Arial"/>
        </w:rPr>
        <w:t>3</w:t>
      </w:r>
      <w:r w:rsidR="00394764"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0</w:t>
      </w:r>
      <w:r w:rsidR="00394764">
        <w:rPr>
          <w:rFonts w:ascii="Arial" w:hAnsi="Arial" w:cs="Arial"/>
        </w:rPr>
        <w:t>00,00 kn), provedba izbora (</w:t>
      </w:r>
      <w:r w:rsidR="00540CE7">
        <w:rPr>
          <w:rFonts w:ascii="Arial" w:hAnsi="Arial" w:cs="Arial"/>
        </w:rPr>
        <w:t>8</w:t>
      </w:r>
      <w:r w:rsidR="00394764">
        <w:rPr>
          <w:rFonts w:ascii="Arial" w:hAnsi="Arial" w:cs="Arial"/>
        </w:rPr>
        <w:t>0.000,00 kn), te financiranje rada savjeta mladih (10.000,00 kn)</w:t>
      </w:r>
      <w:r>
        <w:rPr>
          <w:rFonts w:ascii="Arial" w:hAnsi="Arial" w:cs="Arial"/>
        </w:rPr>
        <w:t>.</w:t>
      </w:r>
    </w:p>
    <w:p w14:paraId="44C9EA42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Efikasno obavljanje poslova i zadaća od lokalnog značaja, te razvoj demokratskog sustava</w:t>
      </w:r>
      <w:r>
        <w:rPr>
          <w:rFonts w:ascii="Arial" w:hAnsi="Arial" w:cs="Arial"/>
        </w:rPr>
        <w:t>.</w:t>
      </w:r>
    </w:p>
    <w:p w14:paraId="112CD134" w14:textId="77777777" w:rsidR="001424F4" w:rsidRPr="00BA5799" w:rsidRDefault="007B3667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tvrđivanje i provođenje rada, ciljeva i razvoja Općine Lasinja</w:t>
      </w:r>
      <w:r w:rsidR="001424F4">
        <w:rPr>
          <w:rFonts w:ascii="Arial" w:hAnsi="Arial" w:cs="Arial"/>
        </w:rPr>
        <w:t>.</w:t>
      </w:r>
    </w:p>
    <w:p w14:paraId="7A73879B" w14:textId="29D640AC" w:rsidR="004033C8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Uspješnost realizacije razvojnih programa, zadovoljstvo mještana, odaziv mještana na izbore.</w:t>
      </w:r>
    </w:p>
    <w:p w14:paraId="0453F1CE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3: IZVRŠNO TIJELO</w:t>
      </w:r>
    </w:p>
    <w:p w14:paraId="23700CE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pćinski načelnik</w:t>
      </w:r>
    </w:p>
    <w:p w14:paraId="1CAAF18D" w14:textId="56014183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 w:rsidR="00540CE7">
        <w:rPr>
          <w:rFonts w:ascii="Arial" w:hAnsi="Arial" w:cs="Arial"/>
        </w:rPr>
        <w:t>8</w:t>
      </w:r>
      <w:r w:rsidR="00A94493">
        <w:rPr>
          <w:rFonts w:ascii="Arial" w:hAnsi="Arial" w:cs="Arial"/>
        </w:rPr>
        <w:t>6</w:t>
      </w:r>
      <w:r w:rsidR="00394764">
        <w:rPr>
          <w:rFonts w:ascii="Arial" w:hAnsi="Arial" w:cs="Arial"/>
        </w:rPr>
        <w:t>.000,00 kn što je 1,</w:t>
      </w:r>
      <w:r w:rsidR="00A94493">
        <w:rPr>
          <w:rFonts w:ascii="Arial" w:hAnsi="Arial" w:cs="Arial"/>
        </w:rPr>
        <w:t>82</w:t>
      </w:r>
      <w:r w:rsidRPr="003C4B1D">
        <w:rPr>
          <w:rFonts w:ascii="Arial" w:hAnsi="Arial" w:cs="Arial"/>
        </w:rPr>
        <w:t xml:space="preserve">% od plana. Općinski načelnik kao izvršno tijelo jedinice lokalne samouprave obnaša dužnost </w:t>
      </w:r>
      <w:r w:rsidR="00540CE7">
        <w:rPr>
          <w:rFonts w:ascii="Arial" w:hAnsi="Arial" w:cs="Arial"/>
        </w:rPr>
        <w:t>profesionalno,</w:t>
      </w:r>
      <w:r w:rsidRPr="003C4B1D">
        <w:rPr>
          <w:rFonts w:ascii="Arial" w:hAnsi="Arial" w:cs="Arial"/>
        </w:rPr>
        <w:t xml:space="preserve"> te ostvaruje pravo na </w:t>
      </w:r>
      <w:r>
        <w:rPr>
          <w:rFonts w:ascii="Arial" w:hAnsi="Arial" w:cs="Arial"/>
        </w:rPr>
        <w:t xml:space="preserve">naknadu za rad. </w:t>
      </w:r>
      <w:r w:rsidR="00133794">
        <w:rPr>
          <w:rFonts w:ascii="Arial" w:hAnsi="Arial" w:cs="Arial"/>
        </w:rPr>
        <w:t>Plaće</w:t>
      </w:r>
      <w:r>
        <w:rPr>
          <w:rFonts w:ascii="Arial" w:hAnsi="Arial" w:cs="Arial"/>
        </w:rPr>
        <w:t xml:space="preserve"> za </w:t>
      </w:r>
      <w:r w:rsidR="00133794">
        <w:rPr>
          <w:rFonts w:ascii="Arial" w:hAnsi="Arial" w:cs="Arial"/>
        </w:rPr>
        <w:t xml:space="preserve">redovan </w:t>
      </w:r>
      <w:r>
        <w:rPr>
          <w:rFonts w:ascii="Arial" w:hAnsi="Arial" w:cs="Arial"/>
        </w:rPr>
        <w:t>rad O</w:t>
      </w:r>
      <w:r w:rsidR="00394764">
        <w:rPr>
          <w:rFonts w:ascii="Arial" w:hAnsi="Arial" w:cs="Arial"/>
        </w:rPr>
        <w:t>pćinskog načelnika i</w:t>
      </w:r>
      <w:r w:rsidR="00133794">
        <w:rPr>
          <w:rFonts w:ascii="Arial" w:hAnsi="Arial" w:cs="Arial"/>
        </w:rPr>
        <w:t>zvršavaju</w:t>
      </w:r>
      <w:r w:rsidRPr="003C4B1D">
        <w:rPr>
          <w:rFonts w:ascii="Arial" w:hAnsi="Arial" w:cs="Arial"/>
        </w:rPr>
        <w:t xml:space="preserve"> su mjesečno. </w:t>
      </w:r>
      <w:r w:rsidR="00DC4622">
        <w:rPr>
          <w:rFonts w:ascii="Arial" w:hAnsi="Arial" w:cs="Arial"/>
        </w:rPr>
        <w:t>Planirana je a</w:t>
      </w:r>
      <w:r w:rsidR="00B03FE3">
        <w:rPr>
          <w:rFonts w:ascii="Arial" w:hAnsi="Arial" w:cs="Arial"/>
        </w:rPr>
        <w:t>ktivnost:</w:t>
      </w:r>
      <w:r w:rsidR="00DC4622">
        <w:rPr>
          <w:rFonts w:ascii="Arial" w:hAnsi="Arial" w:cs="Arial"/>
        </w:rPr>
        <w:t xml:space="preserve"> Izvanredni rashodi – tekuća zal</w:t>
      </w:r>
      <w:r w:rsidR="00B03FE3">
        <w:rPr>
          <w:rFonts w:ascii="Arial" w:hAnsi="Arial" w:cs="Arial"/>
        </w:rPr>
        <w:t>iha proračuna (15.000,00 kn)</w:t>
      </w:r>
    </w:p>
    <w:p w14:paraId="65017195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7B3667">
        <w:rPr>
          <w:rFonts w:ascii="Arial" w:hAnsi="Arial" w:cs="Arial"/>
        </w:rPr>
        <w:t>bavljanje poslova i ostvarenje ciljeva od lokalnog značaja, upravljanje Općinom, izvršavanje proračuna Općine Lasinja.</w:t>
      </w:r>
    </w:p>
    <w:p w14:paraId="036F4649" w14:textId="77777777" w:rsidR="001424F4" w:rsidRPr="00BA5799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Efikasno praćenje i kontrola izvršavanja proračuna i namjenskog korištenja proračunskih sredstava</w:t>
      </w:r>
      <w:r w:rsidR="001424F4">
        <w:rPr>
          <w:rFonts w:ascii="Arial" w:hAnsi="Arial" w:cs="Arial"/>
        </w:rPr>
        <w:t>.</w:t>
      </w:r>
    </w:p>
    <w:p w14:paraId="7E8AD840" w14:textId="39B32D1B" w:rsidR="004033C8" w:rsidRPr="003C4B1D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>I: Uspješnost realizacije svih programa utvrđenih proračunom</w:t>
      </w:r>
      <w:r w:rsidR="00A84819">
        <w:rPr>
          <w:rFonts w:ascii="Arial" w:hAnsi="Arial" w:cs="Arial"/>
        </w:rPr>
        <w:t>, sufinanciranje projekta bespovratnim sredstvima.</w:t>
      </w:r>
    </w:p>
    <w:p w14:paraId="79D6710F" w14:textId="77777777" w:rsidR="00DC58F3" w:rsidRPr="00D351CC" w:rsidRDefault="00DC58F3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 xml:space="preserve"> RAZDJEL 004: RAČUN ZADUŽIVANJA/FINANCIRANJA</w:t>
      </w:r>
    </w:p>
    <w:p w14:paraId="32BC43E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tplata kredita</w:t>
      </w:r>
    </w:p>
    <w:p w14:paraId="3CCC1826" w14:textId="77777777" w:rsidR="00792AD2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3C4B1D">
        <w:rPr>
          <w:rFonts w:ascii="Arial" w:hAnsi="Arial" w:cs="Arial"/>
        </w:rPr>
        <w:t xml:space="preserve"> je </w:t>
      </w:r>
      <w:r w:rsidR="00F77695">
        <w:rPr>
          <w:rFonts w:ascii="Arial" w:hAnsi="Arial" w:cs="Arial"/>
        </w:rPr>
        <w:t>145</w:t>
      </w:r>
      <w:r>
        <w:rPr>
          <w:rFonts w:ascii="Arial" w:hAnsi="Arial" w:cs="Arial"/>
        </w:rPr>
        <w:t xml:space="preserve">.000,00 kn što je </w:t>
      </w:r>
      <w:r w:rsidR="00F77695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F77695">
        <w:rPr>
          <w:rFonts w:ascii="Arial" w:hAnsi="Arial" w:cs="Arial"/>
        </w:rPr>
        <w:t>4</w:t>
      </w:r>
      <w:r w:rsidR="00A94493">
        <w:rPr>
          <w:rFonts w:ascii="Arial" w:hAnsi="Arial" w:cs="Arial"/>
        </w:rPr>
        <w:t>2</w:t>
      </w:r>
      <w:r w:rsidR="00DC58F3" w:rsidRPr="003C4B1D">
        <w:rPr>
          <w:rFonts w:ascii="Arial" w:hAnsi="Arial" w:cs="Arial"/>
        </w:rPr>
        <w:t xml:space="preserve">% u odnosu na plan. </w:t>
      </w:r>
      <w:r w:rsidR="00B03FE3">
        <w:rPr>
          <w:rFonts w:ascii="Arial" w:hAnsi="Arial" w:cs="Arial"/>
        </w:rPr>
        <w:t>P</w:t>
      </w:r>
      <w:r>
        <w:rPr>
          <w:rFonts w:ascii="Arial" w:hAnsi="Arial" w:cs="Arial"/>
        </w:rPr>
        <w:t>lanirane su aktivnosti: otplata glavnice primljenih kredita (</w:t>
      </w:r>
      <w:r w:rsidR="00F77695">
        <w:rPr>
          <w:rFonts w:ascii="Arial" w:hAnsi="Arial" w:cs="Arial"/>
        </w:rPr>
        <w:t>11</w:t>
      </w:r>
      <w:r>
        <w:rPr>
          <w:rFonts w:ascii="Arial" w:hAnsi="Arial" w:cs="Arial"/>
        </w:rPr>
        <w:t>0.00</w:t>
      </w:r>
      <w:r w:rsidR="00394764">
        <w:rPr>
          <w:rFonts w:ascii="Arial" w:hAnsi="Arial" w:cs="Arial"/>
        </w:rPr>
        <w:t>0,00 kn) te otplata kamate primljenih kredita (</w:t>
      </w:r>
      <w:r w:rsidR="00F77695">
        <w:rPr>
          <w:rFonts w:ascii="Arial" w:hAnsi="Arial" w:cs="Arial"/>
        </w:rPr>
        <w:t>35</w:t>
      </w:r>
      <w:r w:rsidR="00394764">
        <w:rPr>
          <w:rFonts w:ascii="Arial" w:hAnsi="Arial" w:cs="Arial"/>
        </w:rPr>
        <w:t>.000,00 kn).</w:t>
      </w:r>
    </w:p>
    <w:p w14:paraId="6628F542" w14:textId="125AB485" w:rsidR="00792AD2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B03FE3">
        <w:rPr>
          <w:rFonts w:ascii="Arial" w:hAnsi="Arial" w:cs="Arial"/>
        </w:rPr>
        <w:t>Redovito izvršavanje</w:t>
      </w:r>
      <w:r w:rsidR="00714B43">
        <w:rPr>
          <w:rFonts w:ascii="Arial" w:hAnsi="Arial" w:cs="Arial"/>
        </w:rPr>
        <w:t xml:space="preserve"> aktivnosti i</w:t>
      </w:r>
      <w:r w:rsidR="00B03FE3">
        <w:rPr>
          <w:rFonts w:ascii="Arial" w:hAnsi="Arial" w:cs="Arial"/>
        </w:rPr>
        <w:t xml:space="preserve"> </w:t>
      </w:r>
      <w:r w:rsidR="00637F0B">
        <w:rPr>
          <w:rFonts w:ascii="Arial" w:hAnsi="Arial" w:cs="Arial"/>
        </w:rPr>
        <w:t xml:space="preserve">preuzetih </w:t>
      </w:r>
      <w:r w:rsidR="00B03FE3">
        <w:rPr>
          <w:rFonts w:ascii="Arial" w:hAnsi="Arial" w:cs="Arial"/>
        </w:rPr>
        <w:t>obaveza</w:t>
      </w:r>
      <w:r w:rsidR="00637F0B">
        <w:rPr>
          <w:rFonts w:ascii="Arial" w:hAnsi="Arial" w:cs="Arial"/>
        </w:rPr>
        <w:t xml:space="preserve"> po </w:t>
      </w:r>
      <w:r w:rsidR="00714B43">
        <w:rPr>
          <w:rFonts w:ascii="Arial" w:hAnsi="Arial" w:cs="Arial"/>
        </w:rPr>
        <w:t xml:space="preserve">kreditnom </w:t>
      </w:r>
      <w:r w:rsidR="00637F0B">
        <w:rPr>
          <w:rFonts w:ascii="Arial" w:hAnsi="Arial" w:cs="Arial"/>
        </w:rPr>
        <w:t>zaduživanju</w:t>
      </w:r>
      <w:r w:rsidR="007E682B">
        <w:rPr>
          <w:rFonts w:ascii="Arial" w:hAnsi="Arial" w:cs="Arial"/>
        </w:rPr>
        <w:t>.</w:t>
      </w:r>
    </w:p>
    <w:p w14:paraId="4C0E5F12" w14:textId="4C2C9A51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682B">
        <w:rPr>
          <w:rFonts w:ascii="Arial" w:hAnsi="Arial" w:cs="Arial"/>
        </w:rPr>
        <w:t xml:space="preserve">CILJ: Ulaganje u </w:t>
      </w:r>
      <w:r w:rsidR="00714B43">
        <w:rPr>
          <w:rFonts w:ascii="Arial" w:hAnsi="Arial" w:cs="Arial"/>
        </w:rPr>
        <w:t>kapitalne projekte rekonstrukcije i izgradnje</w:t>
      </w:r>
      <w:r w:rsidR="007E682B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>.</w:t>
      </w:r>
    </w:p>
    <w:p w14:paraId="7C6EC27F" w14:textId="135E6A38" w:rsidR="00345635" w:rsidRPr="00A93DAB" w:rsidRDefault="001424F4" w:rsidP="00A93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 xml:space="preserve">I: </w:t>
      </w:r>
      <w:r w:rsidR="00540CE7">
        <w:rPr>
          <w:rFonts w:ascii="Arial" w:hAnsi="Arial" w:cs="Arial"/>
        </w:rPr>
        <w:t>P</w:t>
      </w:r>
      <w:r w:rsidR="007E682B">
        <w:rPr>
          <w:rFonts w:ascii="Arial" w:hAnsi="Arial" w:cs="Arial"/>
        </w:rPr>
        <w:t xml:space="preserve">ovećanje </w:t>
      </w:r>
      <w:r w:rsidR="00540CE7">
        <w:rPr>
          <w:rFonts w:ascii="Arial" w:hAnsi="Arial" w:cs="Arial"/>
        </w:rPr>
        <w:t>ulaganja u objekte komunalne infrastrukture i razvoj društvenih djelatnosti</w:t>
      </w:r>
      <w:r w:rsidR="007E682B">
        <w:rPr>
          <w:rFonts w:ascii="Arial" w:hAnsi="Arial" w:cs="Arial"/>
        </w:rPr>
        <w:t>.</w:t>
      </w:r>
    </w:p>
    <w:sectPr w:rsidR="00345635" w:rsidRPr="00A93DAB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8B"/>
    <w:rsid w:val="00003DF7"/>
    <w:rsid w:val="00006B24"/>
    <w:rsid w:val="00023DAD"/>
    <w:rsid w:val="00027AAC"/>
    <w:rsid w:val="00041A23"/>
    <w:rsid w:val="0005096B"/>
    <w:rsid w:val="000741D0"/>
    <w:rsid w:val="00077734"/>
    <w:rsid w:val="00090279"/>
    <w:rsid w:val="000F2F2F"/>
    <w:rsid w:val="000F73A9"/>
    <w:rsid w:val="00105FD9"/>
    <w:rsid w:val="00117BE8"/>
    <w:rsid w:val="00133794"/>
    <w:rsid w:val="00142482"/>
    <w:rsid w:val="001424F4"/>
    <w:rsid w:val="001468C4"/>
    <w:rsid w:val="001477EE"/>
    <w:rsid w:val="00156907"/>
    <w:rsid w:val="00156DEE"/>
    <w:rsid w:val="001A357A"/>
    <w:rsid w:val="001A4EEA"/>
    <w:rsid w:val="001E29C3"/>
    <w:rsid w:val="001F46E4"/>
    <w:rsid w:val="001F7016"/>
    <w:rsid w:val="002034F2"/>
    <w:rsid w:val="00206384"/>
    <w:rsid w:val="00236264"/>
    <w:rsid w:val="002602F6"/>
    <w:rsid w:val="00262AF1"/>
    <w:rsid w:val="00273FB6"/>
    <w:rsid w:val="00281D51"/>
    <w:rsid w:val="002915F7"/>
    <w:rsid w:val="002A200C"/>
    <w:rsid w:val="002D70C0"/>
    <w:rsid w:val="002F2347"/>
    <w:rsid w:val="002F486A"/>
    <w:rsid w:val="00303A33"/>
    <w:rsid w:val="00304620"/>
    <w:rsid w:val="00314EFE"/>
    <w:rsid w:val="00345635"/>
    <w:rsid w:val="00370D1C"/>
    <w:rsid w:val="0038255F"/>
    <w:rsid w:val="00394764"/>
    <w:rsid w:val="003B1B5F"/>
    <w:rsid w:val="003D79B2"/>
    <w:rsid w:val="003E13DE"/>
    <w:rsid w:val="003F2A1F"/>
    <w:rsid w:val="004033C8"/>
    <w:rsid w:val="004141C9"/>
    <w:rsid w:val="004146B4"/>
    <w:rsid w:val="00446489"/>
    <w:rsid w:val="004511C9"/>
    <w:rsid w:val="00472DD0"/>
    <w:rsid w:val="004B2CB8"/>
    <w:rsid w:val="004B3E38"/>
    <w:rsid w:val="004D4296"/>
    <w:rsid w:val="004E51FD"/>
    <w:rsid w:val="005127BC"/>
    <w:rsid w:val="005140A1"/>
    <w:rsid w:val="00517DE2"/>
    <w:rsid w:val="005205FC"/>
    <w:rsid w:val="00525533"/>
    <w:rsid w:val="00540CE7"/>
    <w:rsid w:val="005432A4"/>
    <w:rsid w:val="00560F3F"/>
    <w:rsid w:val="005723DE"/>
    <w:rsid w:val="0058734C"/>
    <w:rsid w:val="00592379"/>
    <w:rsid w:val="00597567"/>
    <w:rsid w:val="005B47D6"/>
    <w:rsid w:val="005C3FDB"/>
    <w:rsid w:val="005D39D4"/>
    <w:rsid w:val="005D6AC0"/>
    <w:rsid w:val="005D7864"/>
    <w:rsid w:val="005F02C6"/>
    <w:rsid w:val="006270DE"/>
    <w:rsid w:val="00636E64"/>
    <w:rsid w:val="00637F0B"/>
    <w:rsid w:val="006522A1"/>
    <w:rsid w:val="0067483E"/>
    <w:rsid w:val="0068790D"/>
    <w:rsid w:val="00693E77"/>
    <w:rsid w:val="00696D76"/>
    <w:rsid w:val="006A7670"/>
    <w:rsid w:val="006B0FD5"/>
    <w:rsid w:val="006B14CB"/>
    <w:rsid w:val="006C6487"/>
    <w:rsid w:val="006D6F8B"/>
    <w:rsid w:val="006E29D6"/>
    <w:rsid w:val="006F2493"/>
    <w:rsid w:val="007057DF"/>
    <w:rsid w:val="00714996"/>
    <w:rsid w:val="00714B43"/>
    <w:rsid w:val="00714D59"/>
    <w:rsid w:val="007275D0"/>
    <w:rsid w:val="00767F11"/>
    <w:rsid w:val="00784741"/>
    <w:rsid w:val="0078666F"/>
    <w:rsid w:val="007875C6"/>
    <w:rsid w:val="00792AD2"/>
    <w:rsid w:val="0079321A"/>
    <w:rsid w:val="007A30F3"/>
    <w:rsid w:val="007B3667"/>
    <w:rsid w:val="007D0AB2"/>
    <w:rsid w:val="007E682B"/>
    <w:rsid w:val="007E6A3E"/>
    <w:rsid w:val="007E6F40"/>
    <w:rsid w:val="007E779E"/>
    <w:rsid w:val="007F3852"/>
    <w:rsid w:val="00812F79"/>
    <w:rsid w:val="008239F1"/>
    <w:rsid w:val="00824DCA"/>
    <w:rsid w:val="00831DC5"/>
    <w:rsid w:val="00844C77"/>
    <w:rsid w:val="00863098"/>
    <w:rsid w:val="00867171"/>
    <w:rsid w:val="008924B8"/>
    <w:rsid w:val="008A3C0F"/>
    <w:rsid w:val="008B0057"/>
    <w:rsid w:val="008C7F88"/>
    <w:rsid w:val="008D310D"/>
    <w:rsid w:val="008D4C7B"/>
    <w:rsid w:val="008D7721"/>
    <w:rsid w:val="008E485A"/>
    <w:rsid w:val="008E7994"/>
    <w:rsid w:val="008F00ED"/>
    <w:rsid w:val="0090065B"/>
    <w:rsid w:val="00901380"/>
    <w:rsid w:val="009179D0"/>
    <w:rsid w:val="00936178"/>
    <w:rsid w:val="00942724"/>
    <w:rsid w:val="00970FC1"/>
    <w:rsid w:val="009C472F"/>
    <w:rsid w:val="009D5C48"/>
    <w:rsid w:val="009E5225"/>
    <w:rsid w:val="009F5D5B"/>
    <w:rsid w:val="00A03ADE"/>
    <w:rsid w:val="00A07237"/>
    <w:rsid w:val="00A11BF5"/>
    <w:rsid w:val="00A13453"/>
    <w:rsid w:val="00A318CD"/>
    <w:rsid w:val="00A61716"/>
    <w:rsid w:val="00A72D48"/>
    <w:rsid w:val="00A73AC8"/>
    <w:rsid w:val="00A75479"/>
    <w:rsid w:val="00A764A1"/>
    <w:rsid w:val="00A846F7"/>
    <w:rsid w:val="00A84819"/>
    <w:rsid w:val="00A9145B"/>
    <w:rsid w:val="00A93DAB"/>
    <w:rsid w:val="00A94493"/>
    <w:rsid w:val="00A96466"/>
    <w:rsid w:val="00AB572A"/>
    <w:rsid w:val="00AB5C55"/>
    <w:rsid w:val="00AC57C2"/>
    <w:rsid w:val="00AD3A7B"/>
    <w:rsid w:val="00AE0BE2"/>
    <w:rsid w:val="00AF4815"/>
    <w:rsid w:val="00B00133"/>
    <w:rsid w:val="00B03FE3"/>
    <w:rsid w:val="00B11708"/>
    <w:rsid w:val="00B15B7D"/>
    <w:rsid w:val="00B30A34"/>
    <w:rsid w:val="00B368D5"/>
    <w:rsid w:val="00B418DB"/>
    <w:rsid w:val="00B54788"/>
    <w:rsid w:val="00B64A5E"/>
    <w:rsid w:val="00B7153D"/>
    <w:rsid w:val="00B84ACC"/>
    <w:rsid w:val="00BB49F9"/>
    <w:rsid w:val="00BC00DB"/>
    <w:rsid w:val="00BC0F6B"/>
    <w:rsid w:val="00BD15BC"/>
    <w:rsid w:val="00BD5890"/>
    <w:rsid w:val="00BE5CEB"/>
    <w:rsid w:val="00BF650E"/>
    <w:rsid w:val="00C056BD"/>
    <w:rsid w:val="00C0652E"/>
    <w:rsid w:val="00C21305"/>
    <w:rsid w:val="00C46591"/>
    <w:rsid w:val="00C4736F"/>
    <w:rsid w:val="00C66C37"/>
    <w:rsid w:val="00C92A92"/>
    <w:rsid w:val="00CC0A3A"/>
    <w:rsid w:val="00CD102A"/>
    <w:rsid w:val="00CD1A00"/>
    <w:rsid w:val="00CD21D1"/>
    <w:rsid w:val="00CD6851"/>
    <w:rsid w:val="00CE693C"/>
    <w:rsid w:val="00CF5D38"/>
    <w:rsid w:val="00CF7F65"/>
    <w:rsid w:val="00D1260D"/>
    <w:rsid w:val="00D23768"/>
    <w:rsid w:val="00D2571E"/>
    <w:rsid w:val="00D32111"/>
    <w:rsid w:val="00D351CC"/>
    <w:rsid w:val="00D66608"/>
    <w:rsid w:val="00D675DD"/>
    <w:rsid w:val="00D7354D"/>
    <w:rsid w:val="00D91183"/>
    <w:rsid w:val="00DA31A2"/>
    <w:rsid w:val="00DC4622"/>
    <w:rsid w:val="00DC58F3"/>
    <w:rsid w:val="00DE2803"/>
    <w:rsid w:val="00DE616B"/>
    <w:rsid w:val="00DF2AC9"/>
    <w:rsid w:val="00E10414"/>
    <w:rsid w:val="00E267A4"/>
    <w:rsid w:val="00E316FF"/>
    <w:rsid w:val="00E35DA2"/>
    <w:rsid w:val="00E53B1C"/>
    <w:rsid w:val="00E548BD"/>
    <w:rsid w:val="00E57A45"/>
    <w:rsid w:val="00E67BDB"/>
    <w:rsid w:val="00E7490C"/>
    <w:rsid w:val="00EA2C21"/>
    <w:rsid w:val="00EA2DDB"/>
    <w:rsid w:val="00EA3230"/>
    <w:rsid w:val="00EB4E7F"/>
    <w:rsid w:val="00EB560C"/>
    <w:rsid w:val="00ED2222"/>
    <w:rsid w:val="00ED67AC"/>
    <w:rsid w:val="00EE73B8"/>
    <w:rsid w:val="00F1258A"/>
    <w:rsid w:val="00F20372"/>
    <w:rsid w:val="00F21EBC"/>
    <w:rsid w:val="00F22497"/>
    <w:rsid w:val="00F26BC5"/>
    <w:rsid w:val="00F4150A"/>
    <w:rsid w:val="00F4667B"/>
    <w:rsid w:val="00F77695"/>
    <w:rsid w:val="00F938BB"/>
    <w:rsid w:val="00F9429E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7F"/>
  <w15:docId w15:val="{180DB510-F892-47D3-8F74-3119044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8F1-AAA9-4119-A9AD-2754FF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6662</Words>
  <Characters>94974</Characters>
  <Application>Microsoft Office Word</Application>
  <DocSecurity>0</DocSecurity>
  <Lines>791</Lines>
  <Paragraphs>2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Općina Lasinja</cp:lastModifiedBy>
  <cp:revision>5</cp:revision>
  <cp:lastPrinted>2021-11-19T08:24:00Z</cp:lastPrinted>
  <dcterms:created xsi:type="dcterms:W3CDTF">2021-11-19T08:25:00Z</dcterms:created>
  <dcterms:modified xsi:type="dcterms:W3CDTF">2021-11-29T11:44:00Z</dcterms:modified>
</cp:coreProperties>
</file>